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02224" w14:textId="77777777" w:rsidR="008519AC" w:rsidRPr="00D217EA" w:rsidRDefault="00E456CD" w:rsidP="008519AC">
      <w:pPr>
        <w:jc w:val="center"/>
        <w:outlineLvl w:val="0"/>
        <w:rPr>
          <w:rFonts w:cs="Arial"/>
          <w:b/>
          <w:sz w:val="32"/>
          <w:szCs w:val="32"/>
        </w:rPr>
      </w:pPr>
      <w:r w:rsidRPr="00D217EA">
        <w:rPr>
          <w:rFonts w:cs="Arial"/>
          <w:b/>
          <w:sz w:val="32"/>
          <w:szCs w:val="32"/>
        </w:rPr>
        <w:t xml:space="preserve">Stratford-upon-Avon </w:t>
      </w:r>
      <w:r w:rsidR="008519AC" w:rsidRPr="00D217EA">
        <w:rPr>
          <w:rFonts w:cs="Arial"/>
          <w:b/>
          <w:sz w:val="32"/>
          <w:szCs w:val="32"/>
        </w:rPr>
        <w:t>School</w:t>
      </w:r>
    </w:p>
    <w:p w14:paraId="3CCA62AB" w14:textId="77777777" w:rsidR="008519AC" w:rsidRPr="00322797" w:rsidRDefault="008519AC" w:rsidP="008359E0">
      <w:pPr>
        <w:outlineLvl w:val="0"/>
        <w:rPr>
          <w:rFonts w:cs="Arial"/>
          <w:b/>
          <w:sz w:val="20"/>
          <w:szCs w:val="20"/>
        </w:rPr>
      </w:pPr>
    </w:p>
    <w:p w14:paraId="3B381EAD" w14:textId="0F592A54" w:rsidR="008519AC" w:rsidRPr="00721D00" w:rsidRDefault="008519AC" w:rsidP="008359E0">
      <w:pPr>
        <w:outlineLvl w:val="0"/>
        <w:rPr>
          <w:rFonts w:cs="Arial"/>
          <w:b/>
          <w:sz w:val="28"/>
          <w:szCs w:val="28"/>
        </w:rPr>
      </w:pPr>
      <w:r w:rsidRPr="00D217EA">
        <w:rPr>
          <w:rFonts w:cs="Arial"/>
          <w:b/>
          <w:sz w:val="28"/>
          <w:szCs w:val="28"/>
        </w:rPr>
        <w:t>Job Title:</w:t>
      </w:r>
      <w:r w:rsidRPr="00721D00">
        <w:rPr>
          <w:rFonts w:cs="Arial"/>
          <w:b/>
          <w:sz w:val="28"/>
          <w:szCs w:val="28"/>
        </w:rPr>
        <w:tab/>
      </w:r>
      <w:r w:rsidRPr="00721D00">
        <w:rPr>
          <w:rFonts w:cs="Arial"/>
          <w:b/>
          <w:sz w:val="28"/>
          <w:szCs w:val="28"/>
        </w:rPr>
        <w:tab/>
      </w:r>
      <w:r w:rsidR="00721D00">
        <w:rPr>
          <w:rFonts w:cs="Arial"/>
          <w:b/>
          <w:sz w:val="28"/>
          <w:szCs w:val="28"/>
        </w:rPr>
        <w:tab/>
      </w:r>
      <w:r w:rsidR="00330D98" w:rsidRPr="00330D98">
        <w:rPr>
          <w:rFonts w:cs="Arial"/>
          <w:sz w:val="32"/>
          <w:szCs w:val="32"/>
        </w:rPr>
        <w:t xml:space="preserve">Senior </w:t>
      </w:r>
      <w:r w:rsidR="00AB11A9" w:rsidRPr="00560370">
        <w:rPr>
          <w:rFonts w:cs="Arial"/>
          <w:sz w:val="32"/>
          <w:szCs w:val="32"/>
        </w:rPr>
        <w:t>ICT Network Technician</w:t>
      </w:r>
    </w:p>
    <w:p w14:paraId="72FDA38B" w14:textId="77777777" w:rsidR="00721D00" w:rsidRDefault="00721D00" w:rsidP="008359E0">
      <w:pPr>
        <w:outlineLvl w:val="0"/>
        <w:rPr>
          <w:rFonts w:cs="Arial"/>
          <w:b/>
          <w:sz w:val="24"/>
        </w:rPr>
      </w:pPr>
    </w:p>
    <w:p w14:paraId="0777FD64" w14:textId="7317AC22" w:rsidR="008519AC" w:rsidRPr="00D217EA" w:rsidRDefault="008519AC" w:rsidP="008359E0">
      <w:pPr>
        <w:outlineLvl w:val="0"/>
        <w:rPr>
          <w:rFonts w:cs="Arial"/>
          <w:b/>
          <w:sz w:val="24"/>
        </w:rPr>
      </w:pPr>
      <w:r w:rsidRPr="00D217EA">
        <w:rPr>
          <w:rFonts w:cs="Arial"/>
          <w:b/>
          <w:sz w:val="24"/>
        </w:rPr>
        <w:t>Grade</w:t>
      </w:r>
      <w:r w:rsidR="00C21FAB" w:rsidRPr="00D217EA">
        <w:rPr>
          <w:rFonts w:cs="Arial"/>
          <w:b/>
          <w:sz w:val="24"/>
        </w:rPr>
        <w:tab/>
      </w:r>
      <w:r w:rsidR="00C21FAB" w:rsidRPr="00D217EA">
        <w:rPr>
          <w:rFonts w:cs="Arial"/>
          <w:b/>
          <w:sz w:val="24"/>
        </w:rPr>
        <w:tab/>
      </w:r>
      <w:r w:rsidR="00C21FAB" w:rsidRPr="00D217EA">
        <w:rPr>
          <w:rFonts w:cs="Arial"/>
          <w:b/>
          <w:sz w:val="24"/>
        </w:rPr>
        <w:tab/>
      </w:r>
      <w:r w:rsidR="00721D00" w:rsidRPr="00D217EA">
        <w:rPr>
          <w:rFonts w:cs="Arial"/>
          <w:b/>
          <w:sz w:val="24"/>
        </w:rPr>
        <w:tab/>
      </w:r>
      <w:r w:rsidR="00C21FAB" w:rsidRPr="001466D7">
        <w:rPr>
          <w:rFonts w:cs="Arial"/>
          <w:b/>
          <w:sz w:val="24"/>
        </w:rPr>
        <w:t xml:space="preserve">Band </w:t>
      </w:r>
      <w:r w:rsidR="001466D7" w:rsidRPr="001466D7">
        <w:rPr>
          <w:rFonts w:cs="Arial"/>
          <w:b/>
          <w:sz w:val="24"/>
        </w:rPr>
        <w:t xml:space="preserve">H, Points 17-22 </w:t>
      </w:r>
      <w:r w:rsidR="005A692E" w:rsidRPr="001466D7">
        <w:rPr>
          <w:rFonts w:cs="Arial"/>
          <w:b/>
          <w:sz w:val="24"/>
        </w:rPr>
        <w:t>(salary details at appendix 2)</w:t>
      </w:r>
      <w:r w:rsidR="00E41491" w:rsidRPr="001466D7">
        <w:rPr>
          <w:rFonts w:cs="Arial"/>
          <w:b/>
          <w:sz w:val="24"/>
        </w:rPr>
        <w:t xml:space="preserve"> </w:t>
      </w:r>
    </w:p>
    <w:p w14:paraId="21409C67" w14:textId="77777777" w:rsidR="008519AC" w:rsidRPr="00D217EA" w:rsidRDefault="008519AC" w:rsidP="008359E0">
      <w:pPr>
        <w:outlineLvl w:val="0"/>
        <w:rPr>
          <w:rFonts w:cs="Arial"/>
          <w:b/>
          <w:sz w:val="24"/>
        </w:rPr>
      </w:pPr>
      <w:r w:rsidRPr="00D217EA">
        <w:rPr>
          <w:rFonts w:cs="Arial"/>
          <w:b/>
          <w:sz w:val="24"/>
        </w:rPr>
        <w:t>Hours:</w:t>
      </w:r>
      <w:r w:rsidRPr="00D217EA">
        <w:rPr>
          <w:rFonts w:cs="Arial"/>
          <w:b/>
          <w:sz w:val="24"/>
        </w:rPr>
        <w:tab/>
      </w:r>
      <w:r w:rsidRPr="00D217EA">
        <w:rPr>
          <w:rFonts w:cs="Arial"/>
          <w:b/>
          <w:sz w:val="24"/>
        </w:rPr>
        <w:tab/>
      </w:r>
      <w:r w:rsidRPr="00D217EA">
        <w:rPr>
          <w:rFonts w:cs="Arial"/>
          <w:b/>
          <w:sz w:val="24"/>
        </w:rPr>
        <w:tab/>
      </w:r>
      <w:r w:rsidR="00ED4341">
        <w:rPr>
          <w:rFonts w:cs="Arial"/>
          <w:szCs w:val="22"/>
        </w:rPr>
        <w:t>37 hours per week, 52 weeks per year</w:t>
      </w:r>
    </w:p>
    <w:p w14:paraId="46BCE24D" w14:textId="77777777" w:rsidR="008519AC" w:rsidRPr="00D217EA" w:rsidRDefault="008519AC" w:rsidP="008359E0">
      <w:pPr>
        <w:outlineLvl w:val="0"/>
        <w:rPr>
          <w:rFonts w:cs="Arial"/>
          <w:b/>
          <w:sz w:val="24"/>
        </w:rPr>
      </w:pPr>
      <w:r w:rsidRPr="00D217EA">
        <w:rPr>
          <w:rFonts w:cs="Arial"/>
          <w:b/>
          <w:sz w:val="24"/>
        </w:rPr>
        <w:t>Re</w:t>
      </w:r>
      <w:r w:rsidR="00322797" w:rsidRPr="00D217EA">
        <w:rPr>
          <w:rFonts w:cs="Arial"/>
          <w:b/>
          <w:sz w:val="24"/>
        </w:rPr>
        <w:t>porting to</w:t>
      </w:r>
      <w:r w:rsidRPr="00D217EA">
        <w:rPr>
          <w:rFonts w:cs="Arial"/>
          <w:b/>
          <w:sz w:val="24"/>
        </w:rPr>
        <w:t>:</w:t>
      </w:r>
      <w:r w:rsidR="00C21FAB" w:rsidRPr="00D217EA">
        <w:rPr>
          <w:rFonts w:cs="Arial"/>
          <w:b/>
          <w:sz w:val="24"/>
        </w:rPr>
        <w:tab/>
      </w:r>
      <w:r w:rsidR="00C21FAB" w:rsidRPr="00D217EA">
        <w:rPr>
          <w:rFonts w:cs="Arial"/>
          <w:b/>
          <w:sz w:val="24"/>
        </w:rPr>
        <w:tab/>
      </w:r>
      <w:r w:rsidR="00ED4341">
        <w:rPr>
          <w:rFonts w:cs="Arial"/>
          <w:szCs w:val="22"/>
        </w:rPr>
        <w:t>Network Manager</w:t>
      </w:r>
    </w:p>
    <w:p w14:paraId="5742775E" w14:textId="77777777" w:rsidR="00322797" w:rsidRPr="007567D5" w:rsidRDefault="00322797" w:rsidP="008359E0">
      <w:pPr>
        <w:outlineLvl w:val="0"/>
        <w:rPr>
          <w:rFonts w:cs="Arial"/>
          <w:b/>
          <w:sz w:val="24"/>
        </w:rPr>
      </w:pPr>
      <w:r w:rsidRPr="00D217EA">
        <w:rPr>
          <w:rFonts w:cs="Arial"/>
          <w:b/>
          <w:sz w:val="24"/>
        </w:rPr>
        <w:t>Department:</w:t>
      </w:r>
      <w:r w:rsidRPr="00D217EA">
        <w:rPr>
          <w:rFonts w:cs="Arial"/>
          <w:b/>
          <w:sz w:val="24"/>
        </w:rPr>
        <w:tab/>
      </w:r>
      <w:r w:rsidR="00C21FAB" w:rsidRPr="00D217EA">
        <w:rPr>
          <w:rFonts w:cs="Arial"/>
          <w:b/>
          <w:sz w:val="24"/>
        </w:rPr>
        <w:tab/>
      </w:r>
      <w:r w:rsidR="00721D00" w:rsidRPr="00D217EA">
        <w:rPr>
          <w:rFonts w:cs="Arial"/>
          <w:b/>
          <w:sz w:val="24"/>
        </w:rPr>
        <w:tab/>
      </w:r>
      <w:r w:rsidR="007567D5">
        <w:rPr>
          <w:rFonts w:cs="Arial"/>
          <w:b/>
          <w:sz w:val="24"/>
        </w:rPr>
        <w:t>ICT Network</w:t>
      </w:r>
      <w:r w:rsidR="009F76B6">
        <w:rPr>
          <w:rFonts w:cs="Arial"/>
          <w:b/>
          <w:sz w:val="24"/>
        </w:rPr>
        <w:t xml:space="preserve"> Support</w:t>
      </w:r>
    </w:p>
    <w:p w14:paraId="2BEA315C" w14:textId="77777777" w:rsidR="00322797" w:rsidRDefault="00322797" w:rsidP="008359E0">
      <w:pPr>
        <w:outlineLvl w:val="0"/>
        <w:rPr>
          <w:rFonts w:cs="Arial"/>
          <w:b/>
          <w:sz w:val="20"/>
          <w:szCs w:val="20"/>
        </w:rPr>
      </w:pPr>
    </w:p>
    <w:p w14:paraId="52745297" w14:textId="77777777" w:rsidR="00721D00" w:rsidRPr="00322797" w:rsidRDefault="00721D00" w:rsidP="008359E0">
      <w:pPr>
        <w:outlineLvl w:val="0"/>
        <w:rPr>
          <w:rFonts w:cs="Arial"/>
          <w:b/>
          <w:sz w:val="20"/>
          <w:szCs w:val="20"/>
        </w:rPr>
      </w:pPr>
    </w:p>
    <w:p w14:paraId="53913F39" w14:textId="77777777" w:rsidR="00AB11A9" w:rsidRDefault="00322797" w:rsidP="00AB11A9">
      <w:r w:rsidRPr="004D6599">
        <w:rPr>
          <w:rFonts w:cs="Arial"/>
          <w:b/>
          <w:sz w:val="24"/>
        </w:rPr>
        <w:t>Main Purpose of Job</w:t>
      </w:r>
      <w:r w:rsidR="00AB11A9" w:rsidRPr="00AB11A9">
        <w:t xml:space="preserve"> </w:t>
      </w:r>
    </w:p>
    <w:p w14:paraId="37953FC8" w14:textId="4AF73635" w:rsidR="000C177C" w:rsidRPr="00FE267D" w:rsidRDefault="000C177C" w:rsidP="000C177C">
      <w:pPr>
        <w:pStyle w:val="ListParagraph"/>
        <w:numPr>
          <w:ilvl w:val="0"/>
          <w:numId w:val="27"/>
        </w:numPr>
      </w:pPr>
      <w:r w:rsidRPr="00FE267D">
        <w:t xml:space="preserve">To lead </w:t>
      </w:r>
      <w:r w:rsidR="009E4E45" w:rsidRPr="00FE267D">
        <w:t xml:space="preserve">on the customer facing aspects </w:t>
      </w:r>
      <w:r w:rsidR="007721CF" w:rsidRPr="00FE267D">
        <w:t>for the ICT Network team</w:t>
      </w:r>
      <w:r w:rsidR="00B06CB8" w:rsidRPr="00FE267D">
        <w:t xml:space="preserve">, including but not limited to </w:t>
      </w:r>
      <w:r w:rsidR="006F7447" w:rsidRPr="00FE267D">
        <w:t xml:space="preserve">Helpdesk oversight, Staff CPD, Administration of student off site laptop </w:t>
      </w:r>
      <w:proofErr w:type="gramStart"/>
      <w:r w:rsidR="006F7447" w:rsidRPr="00FE267D">
        <w:t>loans</w:t>
      </w:r>
      <w:proofErr w:type="gramEnd"/>
    </w:p>
    <w:p w14:paraId="398EED82" w14:textId="1C6C3989" w:rsidR="00E32858" w:rsidRPr="00FE267D" w:rsidRDefault="00E32858" w:rsidP="000C177C">
      <w:pPr>
        <w:pStyle w:val="ListParagraph"/>
        <w:numPr>
          <w:ilvl w:val="0"/>
          <w:numId w:val="27"/>
        </w:numPr>
      </w:pPr>
      <w:r w:rsidRPr="00FE267D">
        <w:t>To deputise for the ICT Network Manager when required</w:t>
      </w:r>
    </w:p>
    <w:p w14:paraId="420EA17D" w14:textId="5DE1B979" w:rsidR="00AD57E4" w:rsidRPr="000C177C" w:rsidRDefault="00ED4341" w:rsidP="000C177C">
      <w:pPr>
        <w:pStyle w:val="ListParagraph"/>
        <w:numPr>
          <w:ilvl w:val="0"/>
          <w:numId w:val="27"/>
        </w:numPr>
        <w:rPr>
          <w:rFonts w:ascii="Calibri" w:hAnsi="Calibri"/>
          <w:szCs w:val="22"/>
        </w:rPr>
      </w:pPr>
      <w:r>
        <w:t xml:space="preserve">To provide technical support for all ICT network systems supported by the school including but not limited to Desktop PC’s, Laptops, Tablets, Wireless, Servers and all forms of </w:t>
      </w:r>
      <w:proofErr w:type="gramStart"/>
      <w:r>
        <w:t>software</w:t>
      </w:r>
      <w:proofErr w:type="gramEnd"/>
    </w:p>
    <w:p w14:paraId="7B54B49C" w14:textId="77777777" w:rsidR="00ED4341" w:rsidRDefault="00ED4341" w:rsidP="00ED4341">
      <w:pPr>
        <w:pStyle w:val="ListParagraph"/>
        <w:numPr>
          <w:ilvl w:val="0"/>
          <w:numId w:val="27"/>
        </w:numPr>
      </w:pPr>
      <w:r>
        <w:t xml:space="preserve">Take an active role in the development of your knowledge and skills to support ICT systems within the </w:t>
      </w:r>
      <w:proofErr w:type="gramStart"/>
      <w:r>
        <w:t>school</w:t>
      </w:r>
      <w:proofErr w:type="gramEnd"/>
    </w:p>
    <w:p w14:paraId="7BA1C445" w14:textId="77777777" w:rsidR="00ED4341" w:rsidRDefault="00ED4341" w:rsidP="00ED4341">
      <w:pPr>
        <w:pStyle w:val="ListParagraph"/>
        <w:numPr>
          <w:ilvl w:val="0"/>
          <w:numId w:val="27"/>
        </w:numPr>
      </w:pPr>
      <w:r>
        <w:t>Contribute to the design of the network, development of new and existing systems, Network topology and author &amp; contribute to Helpdesk OneNote articles.</w:t>
      </w:r>
    </w:p>
    <w:p w14:paraId="07F39829" w14:textId="77777777" w:rsidR="00ED4341" w:rsidRDefault="00ED4341" w:rsidP="00ED4341"/>
    <w:p w14:paraId="27211192" w14:textId="77777777" w:rsidR="00322797" w:rsidRPr="004D6599" w:rsidRDefault="00322797" w:rsidP="008359E0">
      <w:pPr>
        <w:outlineLvl w:val="0"/>
        <w:rPr>
          <w:rFonts w:cs="Arial"/>
          <w:b/>
          <w:sz w:val="24"/>
        </w:rPr>
      </w:pPr>
    </w:p>
    <w:p w14:paraId="3AABDC1D" w14:textId="77777777" w:rsidR="00B6219A" w:rsidRPr="004D6599" w:rsidRDefault="00B6219A" w:rsidP="00B6219A">
      <w:pPr>
        <w:outlineLvl w:val="0"/>
        <w:rPr>
          <w:rFonts w:cs="Arial"/>
          <w:b/>
          <w:sz w:val="24"/>
          <w:u w:val="single"/>
        </w:rPr>
      </w:pPr>
      <w:r w:rsidRPr="004D6599">
        <w:rPr>
          <w:rFonts w:cs="Arial"/>
          <w:b/>
          <w:sz w:val="24"/>
          <w:u w:val="single"/>
        </w:rPr>
        <w:t>Key areas and activities</w:t>
      </w:r>
      <w:r w:rsidR="000955BA" w:rsidRPr="004D6599">
        <w:rPr>
          <w:rFonts w:cs="Arial"/>
          <w:b/>
          <w:sz w:val="24"/>
          <w:u w:val="single"/>
        </w:rPr>
        <w:t xml:space="preserve">    </w:t>
      </w:r>
    </w:p>
    <w:p w14:paraId="6E2828B6" w14:textId="77777777" w:rsidR="004D6599" w:rsidRDefault="004D6599" w:rsidP="00B6219A">
      <w:pPr>
        <w:outlineLvl w:val="0"/>
        <w:rPr>
          <w:rFonts w:cs="Arial"/>
          <w:b/>
          <w:sz w:val="24"/>
        </w:rPr>
      </w:pPr>
    </w:p>
    <w:p w14:paraId="15AEC8B4" w14:textId="77777777" w:rsidR="006D5268" w:rsidRPr="006D5268" w:rsidRDefault="006D5268" w:rsidP="006D5268">
      <w:pPr>
        <w:numPr>
          <w:ilvl w:val="0"/>
          <w:numId w:val="26"/>
        </w:numPr>
      </w:pPr>
      <w:r w:rsidRPr="006D5268">
        <w:t xml:space="preserve">Help shape and develop the ICT network and supporting </w:t>
      </w:r>
      <w:proofErr w:type="gramStart"/>
      <w:r w:rsidRPr="006D5268">
        <w:t>systems</w:t>
      </w:r>
      <w:proofErr w:type="gramEnd"/>
    </w:p>
    <w:p w14:paraId="5D730E91" w14:textId="77777777" w:rsidR="00C0749C" w:rsidRPr="00FE267D" w:rsidRDefault="00C0749C" w:rsidP="009863E4">
      <w:pPr>
        <w:numPr>
          <w:ilvl w:val="0"/>
          <w:numId w:val="26"/>
        </w:numPr>
      </w:pPr>
      <w:r w:rsidRPr="00FE267D">
        <w:t>Develop a customer service ethos in the Network Team, using surveys and self-evaluation to inform improvement.</w:t>
      </w:r>
    </w:p>
    <w:p w14:paraId="779C0FC8" w14:textId="77777777" w:rsidR="00DF2345" w:rsidRPr="00FE267D" w:rsidRDefault="00DF2345" w:rsidP="00DF2345">
      <w:pPr>
        <w:numPr>
          <w:ilvl w:val="0"/>
          <w:numId w:val="26"/>
        </w:numPr>
      </w:pPr>
      <w:r w:rsidRPr="00FE267D">
        <w:t xml:space="preserve">Support the ICT Network manager to ensure quality control of team performance, actively looking to improve standards of </w:t>
      </w:r>
      <w:proofErr w:type="gramStart"/>
      <w:r w:rsidRPr="00FE267D">
        <w:t>service</w:t>
      </w:r>
      <w:proofErr w:type="gramEnd"/>
    </w:p>
    <w:p w14:paraId="2202AB1E" w14:textId="097B2388" w:rsidR="00C0749C" w:rsidRPr="00FE267D" w:rsidRDefault="00C0749C" w:rsidP="009863E4">
      <w:pPr>
        <w:numPr>
          <w:ilvl w:val="0"/>
          <w:numId w:val="26"/>
        </w:numPr>
      </w:pPr>
      <w:r w:rsidRPr="00FE267D">
        <w:t>Communicate changes and developments in the school’s ICT systems, giving a clear picture of what is happening ‘behind the scenes’, expressing technical information in an accessible style for the audience.</w:t>
      </w:r>
    </w:p>
    <w:p w14:paraId="2711A9AD" w14:textId="77777777" w:rsidR="00297B22" w:rsidRPr="00FE267D" w:rsidRDefault="00297B22" w:rsidP="00297B22">
      <w:pPr>
        <w:numPr>
          <w:ilvl w:val="0"/>
          <w:numId w:val="26"/>
        </w:numPr>
      </w:pPr>
      <w:r w:rsidRPr="00FE267D">
        <w:t>Advise and support staff and students in ICT matters, to help them resolve difficulties, including in the classroom.</w:t>
      </w:r>
    </w:p>
    <w:p w14:paraId="6BA72371" w14:textId="77777777" w:rsidR="00297B22" w:rsidRPr="00FE267D" w:rsidRDefault="00297B22" w:rsidP="00297B22">
      <w:pPr>
        <w:numPr>
          <w:ilvl w:val="0"/>
          <w:numId w:val="26"/>
        </w:numPr>
      </w:pPr>
      <w:r w:rsidRPr="00FE267D">
        <w:t>Lead or assist with training sessions for staff in relevant areas, including as part of induction.</w:t>
      </w:r>
    </w:p>
    <w:p w14:paraId="6D565B28" w14:textId="2AAC17E3" w:rsidR="006D5268" w:rsidRPr="00FE267D" w:rsidRDefault="00D61F96" w:rsidP="006D5268">
      <w:pPr>
        <w:numPr>
          <w:ilvl w:val="0"/>
          <w:numId w:val="26"/>
        </w:numPr>
      </w:pPr>
      <w:r w:rsidRPr="00FE267D">
        <w:t>Implement</w:t>
      </w:r>
      <w:r w:rsidR="00DD1017" w:rsidRPr="00FE267D">
        <w:t xml:space="preserve">, own, develop and complete specific </w:t>
      </w:r>
      <w:r w:rsidRPr="00FE267D">
        <w:t xml:space="preserve">allocated projects </w:t>
      </w:r>
      <w:r w:rsidR="006D5268" w:rsidRPr="00FE267D">
        <w:t>w</w:t>
      </w:r>
      <w:r w:rsidR="00ED4341" w:rsidRPr="00FE267D">
        <w:t xml:space="preserve">ith the support of the </w:t>
      </w:r>
      <w:r w:rsidR="00BF3C27" w:rsidRPr="00FE267D">
        <w:t xml:space="preserve">ICT </w:t>
      </w:r>
      <w:r w:rsidR="00ED4341" w:rsidRPr="00FE267D">
        <w:t>Network M</w:t>
      </w:r>
      <w:r w:rsidR="006D5268" w:rsidRPr="00FE267D">
        <w:t>anager</w:t>
      </w:r>
    </w:p>
    <w:p w14:paraId="64E1B9C0" w14:textId="6161CDAC" w:rsidR="00701A01" w:rsidRPr="00FE267D" w:rsidRDefault="00AE34B6" w:rsidP="006D5268">
      <w:pPr>
        <w:numPr>
          <w:ilvl w:val="0"/>
          <w:numId w:val="26"/>
        </w:numPr>
      </w:pPr>
      <w:r w:rsidRPr="00FE267D">
        <w:t xml:space="preserve">Support the </w:t>
      </w:r>
      <w:r w:rsidR="00BF3C27" w:rsidRPr="00FE267D">
        <w:t xml:space="preserve">ICT Network manager in </w:t>
      </w:r>
      <w:r w:rsidR="0065180F" w:rsidRPr="00FE267D">
        <w:t>supervising the activities of the ICT network team</w:t>
      </w:r>
      <w:r w:rsidR="00391775" w:rsidRPr="00FE267D">
        <w:t>, including any apprentices or work experience placem</w:t>
      </w:r>
      <w:r w:rsidR="00E64566" w:rsidRPr="00FE267D">
        <w:t>ents the school may undertake.</w:t>
      </w:r>
    </w:p>
    <w:p w14:paraId="24F40F75" w14:textId="77777777" w:rsidR="006D5268" w:rsidRPr="006D5268" w:rsidRDefault="006D5268" w:rsidP="006D5268">
      <w:pPr>
        <w:numPr>
          <w:ilvl w:val="0"/>
          <w:numId w:val="26"/>
        </w:numPr>
      </w:pPr>
      <w:r w:rsidRPr="00FE267D">
        <w:t>Technical support of all hardware &amp; software including installation of devices and</w:t>
      </w:r>
      <w:r w:rsidRPr="006D5268">
        <w:t xml:space="preserve"> upgrades</w:t>
      </w:r>
    </w:p>
    <w:p w14:paraId="4201D425" w14:textId="77777777" w:rsidR="006D5268" w:rsidRPr="006D5268" w:rsidRDefault="006D5268" w:rsidP="006D5268">
      <w:pPr>
        <w:numPr>
          <w:ilvl w:val="0"/>
          <w:numId w:val="26"/>
        </w:numPr>
      </w:pPr>
      <w:r w:rsidRPr="006D5268">
        <w:t xml:space="preserve">Liaising as necessary with all departments and external agencies to support school hardware and </w:t>
      </w:r>
      <w:proofErr w:type="gramStart"/>
      <w:r w:rsidRPr="006D5268">
        <w:t>software</w:t>
      </w:r>
      <w:proofErr w:type="gramEnd"/>
    </w:p>
    <w:p w14:paraId="5B3464B5" w14:textId="77777777" w:rsidR="006D5268" w:rsidRPr="006D5268" w:rsidRDefault="006D5268" w:rsidP="006D5268">
      <w:pPr>
        <w:numPr>
          <w:ilvl w:val="0"/>
          <w:numId w:val="26"/>
        </w:numPr>
      </w:pPr>
      <w:r w:rsidRPr="006D5268">
        <w:t>Management of user identities, passwords, security attributes and e-mail via Windows Server, Active-Directory and Office 365 where appropriate</w:t>
      </w:r>
    </w:p>
    <w:p w14:paraId="040868B9" w14:textId="77777777" w:rsidR="006D5268" w:rsidRPr="006D5268" w:rsidRDefault="006D5268" w:rsidP="006D5268">
      <w:pPr>
        <w:numPr>
          <w:ilvl w:val="0"/>
          <w:numId w:val="26"/>
        </w:numPr>
      </w:pPr>
      <w:r w:rsidRPr="006D5268">
        <w:t>Development of software deployment packages w</w:t>
      </w:r>
      <w:r w:rsidR="00ED4341">
        <w:t>ith the support of the Network M</w:t>
      </w:r>
      <w:r w:rsidRPr="006D5268">
        <w:t>anager</w:t>
      </w:r>
    </w:p>
    <w:p w14:paraId="51A62313" w14:textId="77777777" w:rsidR="006D5268" w:rsidRPr="006D5268" w:rsidRDefault="006D5268" w:rsidP="006D5268">
      <w:pPr>
        <w:numPr>
          <w:ilvl w:val="0"/>
          <w:numId w:val="26"/>
        </w:numPr>
      </w:pPr>
      <w:r w:rsidRPr="006D5268">
        <w:t>Upkeep and management of AD groups and group policy</w:t>
      </w:r>
    </w:p>
    <w:p w14:paraId="6D9C6DA3" w14:textId="77777777" w:rsidR="006D5268" w:rsidRPr="006D5268" w:rsidRDefault="006D5268" w:rsidP="006D5268">
      <w:pPr>
        <w:numPr>
          <w:ilvl w:val="0"/>
          <w:numId w:val="26"/>
        </w:numPr>
      </w:pPr>
      <w:r w:rsidRPr="006D5268">
        <w:t xml:space="preserve">Ensuring appropriate security procedures and settings are applied to both wired and wireless equipment within the scope of the ICT </w:t>
      </w:r>
      <w:proofErr w:type="gramStart"/>
      <w:r w:rsidRPr="006D5268">
        <w:t>network</w:t>
      </w:r>
      <w:proofErr w:type="gramEnd"/>
    </w:p>
    <w:p w14:paraId="2526E8F9" w14:textId="77777777" w:rsidR="006D5268" w:rsidRPr="006D5268" w:rsidRDefault="006D5268" w:rsidP="006D5268">
      <w:pPr>
        <w:numPr>
          <w:ilvl w:val="0"/>
          <w:numId w:val="26"/>
        </w:numPr>
      </w:pPr>
      <w:r w:rsidRPr="006D5268">
        <w:t xml:space="preserve">Fault and troubleshooting any network hardware or software including dealing with external suppliers for faults / </w:t>
      </w:r>
      <w:proofErr w:type="gramStart"/>
      <w:r w:rsidRPr="006D5268">
        <w:t>repairs</w:t>
      </w:r>
      <w:proofErr w:type="gramEnd"/>
    </w:p>
    <w:p w14:paraId="60C45B84" w14:textId="77777777" w:rsidR="006D5268" w:rsidRPr="006D5268" w:rsidRDefault="006D5268" w:rsidP="006D5268">
      <w:pPr>
        <w:numPr>
          <w:ilvl w:val="0"/>
          <w:numId w:val="26"/>
        </w:numPr>
      </w:pPr>
      <w:r w:rsidRPr="006D5268">
        <w:t xml:space="preserve">Provision of </w:t>
      </w:r>
      <w:r w:rsidR="00ED4341">
        <w:t xml:space="preserve">advice and guidance on systems, demonstrating </w:t>
      </w:r>
      <w:r w:rsidRPr="006D5268">
        <w:t>good practice</w:t>
      </w:r>
      <w:r w:rsidR="00ED4341">
        <w:t xml:space="preserve"> and provision of trouble-shooting guides</w:t>
      </w:r>
    </w:p>
    <w:p w14:paraId="67F7C698" w14:textId="77777777" w:rsidR="006D5268" w:rsidRDefault="006D5268" w:rsidP="006D5268">
      <w:pPr>
        <w:numPr>
          <w:ilvl w:val="0"/>
          <w:numId w:val="26"/>
        </w:numPr>
      </w:pPr>
      <w:r w:rsidRPr="006D5268">
        <w:t xml:space="preserve">Overseeing the </w:t>
      </w:r>
      <w:r w:rsidRPr="00A05698">
        <w:t xml:space="preserve">operation of an online </w:t>
      </w:r>
      <w:r w:rsidR="00ED4341">
        <w:t>help</w:t>
      </w:r>
      <w:r w:rsidRPr="00A05698">
        <w:t xml:space="preserve"> desk system</w:t>
      </w:r>
    </w:p>
    <w:p w14:paraId="0D539972" w14:textId="77777777" w:rsidR="00ED4341" w:rsidRDefault="00ED4341" w:rsidP="006D5268">
      <w:pPr>
        <w:numPr>
          <w:ilvl w:val="0"/>
          <w:numId w:val="26"/>
        </w:numPr>
      </w:pPr>
      <w:r>
        <w:t>Maintaining high quality service to users and improving relationships with stakeholders</w:t>
      </w:r>
    </w:p>
    <w:p w14:paraId="5B327292" w14:textId="77777777" w:rsidR="00D61F96" w:rsidRDefault="00D61F96" w:rsidP="006D5268">
      <w:pPr>
        <w:numPr>
          <w:ilvl w:val="0"/>
          <w:numId w:val="26"/>
        </w:numPr>
      </w:pPr>
      <w:r>
        <w:lastRenderedPageBreak/>
        <w:t xml:space="preserve">Ensure best practice methods and systems are consistently applied for security and safeguarding </w:t>
      </w:r>
      <w:proofErr w:type="gramStart"/>
      <w:r>
        <w:t>reasons</w:t>
      </w:r>
      <w:proofErr w:type="gramEnd"/>
    </w:p>
    <w:p w14:paraId="396221CF" w14:textId="77777777" w:rsidR="00DD1017" w:rsidRDefault="00DD1017" w:rsidP="006D5268">
      <w:pPr>
        <w:numPr>
          <w:ilvl w:val="0"/>
          <w:numId w:val="26"/>
        </w:numPr>
      </w:pPr>
      <w:r>
        <w:t xml:space="preserve">Provide speedy response in emergency or when dealing with multiple </w:t>
      </w:r>
      <w:proofErr w:type="gramStart"/>
      <w:r>
        <w:t>requests</w:t>
      </w:r>
      <w:proofErr w:type="gramEnd"/>
    </w:p>
    <w:p w14:paraId="04B7C2B7" w14:textId="77777777" w:rsidR="00DD1017" w:rsidRDefault="00DD1017" w:rsidP="006D5268">
      <w:pPr>
        <w:numPr>
          <w:ilvl w:val="0"/>
          <w:numId w:val="26"/>
        </w:numPr>
      </w:pPr>
      <w:r>
        <w:t>Support other partner sites / schools under the direction of the Network Manager</w:t>
      </w:r>
    </w:p>
    <w:p w14:paraId="18B5A905" w14:textId="77777777" w:rsidR="00DD1017" w:rsidRDefault="00DD1017" w:rsidP="006D5268">
      <w:pPr>
        <w:numPr>
          <w:ilvl w:val="0"/>
          <w:numId w:val="26"/>
        </w:numPr>
      </w:pPr>
      <w:r>
        <w:t xml:space="preserve">Ensure familiarity with all systems to cover absent colleagues / team </w:t>
      </w:r>
      <w:proofErr w:type="gramStart"/>
      <w:r>
        <w:t>members</w:t>
      </w:r>
      <w:proofErr w:type="gramEnd"/>
      <w:r>
        <w:t xml:space="preserve"> </w:t>
      </w:r>
    </w:p>
    <w:p w14:paraId="0C21E3AF" w14:textId="77777777" w:rsidR="006D5268" w:rsidRPr="00A05698" w:rsidRDefault="006D5268" w:rsidP="006D5268">
      <w:pPr>
        <w:numPr>
          <w:ilvl w:val="0"/>
          <w:numId w:val="26"/>
        </w:numPr>
      </w:pPr>
      <w:r w:rsidRPr="00A05698">
        <w:t xml:space="preserve">General housekeeping duties including </w:t>
      </w:r>
      <w:r>
        <w:t xml:space="preserve">general </w:t>
      </w:r>
      <w:r w:rsidRPr="00A05698">
        <w:t>cleaning of ICT network equipment</w:t>
      </w:r>
      <w:r>
        <w:t xml:space="preserve"> and maintaining an organised and tidy ICT store</w:t>
      </w:r>
      <w:r w:rsidRPr="00A05698">
        <w:t>.</w:t>
      </w:r>
    </w:p>
    <w:p w14:paraId="0B287344" w14:textId="77777777" w:rsidR="00AB11A9" w:rsidRPr="00A05698" w:rsidRDefault="00AB11A9" w:rsidP="00AB11A9">
      <w:pPr>
        <w:numPr>
          <w:ilvl w:val="0"/>
          <w:numId w:val="26"/>
        </w:numPr>
        <w:rPr>
          <w:u w:val="single"/>
        </w:rPr>
      </w:pPr>
      <w:r w:rsidRPr="00A05698">
        <w:t>Any oth</w:t>
      </w:r>
      <w:r w:rsidR="00A05698" w:rsidRPr="00A05698">
        <w:t>er duties to be defined by the ICT Ne</w:t>
      </w:r>
      <w:r w:rsidRPr="00A05698">
        <w:t xml:space="preserve">twork Manager commensurate with the </w:t>
      </w:r>
      <w:proofErr w:type="gramStart"/>
      <w:r w:rsidRPr="00A05698">
        <w:t>post</w:t>
      </w:r>
      <w:proofErr w:type="gramEnd"/>
    </w:p>
    <w:p w14:paraId="29DA9E25" w14:textId="77777777" w:rsidR="00AB11A9" w:rsidRDefault="00AB11A9" w:rsidP="00AB11A9">
      <w:pPr>
        <w:rPr>
          <w:b/>
          <w:u w:val="single"/>
        </w:rPr>
      </w:pPr>
    </w:p>
    <w:p w14:paraId="42F1ABE3" w14:textId="77777777" w:rsidR="004D6599" w:rsidRPr="00A05698" w:rsidRDefault="004D6599" w:rsidP="004D6599">
      <w:pPr>
        <w:outlineLvl w:val="0"/>
        <w:rPr>
          <w:rFonts w:cs="Arial"/>
          <w:szCs w:val="22"/>
        </w:rPr>
      </w:pPr>
      <w:r w:rsidRPr="00A05698">
        <w:rPr>
          <w:rFonts w:cs="Arial"/>
          <w:szCs w:val="22"/>
        </w:rPr>
        <w:t xml:space="preserve">Any other duty appropriate to the general area of operation and in line with the broad range of responsibilities and aptitudes </w:t>
      </w:r>
      <w:proofErr w:type="gramStart"/>
      <w:r w:rsidRPr="00A05698">
        <w:rPr>
          <w:rFonts w:cs="Arial"/>
          <w:szCs w:val="22"/>
        </w:rPr>
        <w:t>expected</w:t>
      </w:r>
      <w:proofErr w:type="gramEnd"/>
    </w:p>
    <w:p w14:paraId="4C5BF104" w14:textId="77777777" w:rsidR="005A7134" w:rsidRPr="00860364" w:rsidRDefault="005A7134" w:rsidP="008359E0">
      <w:pPr>
        <w:outlineLvl w:val="0"/>
        <w:rPr>
          <w:rFonts w:cs="Arial"/>
          <w:color w:val="FF0000"/>
          <w:sz w:val="20"/>
          <w:szCs w:val="20"/>
        </w:rPr>
      </w:pPr>
    </w:p>
    <w:p w14:paraId="5C1164BB" w14:textId="77777777" w:rsidR="00941038" w:rsidRPr="00AC7B69" w:rsidRDefault="00941038" w:rsidP="008E02EF">
      <w:pPr>
        <w:outlineLvl w:val="0"/>
        <w:rPr>
          <w:rFonts w:cs="Arial"/>
          <w:b/>
          <w:sz w:val="24"/>
        </w:rPr>
      </w:pPr>
      <w:r w:rsidRPr="00AC7B69">
        <w:rPr>
          <w:rFonts w:cs="Arial"/>
          <w:b/>
          <w:sz w:val="24"/>
        </w:rPr>
        <w:t>Health and Safety</w:t>
      </w:r>
    </w:p>
    <w:p w14:paraId="22524B74" w14:textId="7EF64F2E" w:rsidR="00941038" w:rsidRPr="00AC7B69" w:rsidRDefault="008C6444" w:rsidP="00941038">
      <w:pPr>
        <w:rPr>
          <w:szCs w:val="22"/>
        </w:rPr>
      </w:pPr>
      <w:r w:rsidRPr="00AC7B69">
        <w:rPr>
          <w:szCs w:val="22"/>
        </w:rPr>
        <w:t xml:space="preserve">The </w:t>
      </w:r>
      <w:r w:rsidR="00417636" w:rsidRPr="00AC7B69">
        <w:rPr>
          <w:szCs w:val="22"/>
        </w:rPr>
        <w:t>post holder</w:t>
      </w:r>
      <w:r w:rsidR="00941038" w:rsidRPr="00AC7B69">
        <w:rPr>
          <w:szCs w:val="22"/>
        </w:rPr>
        <w:t xml:space="preserve"> must have the moral courage to insist on appropriate safety standards within </w:t>
      </w:r>
      <w:r w:rsidR="00417636" w:rsidRPr="00AC7B69">
        <w:rPr>
          <w:szCs w:val="22"/>
        </w:rPr>
        <w:t>their area of influence</w:t>
      </w:r>
      <w:r w:rsidRPr="00AC7B69">
        <w:rPr>
          <w:szCs w:val="22"/>
        </w:rPr>
        <w:t xml:space="preserve">, </w:t>
      </w:r>
      <w:r w:rsidR="00941038" w:rsidRPr="00AC7B69">
        <w:rPr>
          <w:szCs w:val="22"/>
        </w:rPr>
        <w:t xml:space="preserve">whilst not using Health and Safety as an excuse to water down the educational experience for the </w:t>
      </w:r>
      <w:r w:rsidR="006D627D">
        <w:rPr>
          <w:szCs w:val="22"/>
        </w:rPr>
        <w:t>student</w:t>
      </w:r>
      <w:r w:rsidR="00941038" w:rsidRPr="00AC7B69">
        <w:rPr>
          <w:szCs w:val="22"/>
        </w:rPr>
        <w:t>s</w:t>
      </w:r>
      <w:r w:rsidR="00A73946" w:rsidRPr="00AC7B69">
        <w:rPr>
          <w:szCs w:val="22"/>
        </w:rPr>
        <w:t>.</w:t>
      </w:r>
      <w:r w:rsidRPr="00AC7B69">
        <w:rPr>
          <w:szCs w:val="22"/>
        </w:rPr>
        <w:t xml:space="preserve"> </w:t>
      </w:r>
    </w:p>
    <w:p w14:paraId="4A255BBC" w14:textId="77777777" w:rsidR="00721D00" w:rsidRPr="00FD46CF" w:rsidRDefault="00721D00" w:rsidP="008359E0">
      <w:pPr>
        <w:outlineLvl w:val="0"/>
        <w:rPr>
          <w:rFonts w:cs="Arial"/>
          <w:b/>
          <w:sz w:val="24"/>
        </w:rPr>
      </w:pPr>
      <w:r w:rsidRPr="00FD46CF">
        <w:rPr>
          <w:rFonts w:cs="Arial"/>
          <w:b/>
          <w:sz w:val="24"/>
        </w:rPr>
        <w:t>General</w:t>
      </w:r>
    </w:p>
    <w:p w14:paraId="163D16CA" w14:textId="77777777" w:rsidR="00FD46CF" w:rsidRPr="00FD46CF" w:rsidRDefault="00FD46CF" w:rsidP="008359E0">
      <w:pPr>
        <w:outlineLvl w:val="0"/>
        <w:rPr>
          <w:rFonts w:cs="Arial"/>
          <w:b/>
          <w:sz w:val="24"/>
        </w:rPr>
      </w:pPr>
    </w:p>
    <w:p w14:paraId="409FEE8B" w14:textId="77777777" w:rsidR="00A72303" w:rsidRPr="00FD46CF" w:rsidRDefault="00A72303" w:rsidP="00A72303">
      <w:pPr>
        <w:pStyle w:val="Heading2"/>
        <w:spacing w:before="0" w:after="0"/>
        <w:rPr>
          <w:i w:val="0"/>
          <w:iCs w:val="0"/>
          <w:sz w:val="22"/>
          <w:szCs w:val="22"/>
        </w:rPr>
      </w:pPr>
      <w:r w:rsidRPr="00FD46CF">
        <w:rPr>
          <w:i w:val="0"/>
          <w:iCs w:val="0"/>
          <w:sz w:val="22"/>
          <w:szCs w:val="22"/>
        </w:rPr>
        <w:t>Entitlement to:</w:t>
      </w:r>
    </w:p>
    <w:p w14:paraId="528F15F3" w14:textId="77777777" w:rsidR="00A72303" w:rsidRPr="00FD46CF" w:rsidRDefault="00A72303" w:rsidP="00A72303">
      <w:pPr>
        <w:numPr>
          <w:ilvl w:val="0"/>
          <w:numId w:val="13"/>
        </w:numPr>
        <w:rPr>
          <w:rFonts w:cs="Arial"/>
          <w:szCs w:val="22"/>
        </w:rPr>
      </w:pPr>
      <w:r w:rsidRPr="00FD46CF">
        <w:rPr>
          <w:rFonts w:cs="Arial"/>
          <w:szCs w:val="22"/>
        </w:rPr>
        <w:t xml:space="preserve">A clear management line and access to the </w:t>
      </w:r>
      <w:r w:rsidR="00A73946" w:rsidRPr="00FD46CF">
        <w:rPr>
          <w:rFonts w:cs="Arial"/>
          <w:szCs w:val="22"/>
        </w:rPr>
        <w:t xml:space="preserve">immediate </w:t>
      </w:r>
      <w:r w:rsidR="005A7134" w:rsidRPr="00FD46CF">
        <w:rPr>
          <w:rFonts w:cs="Arial"/>
          <w:szCs w:val="22"/>
        </w:rPr>
        <w:t>line manager</w:t>
      </w:r>
      <w:r w:rsidRPr="00FD46CF">
        <w:rPr>
          <w:rFonts w:cs="Arial"/>
          <w:szCs w:val="22"/>
        </w:rPr>
        <w:t>.</w:t>
      </w:r>
    </w:p>
    <w:p w14:paraId="5649E1BE" w14:textId="77777777" w:rsidR="00A72303" w:rsidRPr="00FD46CF" w:rsidRDefault="00A72303" w:rsidP="00A72303">
      <w:pPr>
        <w:numPr>
          <w:ilvl w:val="0"/>
          <w:numId w:val="13"/>
        </w:numPr>
        <w:rPr>
          <w:rFonts w:cs="Arial"/>
          <w:szCs w:val="22"/>
        </w:rPr>
      </w:pPr>
      <w:r w:rsidRPr="00FD46CF">
        <w:rPr>
          <w:rFonts w:cs="Arial"/>
          <w:szCs w:val="22"/>
        </w:rPr>
        <w:t>An annual performance review, which includes the setting of individual performance targets in line with the established school procedure.</w:t>
      </w:r>
    </w:p>
    <w:p w14:paraId="6B662763" w14:textId="77777777" w:rsidR="00A72303" w:rsidRPr="00FD46CF" w:rsidRDefault="00A72303" w:rsidP="00A72303">
      <w:pPr>
        <w:numPr>
          <w:ilvl w:val="0"/>
          <w:numId w:val="13"/>
        </w:numPr>
        <w:rPr>
          <w:rFonts w:cs="Arial"/>
          <w:szCs w:val="22"/>
        </w:rPr>
      </w:pPr>
      <w:r w:rsidRPr="00FD46CF">
        <w:rPr>
          <w:rFonts w:cs="Arial"/>
          <w:szCs w:val="22"/>
        </w:rPr>
        <w:t>Time and opportunity for professional development, in an appropriate form.</w:t>
      </w:r>
    </w:p>
    <w:p w14:paraId="4901FA59" w14:textId="77777777" w:rsidR="00A72303" w:rsidRPr="00860364" w:rsidRDefault="00A72303" w:rsidP="00A72303">
      <w:pPr>
        <w:ind w:left="2160" w:hanging="720"/>
        <w:rPr>
          <w:rFonts w:cs="Arial"/>
          <w:color w:val="FF0000"/>
          <w:szCs w:val="22"/>
        </w:rPr>
      </w:pPr>
    </w:p>
    <w:p w14:paraId="6BEE0C0F" w14:textId="77777777" w:rsidR="003A0C0F" w:rsidRPr="00860364" w:rsidRDefault="003A0C0F" w:rsidP="00A72303">
      <w:pPr>
        <w:rPr>
          <w:rFonts w:cs="Arial"/>
          <w:b/>
          <w:color w:val="FF0000"/>
          <w:szCs w:val="22"/>
        </w:rPr>
      </w:pPr>
    </w:p>
    <w:p w14:paraId="26519296" w14:textId="77777777" w:rsidR="00A72303" w:rsidRPr="0070671A" w:rsidRDefault="00A72303" w:rsidP="00A72303">
      <w:pPr>
        <w:rPr>
          <w:rFonts w:cs="Arial"/>
          <w:b/>
          <w:szCs w:val="22"/>
        </w:rPr>
      </w:pPr>
      <w:r w:rsidRPr="0070671A">
        <w:rPr>
          <w:rFonts w:cs="Arial"/>
          <w:b/>
          <w:szCs w:val="22"/>
        </w:rPr>
        <w:t>Requirements</w:t>
      </w:r>
    </w:p>
    <w:p w14:paraId="5B63BC5C" w14:textId="77777777" w:rsidR="001466D7" w:rsidRPr="002615EB" w:rsidRDefault="001466D7" w:rsidP="001466D7">
      <w:pPr>
        <w:numPr>
          <w:ilvl w:val="0"/>
          <w:numId w:val="17"/>
        </w:numPr>
        <w:suppressAutoHyphens/>
        <w:rPr>
          <w:rFonts w:cs="Arial"/>
          <w:szCs w:val="22"/>
        </w:rPr>
      </w:pPr>
      <w:r>
        <w:t>The postholder is expected to comply with the provisions of the Data Protection Act 1998 and other relevant legislation. Any information they have access to, or are responsible for, must be managed appropriately and any requirements for confidentiality and security observed. Information must not be disclosed to any person or Authority, for example a parent or the Police, without observing the correct procedure for disclosure as set out in the school’s Data Protection Policy and Procedure.</w:t>
      </w:r>
    </w:p>
    <w:p w14:paraId="7128C0F7" w14:textId="77777777" w:rsidR="00A72303" w:rsidRPr="0070671A" w:rsidRDefault="00A72303" w:rsidP="008E02EF">
      <w:pPr>
        <w:numPr>
          <w:ilvl w:val="0"/>
          <w:numId w:val="17"/>
        </w:numPr>
        <w:suppressAutoHyphens/>
        <w:rPr>
          <w:rFonts w:cs="Arial"/>
          <w:szCs w:val="22"/>
        </w:rPr>
      </w:pPr>
      <w:r w:rsidRPr="0070671A">
        <w:rPr>
          <w:rFonts w:cs="Arial"/>
          <w:szCs w:val="22"/>
        </w:rPr>
        <w:t xml:space="preserve">Knowledge of and compliance with relevant school policies and procedures e.g. Health &amp; Safety, No </w:t>
      </w:r>
      <w:proofErr w:type="gramStart"/>
      <w:r w:rsidRPr="0070671A">
        <w:rPr>
          <w:rFonts w:cs="Arial"/>
          <w:szCs w:val="22"/>
        </w:rPr>
        <w:t>Smoking ,Acceptable</w:t>
      </w:r>
      <w:proofErr w:type="gramEnd"/>
      <w:r w:rsidRPr="0070671A">
        <w:rPr>
          <w:rFonts w:cs="Arial"/>
          <w:szCs w:val="22"/>
        </w:rPr>
        <w:t xml:space="preserve"> Use of the Internet, procedure to gain authorisation for expenditure, privacy policies, Child Protection etc.</w:t>
      </w:r>
    </w:p>
    <w:p w14:paraId="437FA91C" w14:textId="77777777" w:rsidR="00A72303" w:rsidRPr="0070671A" w:rsidRDefault="00A72303" w:rsidP="008E02EF">
      <w:pPr>
        <w:numPr>
          <w:ilvl w:val="0"/>
          <w:numId w:val="17"/>
        </w:numPr>
        <w:suppressAutoHyphens/>
        <w:rPr>
          <w:rFonts w:cs="Arial"/>
          <w:szCs w:val="22"/>
        </w:rPr>
      </w:pPr>
      <w:r w:rsidRPr="0070671A">
        <w:rPr>
          <w:rFonts w:cs="Arial"/>
          <w:szCs w:val="22"/>
        </w:rPr>
        <w:t>Willingness to undertake training /professional development in-house or externally.</w:t>
      </w:r>
    </w:p>
    <w:p w14:paraId="138767DF" w14:textId="77777777" w:rsidR="00A72303" w:rsidRPr="0070671A" w:rsidRDefault="00A72303" w:rsidP="008E02EF">
      <w:pPr>
        <w:numPr>
          <w:ilvl w:val="0"/>
          <w:numId w:val="17"/>
        </w:numPr>
        <w:suppressAutoHyphens/>
        <w:rPr>
          <w:rFonts w:cs="Arial"/>
          <w:szCs w:val="22"/>
        </w:rPr>
      </w:pPr>
      <w:r w:rsidRPr="0070671A">
        <w:rPr>
          <w:rFonts w:cs="Arial"/>
          <w:szCs w:val="22"/>
        </w:rPr>
        <w:t>Participation in the performance management system in force for all staff.</w:t>
      </w:r>
    </w:p>
    <w:p w14:paraId="4CA8A18A" w14:textId="77777777" w:rsidR="00A72303" w:rsidRPr="00860364" w:rsidRDefault="00A72303" w:rsidP="00A72303">
      <w:pPr>
        <w:rPr>
          <w:rFonts w:cs="Arial"/>
          <w:color w:val="FF0000"/>
          <w:szCs w:val="22"/>
        </w:rPr>
      </w:pPr>
    </w:p>
    <w:p w14:paraId="7C4A0891" w14:textId="77777777" w:rsidR="00A72303" w:rsidRPr="0070671A" w:rsidRDefault="00A72303" w:rsidP="00A72303">
      <w:pPr>
        <w:rPr>
          <w:rFonts w:cs="Arial"/>
          <w:b/>
          <w:szCs w:val="22"/>
        </w:rPr>
      </w:pPr>
      <w:r w:rsidRPr="0070671A">
        <w:rPr>
          <w:rFonts w:cs="Arial"/>
          <w:b/>
          <w:szCs w:val="22"/>
        </w:rPr>
        <w:t>Notes</w:t>
      </w:r>
    </w:p>
    <w:p w14:paraId="3F378FEC" w14:textId="77777777" w:rsidR="00A72303" w:rsidRPr="0070671A" w:rsidRDefault="00A72303" w:rsidP="00A72303">
      <w:pPr>
        <w:numPr>
          <w:ilvl w:val="0"/>
          <w:numId w:val="15"/>
        </w:numPr>
        <w:rPr>
          <w:rFonts w:cs="Arial"/>
          <w:szCs w:val="22"/>
        </w:rPr>
      </w:pPr>
      <w:r w:rsidRPr="0070671A">
        <w:rPr>
          <w:rFonts w:cs="Arial"/>
          <w:szCs w:val="22"/>
        </w:rPr>
        <w:t xml:space="preserve">Stratford-upon-Avon School reserves the right to alter the content of the job description to reflect changes to aspects of the role, without altering the general nature of the role or level of responsibility. </w:t>
      </w:r>
    </w:p>
    <w:p w14:paraId="51992447" w14:textId="77777777" w:rsidR="00A72303" w:rsidRPr="0070671A" w:rsidRDefault="00A72303" w:rsidP="00A72303">
      <w:pPr>
        <w:numPr>
          <w:ilvl w:val="0"/>
          <w:numId w:val="15"/>
        </w:numPr>
        <w:rPr>
          <w:rFonts w:cs="Arial"/>
          <w:szCs w:val="22"/>
        </w:rPr>
      </w:pPr>
      <w:r w:rsidRPr="0070671A">
        <w:rPr>
          <w:rFonts w:cs="Arial"/>
          <w:szCs w:val="22"/>
        </w:rPr>
        <w:t>The responsibilities detailed are subject to the terms and conditions laid down in the Contract of Employment for Support Staff.</w:t>
      </w:r>
    </w:p>
    <w:p w14:paraId="7B11A5EF" w14:textId="77777777" w:rsidR="00A72303" w:rsidRPr="0070671A" w:rsidRDefault="00A72303" w:rsidP="00A72303">
      <w:pPr>
        <w:numPr>
          <w:ilvl w:val="0"/>
          <w:numId w:val="15"/>
        </w:numPr>
        <w:rPr>
          <w:rFonts w:cs="Arial"/>
          <w:szCs w:val="22"/>
        </w:rPr>
      </w:pPr>
      <w:r w:rsidRPr="0070671A">
        <w:rPr>
          <w:rFonts w:cs="Arial"/>
          <w:szCs w:val="22"/>
        </w:rPr>
        <w:t xml:space="preserve">The job description summarises an indicative range of duties, </w:t>
      </w:r>
      <w:proofErr w:type="gramStart"/>
      <w:r w:rsidRPr="0070671A">
        <w:rPr>
          <w:rFonts w:cs="Arial"/>
          <w:szCs w:val="22"/>
        </w:rPr>
        <w:t>responsibilities</w:t>
      </w:r>
      <w:proofErr w:type="gramEnd"/>
      <w:r w:rsidRPr="0070671A">
        <w:rPr>
          <w:rFonts w:cs="Arial"/>
          <w:szCs w:val="22"/>
        </w:rPr>
        <w:t xml:space="preserve"> and outcomes, but does not seek to imply the relative priorities or the proportion of time to be spent on each.</w:t>
      </w:r>
    </w:p>
    <w:p w14:paraId="159D6AAA" w14:textId="77777777" w:rsidR="00EE6D9D" w:rsidRPr="003A64AA" w:rsidRDefault="00EE6D9D" w:rsidP="00EE6D9D">
      <w:pPr>
        <w:jc w:val="both"/>
        <w:rPr>
          <w:rFonts w:cs="Arial"/>
          <w:sz w:val="10"/>
          <w:szCs w:val="10"/>
        </w:rPr>
      </w:pPr>
    </w:p>
    <w:p w14:paraId="5311A8CA" w14:textId="1B0D700F" w:rsidR="00EE6D9D" w:rsidRPr="0070671A" w:rsidRDefault="00EE6D9D" w:rsidP="00EE6D9D">
      <w:pPr>
        <w:jc w:val="center"/>
        <w:rPr>
          <w:rFonts w:cs="Arial"/>
          <w:b/>
          <w:sz w:val="24"/>
        </w:rPr>
      </w:pPr>
      <w:r w:rsidRPr="0070671A">
        <w:rPr>
          <w:rFonts w:cs="Arial"/>
          <w:b/>
          <w:sz w:val="24"/>
        </w:rPr>
        <w:t>Organisation Chart Extract</w:t>
      </w:r>
    </w:p>
    <w:p w14:paraId="67852D97" w14:textId="46310561" w:rsidR="00295995" w:rsidRPr="00860364" w:rsidRDefault="003A64AA" w:rsidP="00EE6D9D">
      <w:pPr>
        <w:jc w:val="center"/>
        <w:outlineLvl w:val="0"/>
        <w:rPr>
          <w:rFonts w:cs="Arial"/>
          <w:b/>
          <w:color w:val="FF0000"/>
          <w:sz w:val="20"/>
          <w:szCs w:val="20"/>
        </w:rPr>
      </w:pPr>
      <w:r>
        <w:rPr>
          <w:rFonts w:cs="Arial"/>
          <w:b/>
          <w:noProof/>
          <w:color w:val="FF0000"/>
          <w:sz w:val="20"/>
          <w:szCs w:val="20"/>
        </w:rPr>
        <mc:AlternateContent>
          <mc:Choice Requires="wpg">
            <w:drawing>
              <wp:anchor distT="0" distB="0" distL="114300" distR="114300" simplePos="0" relativeHeight="251672576" behindDoc="0" locked="0" layoutInCell="1" allowOverlap="1" wp14:anchorId="61A83B32" wp14:editId="5631ABCC">
                <wp:simplePos x="0" y="0"/>
                <wp:positionH relativeFrom="column">
                  <wp:posOffset>412557</wp:posOffset>
                </wp:positionH>
                <wp:positionV relativeFrom="paragraph">
                  <wp:posOffset>68911</wp:posOffset>
                </wp:positionV>
                <wp:extent cx="5326739" cy="1659614"/>
                <wp:effectExtent l="0" t="0" r="26670" b="17145"/>
                <wp:wrapNone/>
                <wp:docPr id="14" name="Group 14"/>
                <wp:cNvGraphicFramePr/>
                <a:graphic xmlns:a="http://schemas.openxmlformats.org/drawingml/2006/main">
                  <a:graphicData uri="http://schemas.microsoft.com/office/word/2010/wordprocessingGroup">
                    <wpg:wgp>
                      <wpg:cNvGrpSpPr/>
                      <wpg:grpSpPr>
                        <a:xfrm>
                          <a:off x="0" y="0"/>
                          <a:ext cx="5326739" cy="1659614"/>
                          <a:chOff x="0" y="0"/>
                          <a:chExt cx="5326739" cy="1659614"/>
                        </a:xfrm>
                      </wpg:grpSpPr>
                      <wps:wsp>
                        <wps:cNvPr id="3" name="_s1034"/>
                        <wps:cNvSpPr>
                          <a:spLocks noChangeArrowheads="1"/>
                        </wps:cNvSpPr>
                        <wps:spPr bwMode="auto">
                          <a:xfrm>
                            <a:off x="3681454" y="1327868"/>
                            <a:ext cx="1645285" cy="331746"/>
                          </a:xfrm>
                          <a:prstGeom prst="roundRect">
                            <a:avLst>
                              <a:gd name="adj" fmla="val 16667"/>
                            </a:avLst>
                          </a:prstGeom>
                          <a:solidFill>
                            <a:srgbClr val="BBE0E3"/>
                          </a:solidFill>
                          <a:ln w="9525">
                            <a:solidFill>
                              <a:srgbClr val="000000"/>
                            </a:solidFill>
                            <a:round/>
                            <a:headEnd/>
                            <a:tailEnd/>
                          </a:ln>
                        </wps:spPr>
                        <wps:txbx>
                          <w:txbxContent>
                            <w:p w14:paraId="2D1E7611" w14:textId="77777777" w:rsidR="00DD1017" w:rsidRPr="00AB11A9" w:rsidRDefault="00DD1017" w:rsidP="006D184C">
                              <w:pPr>
                                <w:jc w:val="center"/>
                                <w:rPr>
                                  <w:sz w:val="26"/>
                                </w:rPr>
                              </w:pPr>
                              <w:r>
                                <w:rPr>
                                  <w:rFonts w:cs="Arial"/>
                                  <w:szCs w:val="22"/>
                                </w:rPr>
                                <w:t>ICT Network Technician</w:t>
                              </w:r>
                            </w:p>
                          </w:txbxContent>
                        </wps:txbx>
                        <wps:bodyPr rot="0" vert="horz" wrap="square" lIns="0" tIns="0" rIns="0" bIns="0" anchor="ctr" anchorCtr="0" upright="1">
                          <a:noAutofit/>
                        </wps:bodyPr>
                      </wps:wsp>
                      <wps:wsp>
                        <wps:cNvPr id="4" name="_s1043"/>
                        <wps:cNvSpPr>
                          <a:spLocks noChangeArrowheads="1"/>
                        </wps:cNvSpPr>
                        <wps:spPr bwMode="auto">
                          <a:xfrm>
                            <a:off x="0" y="1327868"/>
                            <a:ext cx="1645285" cy="329261"/>
                          </a:xfrm>
                          <a:prstGeom prst="roundRect">
                            <a:avLst>
                              <a:gd name="adj" fmla="val 16667"/>
                            </a:avLst>
                          </a:prstGeom>
                          <a:solidFill>
                            <a:srgbClr val="BBE0E3"/>
                          </a:solidFill>
                          <a:ln w="9525">
                            <a:solidFill>
                              <a:srgbClr val="000000"/>
                            </a:solidFill>
                            <a:round/>
                            <a:headEnd/>
                            <a:tailEnd/>
                          </a:ln>
                        </wps:spPr>
                        <wps:txbx>
                          <w:txbxContent>
                            <w:p w14:paraId="2628FD10" w14:textId="77777777" w:rsidR="00DD1017" w:rsidRPr="00AB11A9" w:rsidRDefault="00DD1017" w:rsidP="006D184C">
                              <w:pPr>
                                <w:jc w:val="center"/>
                                <w:rPr>
                                  <w:sz w:val="26"/>
                                </w:rPr>
                              </w:pPr>
                              <w:r>
                                <w:rPr>
                                  <w:rFonts w:cs="Arial"/>
                                  <w:szCs w:val="22"/>
                                </w:rPr>
                                <w:t>ICT Network Technician</w:t>
                              </w:r>
                            </w:p>
                          </w:txbxContent>
                        </wps:txbx>
                        <wps:bodyPr rot="0" vert="horz" wrap="square" lIns="0" tIns="0" rIns="0" bIns="0" anchor="ctr" anchorCtr="0" upright="1">
                          <a:noAutofit/>
                        </wps:bodyPr>
                      </wps:wsp>
                      <wps:wsp>
                        <wps:cNvPr id="1" name="_s1049"/>
                        <wps:cNvSpPr>
                          <a:spLocks noChangeArrowheads="1"/>
                        </wps:cNvSpPr>
                        <wps:spPr bwMode="auto">
                          <a:xfrm>
                            <a:off x="1765189" y="0"/>
                            <a:ext cx="1228339" cy="479011"/>
                          </a:xfrm>
                          <a:prstGeom prst="roundRect">
                            <a:avLst>
                              <a:gd name="adj" fmla="val 16667"/>
                            </a:avLst>
                          </a:prstGeom>
                          <a:solidFill>
                            <a:srgbClr val="BBE0E3"/>
                          </a:solidFill>
                          <a:ln w="9525">
                            <a:solidFill>
                              <a:srgbClr val="000000"/>
                            </a:solidFill>
                            <a:round/>
                            <a:headEnd/>
                            <a:tailEnd/>
                          </a:ln>
                        </wps:spPr>
                        <wps:txbx>
                          <w:txbxContent>
                            <w:p w14:paraId="2D05DCCC" w14:textId="77777777" w:rsidR="00DD1017" w:rsidRPr="00FE267D" w:rsidRDefault="00DD1017" w:rsidP="006D184C">
                              <w:pPr>
                                <w:jc w:val="center"/>
                                <w:rPr>
                                  <w:sz w:val="24"/>
                                </w:rPr>
                              </w:pPr>
                              <w:r w:rsidRPr="00FE267D">
                                <w:rPr>
                                  <w:sz w:val="24"/>
                                </w:rPr>
                                <w:t>ICT Network Manager</w:t>
                              </w:r>
                            </w:p>
                          </w:txbxContent>
                        </wps:txbx>
                        <wps:bodyPr rot="0" vert="horz" wrap="square" lIns="0" tIns="0" rIns="0" bIns="0" anchor="ctr" anchorCtr="0" upright="1">
                          <a:noAutofit/>
                        </wps:bodyPr>
                      </wps:wsp>
                      <wps:wsp>
                        <wps:cNvPr id="2" name="_s1049"/>
                        <wps:cNvSpPr>
                          <a:spLocks noChangeArrowheads="1"/>
                        </wps:cNvSpPr>
                        <wps:spPr bwMode="auto">
                          <a:xfrm>
                            <a:off x="2759102" y="572494"/>
                            <a:ext cx="1542553" cy="479011"/>
                          </a:xfrm>
                          <a:prstGeom prst="roundRect">
                            <a:avLst>
                              <a:gd name="adj" fmla="val 16667"/>
                            </a:avLst>
                          </a:prstGeom>
                          <a:solidFill>
                            <a:srgbClr val="BBE0E3"/>
                          </a:solidFill>
                          <a:ln w="9525">
                            <a:solidFill>
                              <a:srgbClr val="000000"/>
                            </a:solidFill>
                            <a:round/>
                            <a:headEnd/>
                            <a:tailEnd/>
                          </a:ln>
                        </wps:spPr>
                        <wps:txbx>
                          <w:txbxContent>
                            <w:p w14:paraId="39D4553A" w14:textId="1B1EB315" w:rsidR="003A64AA" w:rsidRPr="00FE267D" w:rsidRDefault="003A64AA" w:rsidP="006D184C">
                              <w:pPr>
                                <w:jc w:val="center"/>
                                <w:rPr>
                                  <w:sz w:val="24"/>
                                </w:rPr>
                              </w:pPr>
                              <w:r w:rsidRPr="00FE267D">
                                <w:rPr>
                                  <w:sz w:val="24"/>
                                </w:rPr>
                                <w:t>Senior ICT Network Technician</w:t>
                              </w:r>
                            </w:p>
                          </w:txbxContent>
                        </wps:txbx>
                        <wps:bodyPr rot="0" vert="horz" wrap="square" lIns="0" tIns="0" rIns="0" bIns="0" anchor="ctr" anchorCtr="0" upright="1">
                          <a:noAutofit/>
                        </wps:bodyPr>
                      </wps:wsp>
                      <wps:wsp>
                        <wps:cNvPr id="9" name="Straight Connector 9"/>
                        <wps:cNvCnPr/>
                        <wps:spPr>
                          <a:xfrm>
                            <a:off x="2372636" y="477079"/>
                            <a:ext cx="0" cy="68210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flipH="1">
                            <a:off x="710813" y="1164038"/>
                            <a:ext cx="3710112"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flipH="1" flipV="1">
                            <a:off x="710813" y="1164038"/>
                            <a:ext cx="0" cy="16383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flipH="1" flipV="1">
                            <a:off x="4432024" y="1156087"/>
                            <a:ext cx="0" cy="16383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flipH="1" flipV="1">
                            <a:off x="2372636" y="822132"/>
                            <a:ext cx="386466"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1A83B32" id="Group 14" o:spid="_x0000_s1026" style="position:absolute;left:0;text-align:left;margin-left:32.5pt;margin-top:5.45pt;width:419.45pt;height:130.7pt;z-index:251672576" coordsize="53267,16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">
                <v:roundrect id="_s1034" o:spid="_x0000_s1027" style="position:absolute;left:36814;top:13278;width:16453;height:33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" fillcolor="#bbe0e3">
                  <v:textbox inset="0,0,0,0">
                    <w:txbxContent>
                      <w:p w14:paraId="2D1E7611" w14:textId="77777777" w:rsidR="00DD1017" w:rsidRPr="00AB11A9" w:rsidRDefault="00DD1017" w:rsidP="006D184C">
                        <w:pPr>
                          <w:jc w:val="center"/>
                          <w:rPr>
                            <w:sz w:val="26"/>
                          </w:rPr>
                        </w:pPr>
                        <w:r>
                          <w:rPr>
                            <w:rFonts w:cs="Arial"/>
                            <w:szCs w:val="22"/>
                          </w:rPr>
                          <w:t>ICT Network Technician</w:t>
                        </w:r>
                      </w:p>
                    </w:txbxContent>
                  </v:textbox>
                </v:roundrect>
                <v:roundrect id="_s1043" o:spid="_x0000_s1028" style="position:absolute;top:13278;width:16452;height:32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" fillcolor="#bbe0e3">
                  <v:textbox inset="0,0,0,0">
                    <w:txbxContent>
                      <w:p w14:paraId="2628FD10" w14:textId="77777777" w:rsidR="00DD1017" w:rsidRPr="00AB11A9" w:rsidRDefault="00DD1017" w:rsidP="006D184C">
                        <w:pPr>
                          <w:jc w:val="center"/>
                          <w:rPr>
                            <w:sz w:val="26"/>
                          </w:rPr>
                        </w:pPr>
                        <w:r>
                          <w:rPr>
                            <w:rFonts w:cs="Arial"/>
                            <w:szCs w:val="22"/>
                          </w:rPr>
                          <w:t>ICT Network Technician</w:t>
                        </w:r>
                      </w:p>
                    </w:txbxContent>
                  </v:textbox>
                </v:roundrect>
                <v:roundrect id="_s1049" o:spid="_x0000_s1029" style="position:absolute;left:17651;width:12284;height:47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" fillcolor="#bbe0e3">
                  <v:textbox inset="0,0,0,0">
                    <w:txbxContent>
                      <w:p w14:paraId="2D05DCCC" w14:textId="77777777" w:rsidR="00DD1017" w:rsidRPr="00FE267D" w:rsidRDefault="00DD1017" w:rsidP="006D184C">
                        <w:pPr>
                          <w:jc w:val="center"/>
                          <w:rPr>
                            <w:sz w:val="24"/>
                          </w:rPr>
                        </w:pPr>
                        <w:r w:rsidRPr="00FE267D">
                          <w:rPr>
                            <w:sz w:val="24"/>
                          </w:rPr>
                          <w:t>ICT Network Manager</w:t>
                        </w:r>
                      </w:p>
                    </w:txbxContent>
                  </v:textbox>
                </v:roundrect>
                <v:roundrect id="_s1049" o:spid="_x0000_s1030" style="position:absolute;left:27591;top:5724;width:15425;height:47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" fillcolor="#bbe0e3">
                  <v:textbox inset="0,0,0,0">
                    <w:txbxContent>
                      <w:p w14:paraId="39D4553A" w14:textId="1B1EB315" w:rsidR="003A64AA" w:rsidRPr="00FE267D" w:rsidRDefault="003A64AA" w:rsidP="006D184C">
                        <w:pPr>
                          <w:jc w:val="center"/>
                          <w:rPr>
                            <w:sz w:val="24"/>
                          </w:rPr>
                        </w:pPr>
                        <w:r w:rsidRPr="00FE267D">
                          <w:rPr>
                            <w:sz w:val="24"/>
                          </w:rPr>
                          <w:t>Senior ICT Network Technician</w:t>
                        </w:r>
                      </w:p>
                    </w:txbxContent>
                  </v:textbox>
                </v:roundrect>
                <v:line id="Straight Connector 9" o:spid="_x0000_s1031" style="position:absolute;visibility:visible;mso-wrap-style:square" from="23726,4770" to="23726,11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" strokecolor="black [3213]" strokeweight="2.25pt">
                  <v:stroke joinstyle="miter"/>
                </v:line>
                <v:line id="Straight Connector 10" o:spid="_x0000_s1032" style="position:absolute;flip:x;visibility:visible;mso-wrap-style:square" from="7108,11640" to="44209,1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" strokecolor="black [3213]" strokeweight="2.25pt">
                  <v:stroke joinstyle="miter"/>
                </v:line>
                <v:line id="Straight Connector 11" o:spid="_x0000_s1033" style="position:absolute;flip:x y;visibility:visible;mso-wrap-style:square" from="7108,11640" to="7108,13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" strokecolor="black [3213]" strokeweight="2.25pt">
                  <v:stroke joinstyle="miter"/>
                </v:line>
                <v:line id="Straight Connector 12" o:spid="_x0000_s1034" style="position:absolute;flip:x y;visibility:visible;mso-wrap-style:square" from="44320,11560" to="44320,13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" strokecolor="black [3213]" strokeweight="2.25pt">
                  <v:stroke joinstyle="miter"/>
                </v:line>
                <v:line id="Straight Connector 13" o:spid="_x0000_s1035" style="position:absolute;flip:x y;visibility:visible;mso-wrap-style:square" from="23726,8221" to="2759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" strokecolor="black [3213]" strokeweight="2.25pt">
                  <v:stroke joinstyle="miter"/>
                </v:line>
              </v:group>
            </w:pict>
          </mc:Fallback>
        </mc:AlternateContent>
      </w:r>
    </w:p>
    <w:p w14:paraId="693D9655" w14:textId="42439B01" w:rsidR="006F71EA" w:rsidRPr="00A8462B" w:rsidRDefault="00205EC0" w:rsidP="00EE6D9D">
      <w:pPr>
        <w:outlineLvl w:val="0"/>
        <w:rPr>
          <w:rFonts w:cs="Arial"/>
          <w:b/>
          <w:sz w:val="32"/>
          <w:szCs w:val="32"/>
        </w:rPr>
      </w:pPr>
      <w:r w:rsidRPr="00860364">
        <w:rPr>
          <w:rFonts w:cs="Arial"/>
          <w:b/>
          <w:color w:val="FF0000"/>
          <w:sz w:val="20"/>
          <w:szCs w:val="20"/>
        </w:rPr>
        <w:br w:type="page"/>
      </w:r>
      <w:r w:rsidRPr="00A8462B">
        <w:rPr>
          <w:rFonts w:cs="Arial"/>
          <w:b/>
          <w:sz w:val="32"/>
          <w:szCs w:val="32"/>
        </w:rPr>
        <w:lastRenderedPageBreak/>
        <w:t>Appendix 1</w:t>
      </w:r>
    </w:p>
    <w:p w14:paraId="7ABD2918" w14:textId="77777777" w:rsidR="00205EC0" w:rsidRPr="00A8462B" w:rsidRDefault="00205EC0" w:rsidP="008359E0">
      <w:pPr>
        <w:outlineLvl w:val="0"/>
        <w:rPr>
          <w:rFonts w:cs="Arial"/>
          <w:b/>
          <w:sz w:val="20"/>
          <w:szCs w:val="20"/>
        </w:rPr>
      </w:pPr>
    </w:p>
    <w:p w14:paraId="45DE8557" w14:textId="77777777" w:rsidR="00205EC0" w:rsidRPr="00A8462B" w:rsidRDefault="00205EC0" w:rsidP="008359E0">
      <w:pPr>
        <w:outlineLvl w:val="0"/>
        <w:rPr>
          <w:rFonts w:cs="Arial"/>
          <w:b/>
          <w:sz w:val="28"/>
          <w:szCs w:val="28"/>
        </w:rPr>
      </w:pPr>
      <w:r w:rsidRPr="00A8462B">
        <w:rPr>
          <w:rFonts w:cs="Arial"/>
          <w:b/>
          <w:sz w:val="28"/>
          <w:szCs w:val="28"/>
        </w:rPr>
        <w:t>Support Staff Posts</w:t>
      </w:r>
    </w:p>
    <w:p w14:paraId="04AE2BC2" w14:textId="77777777" w:rsidR="00205EC0" w:rsidRPr="00A8462B" w:rsidRDefault="00205EC0" w:rsidP="008359E0">
      <w:pPr>
        <w:outlineLvl w:val="0"/>
        <w:rPr>
          <w:rFonts w:cs="Arial"/>
          <w:b/>
          <w:sz w:val="20"/>
          <w:szCs w:val="20"/>
        </w:rPr>
      </w:pPr>
    </w:p>
    <w:p w14:paraId="28D15A17" w14:textId="77777777" w:rsidR="008C306A" w:rsidRPr="00A8462B" w:rsidRDefault="00C722D6">
      <w:pPr>
        <w:rPr>
          <w:rFonts w:cs="Arial"/>
          <w:b/>
          <w:sz w:val="24"/>
        </w:rPr>
      </w:pPr>
      <w:r w:rsidRPr="00A8462B">
        <w:rPr>
          <w:rFonts w:cs="Arial"/>
          <w:b/>
          <w:sz w:val="24"/>
        </w:rPr>
        <w:t>Corporate</w:t>
      </w:r>
    </w:p>
    <w:p w14:paraId="0279E912" w14:textId="264A38EB" w:rsidR="00C722D6" w:rsidRPr="00A8462B" w:rsidRDefault="00C722D6" w:rsidP="00C722D6">
      <w:pPr>
        <w:numPr>
          <w:ilvl w:val="0"/>
          <w:numId w:val="4"/>
        </w:numPr>
        <w:rPr>
          <w:rFonts w:cs="Arial"/>
          <w:szCs w:val="22"/>
        </w:rPr>
      </w:pPr>
      <w:r w:rsidRPr="00A8462B">
        <w:rPr>
          <w:rFonts w:cs="Arial"/>
          <w:szCs w:val="22"/>
        </w:rPr>
        <w:t xml:space="preserve">Support your line manager or team leader as required in maintaining a customer focus, efficient working, establishment and following of operating procedures, compliance with health and safety and other regulatory requirements, identifying desirable developments, and providing clear support in general for teaching and learning, </w:t>
      </w:r>
      <w:r w:rsidR="006D627D">
        <w:rPr>
          <w:rFonts w:cs="Arial"/>
          <w:szCs w:val="22"/>
        </w:rPr>
        <w:t>student</w:t>
      </w:r>
      <w:r w:rsidRPr="00A8462B">
        <w:rPr>
          <w:rFonts w:cs="Arial"/>
          <w:szCs w:val="22"/>
        </w:rPr>
        <w:t xml:space="preserve"> progress and wellbeing, and any external or collaborative arrangements with which the school is </w:t>
      </w:r>
      <w:proofErr w:type="gramStart"/>
      <w:r w:rsidRPr="00A8462B">
        <w:rPr>
          <w:rFonts w:cs="Arial"/>
          <w:szCs w:val="22"/>
        </w:rPr>
        <w:t>involved</w:t>
      </w:r>
      <w:proofErr w:type="gramEnd"/>
      <w:r w:rsidRPr="00A8462B">
        <w:rPr>
          <w:rFonts w:cs="Arial"/>
          <w:szCs w:val="22"/>
        </w:rPr>
        <w:t xml:space="preserve"> </w:t>
      </w:r>
    </w:p>
    <w:p w14:paraId="19EEFA4F" w14:textId="77777777" w:rsidR="00C722D6" w:rsidRPr="00A8462B" w:rsidRDefault="00C722D6" w:rsidP="00C722D6">
      <w:pPr>
        <w:numPr>
          <w:ilvl w:val="0"/>
          <w:numId w:val="4"/>
        </w:numPr>
        <w:rPr>
          <w:rFonts w:cs="Arial"/>
          <w:szCs w:val="22"/>
        </w:rPr>
      </w:pPr>
      <w:r w:rsidRPr="00A8462B">
        <w:rPr>
          <w:rFonts w:cs="Arial"/>
          <w:szCs w:val="22"/>
        </w:rPr>
        <w:t xml:space="preserve">Contribute to the effective operation of support </w:t>
      </w:r>
      <w:proofErr w:type="gramStart"/>
      <w:r w:rsidRPr="00A8462B">
        <w:rPr>
          <w:rFonts w:cs="Arial"/>
          <w:szCs w:val="22"/>
        </w:rPr>
        <w:t>services</w:t>
      </w:r>
      <w:proofErr w:type="gramEnd"/>
    </w:p>
    <w:p w14:paraId="000566F9" w14:textId="77777777" w:rsidR="00C722D6" w:rsidRPr="00A8462B" w:rsidRDefault="00C722D6" w:rsidP="00C722D6">
      <w:pPr>
        <w:numPr>
          <w:ilvl w:val="0"/>
          <w:numId w:val="4"/>
        </w:numPr>
        <w:rPr>
          <w:rFonts w:cs="Arial"/>
          <w:szCs w:val="22"/>
        </w:rPr>
      </w:pPr>
      <w:r w:rsidRPr="00A8462B">
        <w:rPr>
          <w:rFonts w:cs="Arial"/>
          <w:szCs w:val="22"/>
        </w:rPr>
        <w:t xml:space="preserve">Be prepared to share good practice with other schools and relevant bodies. This may include undertaking duties and work in other schools and at other </w:t>
      </w:r>
      <w:proofErr w:type="gramStart"/>
      <w:r w:rsidRPr="00A8462B">
        <w:rPr>
          <w:rFonts w:cs="Arial"/>
          <w:szCs w:val="22"/>
        </w:rPr>
        <w:t>locations</w:t>
      </w:r>
      <w:proofErr w:type="gramEnd"/>
    </w:p>
    <w:p w14:paraId="6A4C0066" w14:textId="77777777" w:rsidR="00C722D6" w:rsidRPr="00A8462B" w:rsidRDefault="00C722D6" w:rsidP="00C722D6">
      <w:pPr>
        <w:numPr>
          <w:ilvl w:val="0"/>
          <w:numId w:val="3"/>
        </w:numPr>
        <w:rPr>
          <w:rFonts w:cs="Arial"/>
          <w:szCs w:val="22"/>
        </w:rPr>
      </w:pPr>
      <w:r w:rsidRPr="00A8462B">
        <w:rPr>
          <w:rFonts w:cs="Arial"/>
          <w:szCs w:val="22"/>
        </w:rPr>
        <w:t xml:space="preserve">As part of a team of support staff, provide assistance with the invigilation of examinations if </w:t>
      </w:r>
      <w:proofErr w:type="gramStart"/>
      <w:r w:rsidRPr="00A8462B">
        <w:rPr>
          <w:rFonts w:cs="Arial"/>
          <w:szCs w:val="22"/>
        </w:rPr>
        <w:t>required</w:t>
      </w:r>
      <w:proofErr w:type="gramEnd"/>
    </w:p>
    <w:p w14:paraId="00B82DC4" w14:textId="77777777" w:rsidR="00C722D6" w:rsidRPr="00A8462B" w:rsidRDefault="00C722D6" w:rsidP="00C722D6">
      <w:pPr>
        <w:numPr>
          <w:ilvl w:val="0"/>
          <w:numId w:val="3"/>
        </w:numPr>
        <w:rPr>
          <w:rFonts w:cs="Arial"/>
          <w:szCs w:val="22"/>
        </w:rPr>
      </w:pPr>
      <w:r w:rsidRPr="00A8462B">
        <w:rPr>
          <w:rFonts w:cs="Arial"/>
          <w:szCs w:val="22"/>
        </w:rPr>
        <w:t xml:space="preserve">As a member of staff working in a school setting, have a duty to help keep young people safe and to protect them from sexual, physical and emotional harm and to take reasonable steps to ensure the safety and wellbeing of </w:t>
      </w:r>
      <w:proofErr w:type="gramStart"/>
      <w:r w:rsidRPr="00A8462B">
        <w:rPr>
          <w:rFonts w:cs="Arial"/>
          <w:szCs w:val="22"/>
        </w:rPr>
        <w:t>students</w:t>
      </w:r>
      <w:proofErr w:type="gramEnd"/>
    </w:p>
    <w:p w14:paraId="34C057F9" w14:textId="77777777" w:rsidR="00C722D6" w:rsidRPr="00A8462B" w:rsidRDefault="00C722D6" w:rsidP="00C722D6">
      <w:pPr>
        <w:rPr>
          <w:rFonts w:ascii="Tahoma" w:hAnsi="Tahoma" w:cs="Tahoma"/>
          <w:sz w:val="20"/>
          <w:szCs w:val="20"/>
        </w:rPr>
      </w:pPr>
    </w:p>
    <w:p w14:paraId="51FBC5E5" w14:textId="77777777" w:rsidR="009942A3" w:rsidRPr="00A8462B" w:rsidRDefault="009942A3">
      <w:pPr>
        <w:rPr>
          <w:rFonts w:cs="Arial"/>
          <w:sz w:val="20"/>
          <w:szCs w:val="20"/>
        </w:rPr>
      </w:pPr>
    </w:p>
    <w:p w14:paraId="42E3D0C0" w14:textId="3E61F450" w:rsidR="00322797" w:rsidRPr="00A8462B" w:rsidRDefault="00322797">
      <w:pPr>
        <w:rPr>
          <w:rFonts w:cs="Arial"/>
          <w:b/>
          <w:sz w:val="24"/>
        </w:rPr>
      </w:pPr>
      <w:r w:rsidRPr="00A8462B">
        <w:rPr>
          <w:rFonts w:cs="Arial"/>
          <w:b/>
          <w:sz w:val="24"/>
        </w:rPr>
        <w:t xml:space="preserve">Working with </w:t>
      </w:r>
      <w:r w:rsidR="006D627D">
        <w:rPr>
          <w:rFonts w:cs="Arial"/>
          <w:b/>
          <w:sz w:val="24"/>
        </w:rPr>
        <w:t>Student</w:t>
      </w:r>
      <w:r w:rsidRPr="00A8462B">
        <w:rPr>
          <w:rFonts w:cs="Arial"/>
          <w:b/>
          <w:sz w:val="24"/>
        </w:rPr>
        <w:t>s</w:t>
      </w:r>
    </w:p>
    <w:p w14:paraId="38CC1CC8" w14:textId="77777777" w:rsidR="00890F8D" w:rsidRPr="00A8462B" w:rsidRDefault="00890F8D" w:rsidP="008E02EF">
      <w:pPr>
        <w:numPr>
          <w:ilvl w:val="0"/>
          <w:numId w:val="20"/>
        </w:numPr>
        <w:rPr>
          <w:rFonts w:cs="Arial"/>
          <w:szCs w:val="22"/>
        </w:rPr>
      </w:pPr>
      <w:r w:rsidRPr="00A8462B">
        <w:rPr>
          <w:rFonts w:cs="Arial"/>
          <w:szCs w:val="22"/>
        </w:rPr>
        <w:t xml:space="preserve">As part of a team of support staff, </w:t>
      </w:r>
      <w:proofErr w:type="gramStart"/>
      <w:r w:rsidRPr="00A8462B">
        <w:rPr>
          <w:rFonts w:cs="Arial"/>
          <w:szCs w:val="22"/>
        </w:rPr>
        <w:t>provide assistance</w:t>
      </w:r>
      <w:proofErr w:type="gramEnd"/>
      <w:r w:rsidRPr="00A8462B">
        <w:rPr>
          <w:rFonts w:cs="Arial"/>
          <w:szCs w:val="22"/>
        </w:rPr>
        <w:t xml:space="preserve"> with a variety of other provision if required, such as supervision of private study, accompanying school visits</w:t>
      </w:r>
      <w:r w:rsidR="00C722D6" w:rsidRPr="00A8462B">
        <w:rPr>
          <w:rFonts w:cs="Arial"/>
          <w:szCs w:val="22"/>
        </w:rPr>
        <w:t>, general staff duties etc.</w:t>
      </w:r>
    </w:p>
    <w:p w14:paraId="097905FE" w14:textId="788D5E0A" w:rsidR="00890F8D" w:rsidRPr="00A8462B" w:rsidRDefault="00890F8D" w:rsidP="008E02EF">
      <w:pPr>
        <w:numPr>
          <w:ilvl w:val="0"/>
          <w:numId w:val="20"/>
        </w:numPr>
        <w:rPr>
          <w:szCs w:val="22"/>
        </w:rPr>
      </w:pPr>
      <w:r w:rsidRPr="00A8462B">
        <w:rPr>
          <w:szCs w:val="22"/>
        </w:rPr>
        <w:t xml:space="preserve">Be prepared to engage in elements of guidance or instruction to </w:t>
      </w:r>
      <w:r w:rsidR="006D627D">
        <w:rPr>
          <w:szCs w:val="22"/>
        </w:rPr>
        <w:t>student</w:t>
      </w:r>
      <w:r w:rsidRPr="00A8462B">
        <w:rPr>
          <w:szCs w:val="22"/>
        </w:rPr>
        <w:t>s in line with specific job role, area of interest or expertise.</w:t>
      </w:r>
    </w:p>
    <w:p w14:paraId="02E792E1" w14:textId="77777777" w:rsidR="00212703" w:rsidRPr="00A8462B" w:rsidRDefault="00212703" w:rsidP="00212703">
      <w:pPr>
        <w:ind w:left="720"/>
        <w:rPr>
          <w:rFonts w:cs="Arial"/>
          <w:b/>
          <w:sz w:val="20"/>
          <w:szCs w:val="20"/>
        </w:rPr>
      </w:pPr>
    </w:p>
    <w:p w14:paraId="08FA7EA9" w14:textId="77777777" w:rsidR="00212703" w:rsidRPr="00A8462B" w:rsidRDefault="00212703" w:rsidP="00212703">
      <w:pPr>
        <w:ind w:left="720"/>
        <w:rPr>
          <w:rFonts w:cs="Arial"/>
          <w:b/>
          <w:sz w:val="20"/>
          <w:szCs w:val="20"/>
        </w:rPr>
      </w:pPr>
    </w:p>
    <w:p w14:paraId="0CD9C05D" w14:textId="77777777" w:rsidR="00212703" w:rsidRPr="00A8462B" w:rsidRDefault="00212703" w:rsidP="007748FF">
      <w:pPr>
        <w:rPr>
          <w:rFonts w:cs="Arial"/>
          <w:b/>
          <w:sz w:val="24"/>
        </w:rPr>
      </w:pPr>
      <w:r w:rsidRPr="00A8462B">
        <w:rPr>
          <w:rFonts w:cs="Arial"/>
          <w:b/>
          <w:sz w:val="24"/>
        </w:rPr>
        <w:t>Membership of Groups</w:t>
      </w:r>
    </w:p>
    <w:p w14:paraId="18B56547" w14:textId="77777777" w:rsidR="00EA02A1" w:rsidRPr="00A8462B" w:rsidRDefault="00C722D6" w:rsidP="00417636">
      <w:pPr>
        <w:numPr>
          <w:ilvl w:val="0"/>
          <w:numId w:val="22"/>
        </w:numPr>
        <w:rPr>
          <w:rFonts w:cs="Arial"/>
          <w:szCs w:val="22"/>
        </w:rPr>
      </w:pPr>
      <w:r w:rsidRPr="00A8462B">
        <w:rPr>
          <w:rFonts w:cs="Arial"/>
          <w:szCs w:val="22"/>
        </w:rPr>
        <w:t>From time to time, take the opportunity to be involved in working groups, designed to enhance the learning or operational aspects of school life.</w:t>
      </w:r>
    </w:p>
    <w:p w14:paraId="01FB138A" w14:textId="77777777" w:rsidR="006F71EA" w:rsidRPr="00A73946" w:rsidRDefault="00205EC0">
      <w:pPr>
        <w:rPr>
          <w:rFonts w:cs="Arial"/>
          <w:b/>
          <w:sz w:val="32"/>
          <w:szCs w:val="32"/>
        </w:rPr>
      </w:pPr>
      <w:r w:rsidRPr="00860364">
        <w:rPr>
          <w:rFonts w:cs="Arial"/>
          <w:i/>
          <w:color w:val="FF0000"/>
          <w:szCs w:val="22"/>
        </w:rPr>
        <w:br w:type="page"/>
      </w:r>
      <w:r w:rsidRPr="00A73946">
        <w:rPr>
          <w:rFonts w:cs="Arial"/>
          <w:b/>
          <w:sz w:val="32"/>
          <w:szCs w:val="32"/>
        </w:rPr>
        <w:lastRenderedPageBreak/>
        <w:t>Appendix 2</w:t>
      </w:r>
      <w:r w:rsidR="00273F7B" w:rsidRPr="00A73946">
        <w:rPr>
          <w:rFonts w:cs="Arial"/>
          <w:b/>
          <w:sz w:val="32"/>
          <w:szCs w:val="32"/>
        </w:rPr>
        <w:t xml:space="preserve">  </w:t>
      </w:r>
    </w:p>
    <w:p w14:paraId="1829514E" w14:textId="77777777" w:rsidR="00205EC0" w:rsidRDefault="00205EC0">
      <w:pPr>
        <w:rPr>
          <w:rFonts w:cs="Arial"/>
          <w:b/>
          <w:sz w:val="20"/>
          <w:szCs w:val="20"/>
        </w:rPr>
      </w:pPr>
    </w:p>
    <w:p w14:paraId="0420CB59" w14:textId="183FD169" w:rsidR="00205EC0" w:rsidRPr="00744698" w:rsidRDefault="00FE267D">
      <w:pPr>
        <w:rPr>
          <w:rFonts w:cs="Arial"/>
          <w:b/>
          <w:sz w:val="32"/>
          <w:szCs w:val="32"/>
        </w:rPr>
      </w:pPr>
      <w:r>
        <w:rPr>
          <w:rFonts w:cs="Arial"/>
          <w:b/>
          <w:sz w:val="32"/>
          <w:szCs w:val="32"/>
        </w:rPr>
        <w:t xml:space="preserve">Senior </w:t>
      </w:r>
      <w:r w:rsidR="00AB11A9" w:rsidRPr="00744698">
        <w:rPr>
          <w:rFonts w:cs="Arial"/>
          <w:b/>
          <w:sz w:val="32"/>
          <w:szCs w:val="32"/>
        </w:rPr>
        <w:t>ICT Network Technician</w:t>
      </w:r>
    </w:p>
    <w:p w14:paraId="7925CDAD" w14:textId="77777777" w:rsidR="00205EC0" w:rsidRPr="00A73946" w:rsidRDefault="00205EC0">
      <w:pPr>
        <w:rPr>
          <w:rFonts w:cs="Arial"/>
          <w:b/>
          <w:sz w:val="28"/>
          <w:szCs w:val="28"/>
        </w:rPr>
      </w:pPr>
      <w:r w:rsidRPr="00A73946">
        <w:rPr>
          <w:rFonts w:cs="Arial"/>
          <w:b/>
          <w:sz w:val="28"/>
          <w:szCs w:val="28"/>
        </w:rPr>
        <w:t>Terms and Conditions of Employment specific to the post</w:t>
      </w:r>
    </w:p>
    <w:p w14:paraId="3A505677" w14:textId="77777777" w:rsidR="00205EC0" w:rsidRPr="00A73946" w:rsidRDefault="00205EC0">
      <w:pPr>
        <w:rPr>
          <w:rFonts w:cs="Arial"/>
          <w:b/>
          <w:sz w:val="20"/>
          <w:szCs w:val="20"/>
        </w:rPr>
      </w:pPr>
    </w:p>
    <w:p w14:paraId="3711ED5F" w14:textId="77777777" w:rsidR="006F71EA" w:rsidRPr="00A73946" w:rsidRDefault="006F71EA">
      <w:pPr>
        <w:rPr>
          <w:rFonts w:cs="Arial"/>
          <w:b/>
          <w:sz w:val="24"/>
        </w:rPr>
      </w:pPr>
      <w:r w:rsidRPr="00A73946">
        <w:rPr>
          <w:rFonts w:cs="Arial"/>
          <w:b/>
          <w:sz w:val="24"/>
        </w:rPr>
        <w:t>Working Hours</w:t>
      </w:r>
    </w:p>
    <w:p w14:paraId="45CC1CB2" w14:textId="55466C01" w:rsidR="00E530F3" w:rsidRDefault="00205EC0" w:rsidP="00000B39">
      <w:pPr>
        <w:rPr>
          <w:rFonts w:cs="Arial"/>
          <w:szCs w:val="22"/>
        </w:rPr>
      </w:pPr>
      <w:r w:rsidRPr="00606266">
        <w:rPr>
          <w:rFonts w:cs="Arial"/>
          <w:szCs w:val="22"/>
        </w:rPr>
        <w:t xml:space="preserve">The post is </w:t>
      </w:r>
      <w:r w:rsidR="00000B39">
        <w:rPr>
          <w:rFonts w:cs="Arial"/>
          <w:szCs w:val="22"/>
        </w:rPr>
        <w:t>for</w:t>
      </w:r>
      <w:r w:rsidRPr="00606266">
        <w:rPr>
          <w:rFonts w:cs="Arial"/>
          <w:szCs w:val="22"/>
        </w:rPr>
        <w:t xml:space="preserve"> </w:t>
      </w:r>
      <w:r w:rsidR="00FA4EB0" w:rsidRPr="00FA4EB0">
        <w:rPr>
          <w:rFonts w:cs="Arial"/>
          <w:szCs w:val="22"/>
        </w:rPr>
        <w:t>37</w:t>
      </w:r>
      <w:r w:rsidRPr="00FA4EB0">
        <w:rPr>
          <w:rFonts w:cs="Arial"/>
          <w:szCs w:val="22"/>
        </w:rPr>
        <w:t xml:space="preserve"> hour</w:t>
      </w:r>
      <w:r w:rsidR="00000B39" w:rsidRPr="00FA4EB0">
        <w:rPr>
          <w:rFonts w:cs="Arial"/>
          <w:szCs w:val="22"/>
        </w:rPr>
        <w:t>s</w:t>
      </w:r>
      <w:r w:rsidRPr="00606266">
        <w:rPr>
          <w:rFonts w:cs="Arial"/>
          <w:szCs w:val="22"/>
        </w:rPr>
        <w:t xml:space="preserve"> per week</w:t>
      </w:r>
      <w:r w:rsidR="00000B39">
        <w:rPr>
          <w:rFonts w:cs="Arial"/>
          <w:szCs w:val="22"/>
        </w:rPr>
        <w:t>.</w:t>
      </w:r>
      <w:r w:rsidR="006F71EA" w:rsidRPr="00606266">
        <w:rPr>
          <w:rFonts w:cs="Arial"/>
          <w:szCs w:val="22"/>
        </w:rPr>
        <w:t xml:space="preserve"> The actual timings will be by agreement with </w:t>
      </w:r>
      <w:r w:rsidR="006F71EA" w:rsidRPr="006916C5">
        <w:rPr>
          <w:rFonts w:cs="Arial"/>
          <w:szCs w:val="22"/>
        </w:rPr>
        <w:t xml:space="preserve">the </w:t>
      </w:r>
      <w:r w:rsidR="00000B39" w:rsidRPr="006916C5">
        <w:rPr>
          <w:rFonts w:cs="Arial"/>
          <w:szCs w:val="22"/>
        </w:rPr>
        <w:t>line manager</w:t>
      </w:r>
      <w:r w:rsidR="006F71EA" w:rsidRPr="00606266">
        <w:rPr>
          <w:rFonts w:cs="Arial"/>
          <w:szCs w:val="22"/>
        </w:rPr>
        <w:t xml:space="preserve">, </w:t>
      </w:r>
      <w:r w:rsidRPr="00606266">
        <w:rPr>
          <w:rFonts w:cs="Arial"/>
          <w:szCs w:val="22"/>
        </w:rPr>
        <w:t xml:space="preserve">in line with </w:t>
      </w:r>
      <w:r w:rsidR="00000B39">
        <w:rPr>
          <w:rFonts w:cs="Arial"/>
          <w:szCs w:val="22"/>
        </w:rPr>
        <w:t xml:space="preserve">general school </w:t>
      </w:r>
      <w:r w:rsidRPr="00606266">
        <w:rPr>
          <w:rFonts w:cs="Arial"/>
          <w:szCs w:val="22"/>
        </w:rPr>
        <w:t>policy</w:t>
      </w:r>
      <w:r w:rsidR="006D627D">
        <w:rPr>
          <w:rFonts w:cs="Arial"/>
          <w:szCs w:val="22"/>
        </w:rPr>
        <w:t>, based on 08:30 – 16:40 x 4 days per week and 08:30 – 16:10 x 1 day per week.</w:t>
      </w:r>
    </w:p>
    <w:p w14:paraId="35C42DC4" w14:textId="34EAB60F" w:rsidR="009F1E2B" w:rsidRDefault="00000B39" w:rsidP="00000B39">
      <w:pPr>
        <w:rPr>
          <w:rFonts w:cs="Arial"/>
          <w:sz w:val="20"/>
          <w:szCs w:val="20"/>
        </w:rPr>
      </w:pPr>
      <w:r>
        <w:rPr>
          <w:rFonts w:cs="Arial"/>
          <w:szCs w:val="22"/>
        </w:rPr>
        <w:t>A lunch break of 4</w:t>
      </w:r>
      <w:r w:rsidR="00FE267D">
        <w:rPr>
          <w:rFonts w:cs="Arial"/>
          <w:szCs w:val="22"/>
        </w:rPr>
        <w:t>0</w:t>
      </w:r>
      <w:r>
        <w:rPr>
          <w:rFonts w:cs="Arial"/>
          <w:szCs w:val="22"/>
        </w:rPr>
        <w:t xml:space="preserve"> minutes will be taken at a mutually agreed time, by agreement with the line manager.</w:t>
      </w:r>
      <w:r w:rsidR="00A73946">
        <w:rPr>
          <w:rFonts w:cs="Arial"/>
          <w:szCs w:val="22"/>
        </w:rPr>
        <w:t xml:space="preserve"> </w:t>
      </w:r>
    </w:p>
    <w:p w14:paraId="0BDECFA0" w14:textId="77777777" w:rsidR="00205EC0" w:rsidRPr="009D1D57" w:rsidRDefault="00000B39">
      <w:pPr>
        <w:rPr>
          <w:rFonts w:cs="Arial"/>
          <w:szCs w:val="22"/>
        </w:rPr>
      </w:pPr>
      <w:r w:rsidRPr="009D1D57">
        <w:rPr>
          <w:rFonts w:cs="Arial"/>
          <w:szCs w:val="22"/>
        </w:rPr>
        <w:t xml:space="preserve">There is provision for additional hours worked to be taken as TOIL, or in certain cases, remunerated </w:t>
      </w:r>
      <w:proofErr w:type="gramStart"/>
      <w:r w:rsidRPr="009D1D57">
        <w:rPr>
          <w:rFonts w:cs="Arial"/>
          <w:szCs w:val="22"/>
        </w:rPr>
        <w:t>as long as</w:t>
      </w:r>
      <w:proofErr w:type="gramEnd"/>
      <w:r w:rsidRPr="009D1D57">
        <w:rPr>
          <w:rFonts w:cs="Arial"/>
          <w:szCs w:val="22"/>
        </w:rPr>
        <w:t xml:space="preserve"> they are </w:t>
      </w:r>
      <w:r w:rsidR="004344B9" w:rsidRPr="009D1D57">
        <w:rPr>
          <w:rFonts w:cs="Arial"/>
          <w:szCs w:val="22"/>
        </w:rPr>
        <w:t xml:space="preserve">for reasons connected with school development, clearly justifiable and </w:t>
      </w:r>
      <w:r w:rsidRPr="009D1D57">
        <w:rPr>
          <w:rFonts w:cs="Arial"/>
          <w:szCs w:val="22"/>
        </w:rPr>
        <w:t>appropriately authorised in advance.</w:t>
      </w:r>
    </w:p>
    <w:p w14:paraId="7DCFE192" w14:textId="77777777" w:rsidR="00E530F3" w:rsidRPr="00E530F3" w:rsidRDefault="00E530F3">
      <w:pPr>
        <w:rPr>
          <w:rFonts w:cs="Arial"/>
          <w:szCs w:val="22"/>
        </w:rPr>
      </w:pPr>
    </w:p>
    <w:p w14:paraId="6AA7DE76" w14:textId="77777777" w:rsidR="006A6D68" w:rsidRPr="006A6D68" w:rsidRDefault="006A6D68" w:rsidP="006A6D68">
      <w:pPr>
        <w:rPr>
          <w:rFonts w:cs="Arial"/>
          <w:b/>
          <w:szCs w:val="22"/>
        </w:rPr>
      </w:pPr>
      <w:r w:rsidRPr="006A6D68">
        <w:rPr>
          <w:rFonts w:cs="Arial"/>
          <w:b/>
          <w:szCs w:val="22"/>
        </w:rPr>
        <w:t>Holidays</w:t>
      </w:r>
    </w:p>
    <w:p w14:paraId="450E342D" w14:textId="23029A6E" w:rsidR="006A6D68" w:rsidRPr="006A6D68" w:rsidRDefault="006A6D68" w:rsidP="006A6D68">
      <w:pPr>
        <w:numPr>
          <w:ilvl w:val="0"/>
          <w:numId w:val="10"/>
        </w:numPr>
        <w:rPr>
          <w:rFonts w:cs="Arial"/>
          <w:szCs w:val="22"/>
        </w:rPr>
      </w:pPr>
      <w:r w:rsidRPr="006A6D68">
        <w:rPr>
          <w:rFonts w:cs="Arial"/>
          <w:szCs w:val="22"/>
        </w:rPr>
        <w:t>2</w:t>
      </w:r>
      <w:r>
        <w:rPr>
          <w:rFonts w:cs="Arial"/>
          <w:szCs w:val="22"/>
        </w:rPr>
        <w:t>3</w:t>
      </w:r>
      <w:r w:rsidRPr="006A6D68">
        <w:rPr>
          <w:rFonts w:cs="Arial"/>
          <w:szCs w:val="22"/>
        </w:rPr>
        <w:t xml:space="preserve"> days for new entrants to schools, </w:t>
      </w:r>
      <w:proofErr w:type="gramStart"/>
      <w:r w:rsidRPr="006A6D68">
        <w:rPr>
          <w:rFonts w:cs="Arial"/>
          <w:szCs w:val="22"/>
        </w:rPr>
        <w:t>academies</w:t>
      </w:r>
      <w:proofErr w:type="gramEnd"/>
      <w:r w:rsidRPr="006A6D68">
        <w:rPr>
          <w:rFonts w:cs="Arial"/>
          <w:szCs w:val="22"/>
        </w:rPr>
        <w:t xml:space="preserve"> or local government. 2</w:t>
      </w:r>
      <w:r>
        <w:rPr>
          <w:rFonts w:cs="Arial"/>
          <w:szCs w:val="22"/>
        </w:rPr>
        <w:t>6</w:t>
      </w:r>
      <w:r w:rsidRPr="006A6D68">
        <w:rPr>
          <w:rFonts w:cs="Arial"/>
          <w:szCs w:val="22"/>
        </w:rPr>
        <w:t xml:space="preserve"> days after 4 years’ continuous service.</w:t>
      </w:r>
    </w:p>
    <w:p w14:paraId="4CF47DFC" w14:textId="77777777" w:rsidR="006A6D68" w:rsidRPr="006A6D68" w:rsidRDefault="006A6D68" w:rsidP="006A6D68">
      <w:pPr>
        <w:numPr>
          <w:ilvl w:val="0"/>
          <w:numId w:val="10"/>
        </w:numPr>
        <w:rPr>
          <w:rFonts w:cs="Arial"/>
          <w:szCs w:val="22"/>
        </w:rPr>
      </w:pPr>
      <w:r w:rsidRPr="006A6D68">
        <w:rPr>
          <w:rFonts w:cs="Arial"/>
          <w:szCs w:val="22"/>
        </w:rPr>
        <w:t>An additional 2 days, to be taken during the Christmas period (actual days vary slightly each year)</w:t>
      </w:r>
    </w:p>
    <w:p w14:paraId="5A920C01" w14:textId="464D668A" w:rsidR="006A6D68" w:rsidRPr="006A6D68" w:rsidRDefault="006A6D68" w:rsidP="006A6D68">
      <w:pPr>
        <w:numPr>
          <w:ilvl w:val="0"/>
          <w:numId w:val="10"/>
        </w:numPr>
        <w:rPr>
          <w:rFonts w:cs="Arial"/>
          <w:szCs w:val="22"/>
        </w:rPr>
      </w:pPr>
      <w:r w:rsidRPr="006A6D68">
        <w:rPr>
          <w:rFonts w:cs="Arial"/>
          <w:szCs w:val="22"/>
        </w:rPr>
        <w:t xml:space="preserve">A total of 8 Bank Holidays and 4 Statutory days, either taken on the day or taken as time in lieu </w:t>
      </w:r>
      <w:proofErr w:type="gramStart"/>
      <w:r w:rsidRPr="006A6D68">
        <w:rPr>
          <w:rFonts w:cs="Arial"/>
          <w:szCs w:val="22"/>
        </w:rPr>
        <w:t>in the event that</w:t>
      </w:r>
      <w:proofErr w:type="gramEnd"/>
      <w:r w:rsidRPr="006A6D68">
        <w:rPr>
          <w:rFonts w:cs="Arial"/>
          <w:szCs w:val="22"/>
        </w:rPr>
        <w:t xml:space="preserve"> the school or sport facilities are open on any of these days.</w:t>
      </w:r>
    </w:p>
    <w:p w14:paraId="2FE36BF0" w14:textId="77777777" w:rsidR="006A6D68" w:rsidRPr="006A6D68" w:rsidRDefault="006A6D68" w:rsidP="006A6D68">
      <w:pPr>
        <w:rPr>
          <w:rFonts w:cs="Arial"/>
          <w:szCs w:val="22"/>
        </w:rPr>
      </w:pPr>
    </w:p>
    <w:p w14:paraId="42B0AD67" w14:textId="77777777" w:rsidR="006A6D68" w:rsidRPr="006A6D68" w:rsidRDefault="006A6D68" w:rsidP="006A6D68">
      <w:pPr>
        <w:rPr>
          <w:rFonts w:cs="Arial"/>
          <w:szCs w:val="22"/>
        </w:rPr>
      </w:pPr>
      <w:r w:rsidRPr="006A6D68">
        <w:rPr>
          <w:rFonts w:cs="Arial"/>
          <w:szCs w:val="22"/>
        </w:rPr>
        <w:t>Whilst most personal leave should be taken during the school holiday periods, there is provision for some leave to be taken during term-time, subject to approval in each instance.</w:t>
      </w:r>
    </w:p>
    <w:p w14:paraId="72E9B18F" w14:textId="77777777" w:rsidR="008C2AE4" w:rsidRDefault="008C2AE4">
      <w:pPr>
        <w:rPr>
          <w:rFonts w:cs="Arial"/>
          <w:b/>
          <w:sz w:val="20"/>
          <w:szCs w:val="20"/>
        </w:rPr>
      </w:pPr>
    </w:p>
    <w:p w14:paraId="0A4DB0AA" w14:textId="77777777" w:rsidR="00212703" w:rsidRPr="00934FCB" w:rsidRDefault="00212703">
      <w:pPr>
        <w:rPr>
          <w:rFonts w:cs="Arial"/>
          <w:b/>
          <w:sz w:val="24"/>
        </w:rPr>
      </w:pPr>
      <w:r w:rsidRPr="00934FCB">
        <w:rPr>
          <w:rFonts w:cs="Arial"/>
          <w:b/>
          <w:sz w:val="24"/>
        </w:rPr>
        <w:t>Other Benefits</w:t>
      </w:r>
    </w:p>
    <w:p w14:paraId="617F2B05" w14:textId="3AF766AE" w:rsidR="00212703" w:rsidRPr="00934FCB" w:rsidRDefault="00212703" w:rsidP="008E02EF">
      <w:pPr>
        <w:numPr>
          <w:ilvl w:val="0"/>
          <w:numId w:val="21"/>
        </w:numPr>
        <w:rPr>
          <w:rFonts w:cs="Arial"/>
          <w:szCs w:val="22"/>
        </w:rPr>
      </w:pPr>
      <w:r w:rsidRPr="00934FCB">
        <w:rPr>
          <w:rFonts w:cs="Arial"/>
          <w:szCs w:val="22"/>
        </w:rPr>
        <w:t>Free car parking</w:t>
      </w:r>
      <w:r w:rsidR="00FE267D">
        <w:rPr>
          <w:rFonts w:cs="Arial"/>
          <w:szCs w:val="22"/>
        </w:rPr>
        <w:t xml:space="preserve"> (subject to availability)</w:t>
      </w:r>
    </w:p>
    <w:p w14:paraId="7997E8DD" w14:textId="77777777" w:rsidR="00426326" w:rsidRPr="00934FCB" w:rsidRDefault="00426326" w:rsidP="00426326">
      <w:pPr>
        <w:numPr>
          <w:ilvl w:val="0"/>
          <w:numId w:val="21"/>
        </w:numPr>
        <w:rPr>
          <w:rFonts w:cs="Arial"/>
          <w:szCs w:val="22"/>
        </w:rPr>
      </w:pPr>
      <w:r w:rsidRPr="00934FCB">
        <w:rPr>
          <w:rFonts w:cs="Arial"/>
          <w:szCs w:val="22"/>
        </w:rPr>
        <w:t>Wellbeing employee assistance programme</w:t>
      </w:r>
    </w:p>
    <w:p w14:paraId="53CD5315" w14:textId="77777777" w:rsidR="00426326" w:rsidRPr="00934FCB" w:rsidRDefault="00426326" w:rsidP="00426326">
      <w:pPr>
        <w:numPr>
          <w:ilvl w:val="0"/>
          <w:numId w:val="21"/>
        </w:numPr>
        <w:rPr>
          <w:rFonts w:cs="Arial"/>
          <w:szCs w:val="22"/>
        </w:rPr>
      </w:pPr>
      <w:r w:rsidRPr="00934FCB">
        <w:rPr>
          <w:rFonts w:cs="Arial"/>
          <w:szCs w:val="22"/>
        </w:rPr>
        <w:t>Contributory pension scheme</w:t>
      </w:r>
    </w:p>
    <w:p w14:paraId="06F91C95" w14:textId="77777777" w:rsidR="00AA2ABB" w:rsidRPr="00934FCB" w:rsidRDefault="00AA2ABB">
      <w:pPr>
        <w:rPr>
          <w:rFonts w:cs="Arial"/>
          <w:sz w:val="20"/>
          <w:szCs w:val="20"/>
        </w:rPr>
      </w:pPr>
    </w:p>
    <w:p w14:paraId="1DCA2C57" w14:textId="77777777" w:rsidR="00AA2ABB" w:rsidRPr="00934FCB" w:rsidRDefault="00941038">
      <w:pPr>
        <w:rPr>
          <w:rFonts w:cs="Arial"/>
          <w:b/>
          <w:sz w:val="24"/>
        </w:rPr>
      </w:pPr>
      <w:r w:rsidRPr="00934FCB">
        <w:rPr>
          <w:rFonts w:cs="Arial"/>
          <w:b/>
          <w:sz w:val="24"/>
        </w:rPr>
        <w:t>Remuneration</w:t>
      </w:r>
    </w:p>
    <w:p w14:paraId="7013BF86" w14:textId="6CCF4606" w:rsidR="00941038" w:rsidRPr="00934FCB" w:rsidRDefault="00941038">
      <w:pPr>
        <w:rPr>
          <w:rFonts w:cs="Arial"/>
          <w:szCs w:val="22"/>
        </w:rPr>
      </w:pPr>
      <w:r w:rsidRPr="00934FCB">
        <w:rPr>
          <w:rFonts w:cs="Arial"/>
          <w:szCs w:val="22"/>
        </w:rPr>
        <w:t xml:space="preserve">Starting salary </w:t>
      </w:r>
      <w:r w:rsidR="00934FCB">
        <w:rPr>
          <w:rFonts w:cs="Arial"/>
          <w:szCs w:val="22"/>
        </w:rPr>
        <w:t xml:space="preserve">for a full-time post </w:t>
      </w:r>
      <w:r w:rsidRPr="00934FCB">
        <w:rPr>
          <w:rFonts w:cs="Arial"/>
          <w:szCs w:val="22"/>
        </w:rPr>
        <w:t xml:space="preserve">at Band </w:t>
      </w:r>
      <w:r w:rsidR="001466D7">
        <w:rPr>
          <w:rFonts w:cs="Arial"/>
          <w:szCs w:val="22"/>
        </w:rPr>
        <w:t>H</w:t>
      </w:r>
      <w:r w:rsidR="00D13826">
        <w:rPr>
          <w:rFonts w:cs="Arial"/>
          <w:szCs w:val="22"/>
        </w:rPr>
        <w:t xml:space="preserve"> (points </w:t>
      </w:r>
      <w:r w:rsidR="001466D7">
        <w:rPr>
          <w:rFonts w:cs="Arial"/>
          <w:szCs w:val="22"/>
        </w:rPr>
        <w:t>17-22</w:t>
      </w:r>
      <w:r w:rsidR="00D13826">
        <w:rPr>
          <w:rFonts w:cs="Arial"/>
          <w:szCs w:val="22"/>
        </w:rPr>
        <w:t>)</w:t>
      </w:r>
      <w:r w:rsidRPr="00934FCB">
        <w:rPr>
          <w:rFonts w:cs="Arial"/>
          <w:szCs w:val="22"/>
        </w:rPr>
        <w:t xml:space="preserve"> </w:t>
      </w:r>
      <w:r w:rsidR="00934FCB">
        <w:rPr>
          <w:rFonts w:cs="Arial"/>
          <w:szCs w:val="22"/>
        </w:rPr>
        <w:t>is with</w:t>
      </w:r>
      <w:r w:rsidRPr="00934FCB">
        <w:rPr>
          <w:rFonts w:cs="Arial"/>
          <w:szCs w:val="22"/>
        </w:rPr>
        <w:t xml:space="preserve">in the range </w:t>
      </w:r>
      <w:r w:rsidR="001466D7">
        <w:rPr>
          <w:rFonts w:cs="Arial"/>
          <w:szCs w:val="22"/>
          <w:lang w:val="en-US"/>
        </w:rPr>
        <w:t>£28,770</w:t>
      </w:r>
      <w:r w:rsidR="00D13826">
        <w:rPr>
          <w:rFonts w:cs="Arial"/>
          <w:szCs w:val="22"/>
          <w:lang w:val="en-US"/>
        </w:rPr>
        <w:t xml:space="preserve"> to </w:t>
      </w:r>
      <w:r w:rsidR="00FE267D">
        <w:rPr>
          <w:rFonts w:cs="Arial"/>
          <w:szCs w:val="22"/>
          <w:lang w:val="en-US"/>
        </w:rPr>
        <w:t>£31,365</w:t>
      </w:r>
      <w:r w:rsidR="00FE267D" w:rsidRPr="00744698">
        <w:rPr>
          <w:rFonts w:cs="Arial"/>
          <w:szCs w:val="22"/>
        </w:rPr>
        <w:t>,</w:t>
      </w:r>
      <w:r w:rsidRPr="00744698">
        <w:rPr>
          <w:rFonts w:cs="Arial"/>
          <w:szCs w:val="22"/>
        </w:rPr>
        <w:t xml:space="preserve"> starting</w:t>
      </w:r>
      <w:r w:rsidRPr="00934FCB">
        <w:rPr>
          <w:rFonts w:cs="Arial"/>
          <w:szCs w:val="22"/>
        </w:rPr>
        <w:t xml:space="preserve"> point depending on experience and qualifications.</w:t>
      </w:r>
    </w:p>
    <w:p w14:paraId="40A7612E" w14:textId="77777777" w:rsidR="00941038" w:rsidRPr="008E02EF" w:rsidRDefault="00941038">
      <w:pPr>
        <w:rPr>
          <w:rFonts w:cs="Arial"/>
          <w:szCs w:val="22"/>
        </w:rPr>
      </w:pPr>
    </w:p>
    <w:p w14:paraId="7047F1F5" w14:textId="77777777" w:rsidR="008C2AE4" w:rsidRPr="008E02EF" w:rsidRDefault="008C2AE4">
      <w:pPr>
        <w:rPr>
          <w:rFonts w:cs="Arial"/>
          <w:szCs w:val="22"/>
        </w:rPr>
      </w:pPr>
    </w:p>
    <w:p w14:paraId="131A3274" w14:textId="77777777" w:rsidR="008C2AE4" w:rsidRDefault="008C2AE4">
      <w:pPr>
        <w:rPr>
          <w:rFonts w:cs="Arial"/>
          <w:sz w:val="20"/>
          <w:szCs w:val="20"/>
        </w:rPr>
      </w:pPr>
    </w:p>
    <w:p w14:paraId="6F0E35B9" w14:textId="77777777" w:rsidR="008C2AE4" w:rsidRPr="00934FCB" w:rsidRDefault="008C2AE4" w:rsidP="008C2AE4">
      <w:pPr>
        <w:jc w:val="center"/>
        <w:rPr>
          <w:rFonts w:cs="Arial"/>
          <w:i/>
          <w:szCs w:val="22"/>
        </w:rPr>
      </w:pPr>
      <w:r w:rsidRPr="00934FCB">
        <w:rPr>
          <w:rFonts w:cs="Arial"/>
          <w:i/>
          <w:szCs w:val="22"/>
        </w:rPr>
        <w:t>All p</w:t>
      </w:r>
      <w:r w:rsidR="00E456CD" w:rsidRPr="00934FCB">
        <w:rPr>
          <w:rFonts w:cs="Arial"/>
          <w:i/>
          <w:szCs w:val="22"/>
        </w:rPr>
        <w:t xml:space="preserve">ositions at Stratford-upon-Avon </w:t>
      </w:r>
      <w:r w:rsidRPr="00934FCB">
        <w:rPr>
          <w:rFonts w:cs="Arial"/>
          <w:i/>
          <w:szCs w:val="22"/>
        </w:rPr>
        <w:t xml:space="preserve">School are subject to </w:t>
      </w:r>
      <w:r w:rsidR="00D13826">
        <w:rPr>
          <w:rFonts w:cs="Arial"/>
          <w:i/>
          <w:szCs w:val="22"/>
        </w:rPr>
        <w:t>the</w:t>
      </w:r>
      <w:r w:rsidRPr="00934FCB">
        <w:rPr>
          <w:rFonts w:cs="Arial"/>
          <w:i/>
          <w:szCs w:val="22"/>
        </w:rPr>
        <w:t xml:space="preserve"> Disclosure</w:t>
      </w:r>
      <w:r w:rsidR="00D13826">
        <w:rPr>
          <w:rFonts w:cs="Arial"/>
          <w:i/>
          <w:szCs w:val="22"/>
        </w:rPr>
        <w:t xml:space="preserve"> Barring Scheme</w:t>
      </w:r>
      <w:r w:rsidRPr="00934FCB">
        <w:rPr>
          <w:rFonts w:cs="Arial"/>
          <w:i/>
          <w:szCs w:val="22"/>
        </w:rPr>
        <w:t>.</w:t>
      </w:r>
    </w:p>
    <w:p w14:paraId="0F2FF325" w14:textId="77777777" w:rsidR="0070099D" w:rsidRPr="00934FCB" w:rsidRDefault="008C2AE4" w:rsidP="008C2AE4">
      <w:pPr>
        <w:jc w:val="center"/>
        <w:rPr>
          <w:rFonts w:cs="Arial"/>
          <w:i/>
          <w:szCs w:val="22"/>
        </w:rPr>
      </w:pPr>
      <w:r w:rsidRPr="00934FCB">
        <w:rPr>
          <w:rFonts w:cs="Arial"/>
          <w:i/>
          <w:szCs w:val="22"/>
        </w:rPr>
        <w:t>This post is subject to an Enhanced Disclosure.</w:t>
      </w:r>
    </w:p>
    <w:sectPr w:rsidR="0070099D" w:rsidRPr="00934FCB" w:rsidSect="008E02EF">
      <w:footerReference w:type="default" r:id="rId11"/>
      <w:pgSz w:w="11906" w:h="16838" w:code="9"/>
      <w:pgMar w:top="737" w:right="1191" w:bottom="624" w:left="1191"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76D7E" w14:textId="77777777" w:rsidR="002B316F" w:rsidRDefault="002B316F" w:rsidP="00426326">
      <w:r>
        <w:separator/>
      </w:r>
    </w:p>
  </w:endnote>
  <w:endnote w:type="continuationSeparator" w:id="0">
    <w:p w14:paraId="14CB9B4E" w14:textId="77777777" w:rsidR="002B316F" w:rsidRDefault="002B316F" w:rsidP="00426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B14CE" w14:textId="5DD986DE" w:rsidR="00FB7C79" w:rsidRDefault="00A52A95">
    <w:pPr>
      <w:pStyle w:val="Footer"/>
    </w:pPr>
    <w:r>
      <w:rPr>
        <w:lang w:val="en-GB"/>
      </w:rPr>
      <w:t>October</w:t>
    </w:r>
    <w:r w:rsidR="00FB7C79">
      <w:rPr>
        <w:lang w:val="en-GB"/>
      </w:rPr>
      <w:t xml:space="preserve"> 20</w:t>
    </w:r>
    <w:r w:rsidR="00BE722E">
      <w:rPr>
        <w:lang w:val="en-GB"/>
      </w:rPr>
      <w:t>23</w:t>
    </w:r>
  </w:p>
  <w:p w14:paraId="7589EBC7" w14:textId="77777777" w:rsidR="00FB7C79" w:rsidRDefault="00FB7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0AFF1" w14:textId="77777777" w:rsidR="002B316F" w:rsidRDefault="002B316F" w:rsidP="00426326">
      <w:r>
        <w:separator/>
      </w:r>
    </w:p>
  </w:footnote>
  <w:footnote w:type="continuationSeparator" w:id="0">
    <w:p w14:paraId="35B905BA" w14:textId="77777777" w:rsidR="002B316F" w:rsidRDefault="002B316F" w:rsidP="004263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1AEF"/>
    <w:multiLevelType w:val="hybridMultilevel"/>
    <w:tmpl w:val="FE3CD9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6C7560"/>
    <w:multiLevelType w:val="hybridMultilevel"/>
    <w:tmpl w:val="45FEB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A1288"/>
    <w:multiLevelType w:val="hybridMultilevel"/>
    <w:tmpl w:val="1C7873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2B4DCD"/>
    <w:multiLevelType w:val="hybridMultilevel"/>
    <w:tmpl w:val="0522219E"/>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432DD3"/>
    <w:multiLevelType w:val="hybridMultilevel"/>
    <w:tmpl w:val="439C1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C632EE"/>
    <w:multiLevelType w:val="hybridMultilevel"/>
    <w:tmpl w:val="046E33B2"/>
    <w:lvl w:ilvl="0" w:tplc="D8328E50">
      <w:start w:val="1"/>
      <w:numFmt w:val="bullet"/>
      <w:lvlText w:val=""/>
      <w:lvlJc w:val="left"/>
      <w:pPr>
        <w:tabs>
          <w:tab w:val="num" w:pos="357"/>
        </w:tabs>
        <w:ind w:left="39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7E42BC"/>
    <w:multiLevelType w:val="hybridMultilevel"/>
    <w:tmpl w:val="BED485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A3741C"/>
    <w:multiLevelType w:val="hybridMultilevel"/>
    <w:tmpl w:val="3F945D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A72ECB"/>
    <w:multiLevelType w:val="hybridMultilevel"/>
    <w:tmpl w:val="D330646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 w15:restartNumberingAfterBreak="0">
    <w:nsid w:val="29031D01"/>
    <w:multiLevelType w:val="hybridMultilevel"/>
    <w:tmpl w:val="6EF414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3D423F"/>
    <w:multiLevelType w:val="hybridMultilevel"/>
    <w:tmpl w:val="3F9800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3C241D"/>
    <w:multiLevelType w:val="hybridMultilevel"/>
    <w:tmpl w:val="272655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B8650C3"/>
    <w:multiLevelType w:val="hybridMultilevel"/>
    <w:tmpl w:val="C10EDD5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D113EB"/>
    <w:multiLevelType w:val="hybridMultilevel"/>
    <w:tmpl w:val="A68E29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913E4C"/>
    <w:multiLevelType w:val="hybridMultilevel"/>
    <w:tmpl w:val="3558B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6B61CE"/>
    <w:multiLevelType w:val="hybridMultilevel"/>
    <w:tmpl w:val="AC060B6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2E76786"/>
    <w:multiLevelType w:val="hybridMultilevel"/>
    <w:tmpl w:val="B16E44BA"/>
    <w:lvl w:ilvl="0" w:tplc="D8328E50">
      <w:start w:val="1"/>
      <w:numFmt w:val="bullet"/>
      <w:lvlText w:val=""/>
      <w:lvlJc w:val="left"/>
      <w:pPr>
        <w:tabs>
          <w:tab w:val="num" w:pos="357"/>
        </w:tabs>
        <w:ind w:left="39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7660D1"/>
    <w:multiLevelType w:val="hybridMultilevel"/>
    <w:tmpl w:val="1632D2DA"/>
    <w:lvl w:ilvl="0" w:tplc="D8328E50">
      <w:start w:val="1"/>
      <w:numFmt w:val="bullet"/>
      <w:lvlText w:val=""/>
      <w:lvlJc w:val="left"/>
      <w:pPr>
        <w:tabs>
          <w:tab w:val="num" w:pos="357"/>
        </w:tabs>
        <w:ind w:left="39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B83CC5"/>
    <w:multiLevelType w:val="hybridMultilevel"/>
    <w:tmpl w:val="4894DAA0"/>
    <w:lvl w:ilvl="0" w:tplc="0809000F">
      <w:start w:val="1"/>
      <w:numFmt w:val="decimal"/>
      <w:lvlText w:val="%1."/>
      <w:lvlJc w:val="left"/>
      <w:pPr>
        <w:tabs>
          <w:tab w:val="num" w:pos="357"/>
        </w:tabs>
        <w:ind w:left="397" w:hanging="227"/>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1140EC"/>
    <w:multiLevelType w:val="hybridMultilevel"/>
    <w:tmpl w:val="C128D7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2A4A78"/>
    <w:multiLevelType w:val="hybridMultilevel"/>
    <w:tmpl w:val="715EC06C"/>
    <w:lvl w:ilvl="0" w:tplc="0809000F">
      <w:start w:val="1"/>
      <w:numFmt w:val="decimal"/>
      <w:lvlText w:val="%1."/>
      <w:lvlJc w:val="left"/>
      <w:pPr>
        <w:tabs>
          <w:tab w:val="num" w:pos="357"/>
        </w:tabs>
        <w:ind w:left="397" w:hanging="227"/>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883F38"/>
    <w:multiLevelType w:val="hybridMultilevel"/>
    <w:tmpl w:val="FE906A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BC3E96"/>
    <w:multiLevelType w:val="hybridMultilevel"/>
    <w:tmpl w:val="8D94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CC79F5"/>
    <w:multiLevelType w:val="hybridMultilevel"/>
    <w:tmpl w:val="DF5C4D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C8E2649"/>
    <w:multiLevelType w:val="hybridMultilevel"/>
    <w:tmpl w:val="E638B342"/>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5" w15:restartNumberingAfterBreak="0">
    <w:nsid w:val="7EDB5E6E"/>
    <w:multiLevelType w:val="hybridMultilevel"/>
    <w:tmpl w:val="B9965F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C3202B"/>
    <w:multiLevelType w:val="hybridMultilevel"/>
    <w:tmpl w:val="A3C0A3C8"/>
    <w:lvl w:ilvl="0" w:tplc="D8328E50">
      <w:start w:val="1"/>
      <w:numFmt w:val="bullet"/>
      <w:lvlText w:val=""/>
      <w:lvlJc w:val="left"/>
      <w:pPr>
        <w:tabs>
          <w:tab w:val="num" w:pos="357"/>
        </w:tabs>
        <w:ind w:left="39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558858982">
    <w:abstractNumId w:val="5"/>
  </w:num>
  <w:num w:numId="2" w16cid:durableId="1179350729">
    <w:abstractNumId w:val="16"/>
  </w:num>
  <w:num w:numId="3" w16cid:durableId="1691950030">
    <w:abstractNumId w:val="26"/>
  </w:num>
  <w:num w:numId="4" w16cid:durableId="1658607095">
    <w:abstractNumId w:val="17"/>
  </w:num>
  <w:num w:numId="5" w16cid:durableId="1584795872">
    <w:abstractNumId w:val="20"/>
  </w:num>
  <w:num w:numId="6" w16cid:durableId="1528787617">
    <w:abstractNumId w:val="18"/>
  </w:num>
  <w:num w:numId="7" w16cid:durableId="196243014">
    <w:abstractNumId w:val="14"/>
  </w:num>
  <w:num w:numId="8" w16cid:durableId="347295819">
    <w:abstractNumId w:val="0"/>
  </w:num>
  <w:num w:numId="9" w16cid:durableId="964238225">
    <w:abstractNumId w:val="7"/>
  </w:num>
  <w:num w:numId="10" w16cid:durableId="2006081274">
    <w:abstractNumId w:val="9"/>
  </w:num>
  <w:num w:numId="11" w16cid:durableId="1877230371">
    <w:abstractNumId w:val="21"/>
  </w:num>
  <w:num w:numId="12" w16cid:durableId="72364380">
    <w:abstractNumId w:val="23"/>
  </w:num>
  <w:num w:numId="13" w16cid:durableId="251592855">
    <w:abstractNumId w:val="3"/>
    <w:lvlOverride w:ilvl="0"/>
    <w:lvlOverride w:ilvl="1">
      <w:startOverride w:val="1"/>
    </w:lvlOverride>
    <w:lvlOverride w:ilvl="2"/>
    <w:lvlOverride w:ilvl="3"/>
    <w:lvlOverride w:ilvl="4"/>
    <w:lvlOverride w:ilvl="5"/>
    <w:lvlOverride w:ilvl="6"/>
    <w:lvlOverride w:ilvl="7"/>
    <w:lvlOverride w:ilvl="8"/>
  </w:num>
  <w:num w:numId="14" w16cid:durableId="1210051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56731118">
    <w:abstractNumId w:val="12"/>
  </w:num>
  <w:num w:numId="16" w16cid:durableId="55788817">
    <w:abstractNumId w:val="3"/>
  </w:num>
  <w:num w:numId="17" w16cid:durableId="1092243751">
    <w:abstractNumId w:val="24"/>
  </w:num>
  <w:num w:numId="18" w16cid:durableId="1499424563">
    <w:abstractNumId w:val="22"/>
  </w:num>
  <w:num w:numId="19" w16cid:durableId="1921913517">
    <w:abstractNumId w:val="6"/>
  </w:num>
  <w:num w:numId="20" w16cid:durableId="391655121">
    <w:abstractNumId w:val="2"/>
  </w:num>
  <w:num w:numId="21" w16cid:durableId="747776724">
    <w:abstractNumId w:val="4"/>
  </w:num>
  <w:num w:numId="22" w16cid:durableId="478881614">
    <w:abstractNumId w:val="13"/>
  </w:num>
  <w:num w:numId="23" w16cid:durableId="672532044">
    <w:abstractNumId w:val="10"/>
  </w:num>
  <w:num w:numId="24" w16cid:durableId="803355856">
    <w:abstractNumId w:val="25"/>
  </w:num>
  <w:num w:numId="25" w16cid:durableId="218905409">
    <w:abstractNumId w:val="15"/>
  </w:num>
  <w:num w:numId="26" w16cid:durableId="923489210">
    <w:abstractNumId w:val="19"/>
  </w:num>
  <w:num w:numId="27" w16cid:durableId="1160267576">
    <w:abstractNumId w:val="1"/>
  </w:num>
  <w:num w:numId="28" w16cid:durableId="14400270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99D"/>
    <w:rsid w:val="000002D1"/>
    <w:rsid w:val="000007C6"/>
    <w:rsid w:val="00000B39"/>
    <w:rsid w:val="00000C27"/>
    <w:rsid w:val="00000ED4"/>
    <w:rsid w:val="000014A7"/>
    <w:rsid w:val="00001747"/>
    <w:rsid w:val="00001DEE"/>
    <w:rsid w:val="00002C60"/>
    <w:rsid w:val="00002E90"/>
    <w:rsid w:val="0000322E"/>
    <w:rsid w:val="000035D4"/>
    <w:rsid w:val="0000392A"/>
    <w:rsid w:val="00003C14"/>
    <w:rsid w:val="000048D6"/>
    <w:rsid w:val="00005196"/>
    <w:rsid w:val="000051A9"/>
    <w:rsid w:val="0000650E"/>
    <w:rsid w:val="00006542"/>
    <w:rsid w:val="000066CE"/>
    <w:rsid w:val="00006A33"/>
    <w:rsid w:val="00006AAE"/>
    <w:rsid w:val="0001005C"/>
    <w:rsid w:val="00010718"/>
    <w:rsid w:val="000109ED"/>
    <w:rsid w:val="00010D99"/>
    <w:rsid w:val="00010E91"/>
    <w:rsid w:val="000112AE"/>
    <w:rsid w:val="000113F5"/>
    <w:rsid w:val="0001169E"/>
    <w:rsid w:val="00011A20"/>
    <w:rsid w:val="00012681"/>
    <w:rsid w:val="00012E3B"/>
    <w:rsid w:val="0001358A"/>
    <w:rsid w:val="000142D9"/>
    <w:rsid w:val="000147BB"/>
    <w:rsid w:val="00014BBF"/>
    <w:rsid w:val="00014E8B"/>
    <w:rsid w:val="00014FF2"/>
    <w:rsid w:val="000150BB"/>
    <w:rsid w:val="00015433"/>
    <w:rsid w:val="00015488"/>
    <w:rsid w:val="00016D3C"/>
    <w:rsid w:val="000172F9"/>
    <w:rsid w:val="00017D20"/>
    <w:rsid w:val="0002096B"/>
    <w:rsid w:val="000215BE"/>
    <w:rsid w:val="00021951"/>
    <w:rsid w:val="00022A8E"/>
    <w:rsid w:val="00022D2F"/>
    <w:rsid w:val="00023CED"/>
    <w:rsid w:val="00024D25"/>
    <w:rsid w:val="00024D90"/>
    <w:rsid w:val="000252FF"/>
    <w:rsid w:val="00025F64"/>
    <w:rsid w:val="0002696C"/>
    <w:rsid w:val="00027997"/>
    <w:rsid w:val="00030AF7"/>
    <w:rsid w:val="00030B82"/>
    <w:rsid w:val="000317D1"/>
    <w:rsid w:val="00031BB8"/>
    <w:rsid w:val="000339A5"/>
    <w:rsid w:val="00033B2E"/>
    <w:rsid w:val="0003428A"/>
    <w:rsid w:val="000344D7"/>
    <w:rsid w:val="0003454A"/>
    <w:rsid w:val="00034663"/>
    <w:rsid w:val="000351E6"/>
    <w:rsid w:val="00035655"/>
    <w:rsid w:val="00035856"/>
    <w:rsid w:val="00036118"/>
    <w:rsid w:val="0003628F"/>
    <w:rsid w:val="0003636E"/>
    <w:rsid w:val="000363CD"/>
    <w:rsid w:val="000363E2"/>
    <w:rsid w:val="000372D6"/>
    <w:rsid w:val="00037315"/>
    <w:rsid w:val="00037813"/>
    <w:rsid w:val="000379C6"/>
    <w:rsid w:val="00040C3D"/>
    <w:rsid w:val="000417B5"/>
    <w:rsid w:val="000417BD"/>
    <w:rsid w:val="00041A78"/>
    <w:rsid w:val="0004478D"/>
    <w:rsid w:val="00044A74"/>
    <w:rsid w:val="00044D5B"/>
    <w:rsid w:val="00046D59"/>
    <w:rsid w:val="00047457"/>
    <w:rsid w:val="000478DE"/>
    <w:rsid w:val="00050A95"/>
    <w:rsid w:val="00050C54"/>
    <w:rsid w:val="00051C55"/>
    <w:rsid w:val="00052C26"/>
    <w:rsid w:val="000530D5"/>
    <w:rsid w:val="00053254"/>
    <w:rsid w:val="00053632"/>
    <w:rsid w:val="000539B3"/>
    <w:rsid w:val="00053F3A"/>
    <w:rsid w:val="00054903"/>
    <w:rsid w:val="00054917"/>
    <w:rsid w:val="00054DAC"/>
    <w:rsid w:val="000550A3"/>
    <w:rsid w:val="0005560C"/>
    <w:rsid w:val="0005652A"/>
    <w:rsid w:val="000575C9"/>
    <w:rsid w:val="00057B82"/>
    <w:rsid w:val="00057FFE"/>
    <w:rsid w:val="0006177E"/>
    <w:rsid w:val="000617BC"/>
    <w:rsid w:val="0006243E"/>
    <w:rsid w:val="00062A58"/>
    <w:rsid w:val="00062E7F"/>
    <w:rsid w:val="00063953"/>
    <w:rsid w:val="000639D9"/>
    <w:rsid w:val="00063A67"/>
    <w:rsid w:val="00063ADA"/>
    <w:rsid w:val="00063B67"/>
    <w:rsid w:val="0006424C"/>
    <w:rsid w:val="00064AF1"/>
    <w:rsid w:val="00065CF0"/>
    <w:rsid w:val="0006642F"/>
    <w:rsid w:val="00067636"/>
    <w:rsid w:val="000677BE"/>
    <w:rsid w:val="00067948"/>
    <w:rsid w:val="00067BB4"/>
    <w:rsid w:val="00071F39"/>
    <w:rsid w:val="00072201"/>
    <w:rsid w:val="000722C9"/>
    <w:rsid w:val="000735A8"/>
    <w:rsid w:val="00073E0E"/>
    <w:rsid w:val="00073F36"/>
    <w:rsid w:val="00074C9A"/>
    <w:rsid w:val="00074E99"/>
    <w:rsid w:val="00075A01"/>
    <w:rsid w:val="00075B05"/>
    <w:rsid w:val="000763CE"/>
    <w:rsid w:val="00076F33"/>
    <w:rsid w:val="00077175"/>
    <w:rsid w:val="00077A6E"/>
    <w:rsid w:val="00077D24"/>
    <w:rsid w:val="00077D48"/>
    <w:rsid w:val="000800B4"/>
    <w:rsid w:val="0008171E"/>
    <w:rsid w:val="00081F21"/>
    <w:rsid w:val="0008263F"/>
    <w:rsid w:val="00082EF2"/>
    <w:rsid w:val="00083E07"/>
    <w:rsid w:val="00083F16"/>
    <w:rsid w:val="000848E6"/>
    <w:rsid w:val="00084DE7"/>
    <w:rsid w:val="00084E86"/>
    <w:rsid w:val="0008503F"/>
    <w:rsid w:val="00085364"/>
    <w:rsid w:val="00085A97"/>
    <w:rsid w:val="00086C36"/>
    <w:rsid w:val="00086EAC"/>
    <w:rsid w:val="000872B1"/>
    <w:rsid w:val="00087647"/>
    <w:rsid w:val="00090B24"/>
    <w:rsid w:val="00090C77"/>
    <w:rsid w:val="00090E69"/>
    <w:rsid w:val="000911E8"/>
    <w:rsid w:val="000912CF"/>
    <w:rsid w:val="000919A6"/>
    <w:rsid w:val="00092CC7"/>
    <w:rsid w:val="00092EF7"/>
    <w:rsid w:val="00092F38"/>
    <w:rsid w:val="00093F7F"/>
    <w:rsid w:val="00093FB4"/>
    <w:rsid w:val="00094C9E"/>
    <w:rsid w:val="00094E8E"/>
    <w:rsid w:val="00094EA2"/>
    <w:rsid w:val="000955BA"/>
    <w:rsid w:val="00096484"/>
    <w:rsid w:val="0009697E"/>
    <w:rsid w:val="00096A25"/>
    <w:rsid w:val="00097236"/>
    <w:rsid w:val="0009751B"/>
    <w:rsid w:val="000A0020"/>
    <w:rsid w:val="000A0270"/>
    <w:rsid w:val="000A071A"/>
    <w:rsid w:val="000A0AE5"/>
    <w:rsid w:val="000A1402"/>
    <w:rsid w:val="000A1857"/>
    <w:rsid w:val="000A191F"/>
    <w:rsid w:val="000A1AC8"/>
    <w:rsid w:val="000A2868"/>
    <w:rsid w:val="000A382C"/>
    <w:rsid w:val="000A39A3"/>
    <w:rsid w:val="000A4AFA"/>
    <w:rsid w:val="000A5693"/>
    <w:rsid w:val="000A6739"/>
    <w:rsid w:val="000A6A26"/>
    <w:rsid w:val="000A73A4"/>
    <w:rsid w:val="000A742A"/>
    <w:rsid w:val="000A75C3"/>
    <w:rsid w:val="000A7750"/>
    <w:rsid w:val="000A7A47"/>
    <w:rsid w:val="000A7A85"/>
    <w:rsid w:val="000A7E62"/>
    <w:rsid w:val="000B0183"/>
    <w:rsid w:val="000B0210"/>
    <w:rsid w:val="000B14AC"/>
    <w:rsid w:val="000B1A28"/>
    <w:rsid w:val="000B211D"/>
    <w:rsid w:val="000B25DE"/>
    <w:rsid w:val="000B2D1D"/>
    <w:rsid w:val="000B2E18"/>
    <w:rsid w:val="000B30E1"/>
    <w:rsid w:val="000B338D"/>
    <w:rsid w:val="000B343E"/>
    <w:rsid w:val="000B34A1"/>
    <w:rsid w:val="000B39C0"/>
    <w:rsid w:val="000B4765"/>
    <w:rsid w:val="000B4A06"/>
    <w:rsid w:val="000B54D7"/>
    <w:rsid w:val="000B627E"/>
    <w:rsid w:val="000B66C3"/>
    <w:rsid w:val="000B6834"/>
    <w:rsid w:val="000B72FD"/>
    <w:rsid w:val="000B780B"/>
    <w:rsid w:val="000B7E47"/>
    <w:rsid w:val="000C0B06"/>
    <w:rsid w:val="000C0B9B"/>
    <w:rsid w:val="000C13BB"/>
    <w:rsid w:val="000C1460"/>
    <w:rsid w:val="000C177C"/>
    <w:rsid w:val="000C3279"/>
    <w:rsid w:val="000C352E"/>
    <w:rsid w:val="000C3CF4"/>
    <w:rsid w:val="000C3D39"/>
    <w:rsid w:val="000C3DC8"/>
    <w:rsid w:val="000C4106"/>
    <w:rsid w:val="000C4C08"/>
    <w:rsid w:val="000C4E41"/>
    <w:rsid w:val="000C55B5"/>
    <w:rsid w:val="000C564D"/>
    <w:rsid w:val="000C585D"/>
    <w:rsid w:val="000C58BC"/>
    <w:rsid w:val="000C6775"/>
    <w:rsid w:val="000C7C48"/>
    <w:rsid w:val="000C7D07"/>
    <w:rsid w:val="000D05D9"/>
    <w:rsid w:val="000D07B9"/>
    <w:rsid w:val="000D1E21"/>
    <w:rsid w:val="000D1F84"/>
    <w:rsid w:val="000D2211"/>
    <w:rsid w:val="000D250D"/>
    <w:rsid w:val="000D26A6"/>
    <w:rsid w:val="000D2908"/>
    <w:rsid w:val="000D3174"/>
    <w:rsid w:val="000D4C65"/>
    <w:rsid w:val="000D4D10"/>
    <w:rsid w:val="000D5870"/>
    <w:rsid w:val="000D79FF"/>
    <w:rsid w:val="000D7B6C"/>
    <w:rsid w:val="000D7CE2"/>
    <w:rsid w:val="000E11E3"/>
    <w:rsid w:val="000E1480"/>
    <w:rsid w:val="000E23C0"/>
    <w:rsid w:val="000E2812"/>
    <w:rsid w:val="000E2B2A"/>
    <w:rsid w:val="000E36FE"/>
    <w:rsid w:val="000E3DB8"/>
    <w:rsid w:val="000E3DD1"/>
    <w:rsid w:val="000E3F61"/>
    <w:rsid w:val="000E44FB"/>
    <w:rsid w:val="000E49D8"/>
    <w:rsid w:val="000E4FB8"/>
    <w:rsid w:val="000E52E0"/>
    <w:rsid w:val="000E53AE"/>
    <w:rsid w:val="000E5BA6"/>
    <w:rsid w:val="000E64ED"/>
    <w:rsid w:val="000E696D"/>
    <w:rsid w:val="000E74C0"/>
    <w:rsid w:val="000E78B8"/>
    <w:rsid w:val="000E7F1D"/>
    <w:rsid w:val="000F0025"/>
    <w:rsid w:val="000F149D"/>
    <w:rsid w:val="000F1CBB"/>
    <w:rsid w:val="000F30A8"/>
    <w:rsid w:val="000F3128"/>
    <w:rsid w:val="000F350F"/>
    <w:rsid w:val="000F3ACB"/>
    <w:rsid w:val="000F4179"/>
    <w:rsid w:val="000F44B8"/>
    <w:rsid w:val="000F5895"/>
    <w:rsid w:val="000F5BAC"/>
    <w:rsid w:val="000F665F"/>
    <w:rsid w:val="000F7F79"/>
    <w:rsid w:val="0010041B"/>
    <w:rsid w:val="00100874"/>
    <w:rsid w:val="00100E15"/>
    <w:rsid w:val="00101712"/>
    <w:rsid w:val="00101B46"/>
    <w:rsid w:val="00102380"/>
    <w:rsid w:val="0010470B"/>
    <w:rsid w:val="0010490D"/>
    <w:rsid w:val="00104BBE"/>
    <w:rsid w:val="00104DD2"/>
    <w:rsid w:val="00105409"/>
    <w:rsid w:val="0010642B"/>
    <w:rsid w:val="00107129"/>
    <w:rsid w:val="00107F9A"/>
    <w:rsid w:val="00110251"/>
    <w:rsid w:val="001106F1"/>
    <w:rsid w:val="0011168A"/>
    <w:rsid w:val="00111B27"/>
    <w:rsid w:val="0011226D"/>
    <w:rsid w:val="00112747"/>
    <w:rsid w:val="00112821"/>
    <w:rsid w:val="00114141"/>
    <w:rsid w:val="001145AE"/>
    <w:rsid w:val="00114627"/>
    <w:rsid w:val="00114BDB"/>
    <w:rsid w:val="00115288"/>
    <w:rsid w:val="00115C9F"/>
    <w:rsid w:val="00115E70"/>
    <w:rsid w:val="00116C6B"/>
    <w:rsid w:val="00116F03"/>
    <w:rsid w:val="00120336"/>
    <w:rsid w:val="0012054D"/>
    <w:rsid w:val="00122074"/>
    <w:rsid w:val="001223B7"/>
    <w:rsid w:val="0012244B"/>
    <w:rsid w:val="00122F06"/>
    <w:rsid w:val="00123361"/>
    <w:rsid w:val="001239B2"/>
    <w:rsid w:val="00123EEE"/>
    <w:rsid w:val="0012407E"/>
    <w:rsid w:val="00125025"/>
    <w:rsid w:val="00125093"/>
    <w:rsid w:val="0012554B"/>
    <w:rsid w:val="001257E0"/>
    <w:rsid w:val="00125B75"/>
    <w:rsid w:val="00125DA2"/>
    <w:rsid w:val="001261AC"/>
    <w:rsid w:val="00126565"/>
    <w:rsid w:val="00126995"/>
    <w:rsid w:val="001269B8"/>
    <w:rsid w:val="00127027"/>
    <w:rsid w:val="001271E1"/>
    <w:rsid w:val="001274B9"/>
    <w:rsid w:val="00127DA3"/>
    <w:rsid w:val="00130FF1"/>
    <w:rsid w:val="00131884"/>
    <w:rsid w:val="00132899"/>
    <w:rsid w:val="00132A7A"/>
    <w:rsid w:val="00133661"/>
    <w:rsid w:val="00133B0E"/>
    <w:rsid w:val="001346E0"/>
    <w:rsid w:val="001347DD"/>
    <w:rsid w:val="0013529A"/>
    <w:rsid w:val="00135945"/>
    <w:rsid w:val="00135B6A"/>
    <w:rsid w:val="00135DB4"/>
    <w:rsid w:val="0013655F"/>
    <w:rsid w:val="00136920"/>
    <w:rsid w:val="001373F9"/>
    <w:rsid w:val="00137490"/>
    <w:rsid w:val="001375F1"/>
    <w:rsid w:val="00140F04"/>
    <w:rsid w:val="0014125B"/>
    <w:rsid w:val="00144800"/>
    <w:rsid w:val="00145DD1"/>
    <w:rsid w:val="00145E1D"/>
    <w:rsid w:val="001466D7"/>
    <w:rsid w:val="00146A52"/>
    <w:rsid w:val="00146AF9"/>
    <w:rsid w:val="00147A32"/>
    <w:rsid w:val="00147EDE"/>
    <w:rsid w:val="00150E2C"/>
    <w:rsid w:val="001510DA"/>
    <w:rsid w:val="00151216"/>
    <w:rsid w:val="001515D9"/>
    <w:rsid w:val="001526EA"/>
    <w:rsid w:val="00152DE2"/>
    <w:rsid w:val="001530F4"/>
    <w:rsid w:val="00153C01"/>
    <w:rsid w:val="001543EE"/>
    <w:rsid w:val="00154E92"/>
    <w:rsid w:val="001551BC"/>
    <w:rsid w:val="00155689"/>
    <w:rsid w:val="00155690"/>
    <w:rsid w:val="00155AA3"/>
    <w:rsid w:val="00155ED0"/>
    <w:rsid w:val="001567A2"/>
    <w:rsid w:val="00156AC1"/>
    <w:rsid w:val="00156F5D"/>
    <w:rsid w:val="001575F6"/>
    <w:rsid w:val="0016014D"/>
    <w:rsid w:val="001601F6"/>
    <w:rsid w:val="001603D8"/>
    <w:rsid w:val="00160F17"/>
    <w:rsid w:val="001615CF"/>
    <w:rsid w:val="001616EE"/>
    <w:rsid w:val="00162C6D"/>
    <w:rsid w:val="001632CC"/>
    <w:rsid w:val="00163471"/>
    <w:rsid w:val="0016373A"/>
    <w:rsid w:val="0016438A"/>
    <w:rsid w:val="00164C4C"/>
    <w:rsid w:val="0016501F"/>
    <w:rsid w:val="0016526E"/>
    <w:rsid w:val="001655CC"/>
    <w:rsid w:val="00166607"/>
    <w:rsid w:val="001666FE"/>
    <w:rsid w:val="00166D8E"/>
    <w:rsid w:val="001670BA"/>
    <w:rsid w:val="0016778D"/>
    <w:rsid w:val="0016787F"/>
    <w:rsid w:val="001707A0"/>
    <w:rsid w:val="00171963"/>
    <w:rsid w:val="00171B36"/>
    <w:rsid w:val="0017271F"/>
    <w:rsid w:val="00172E4F"/>
    <w:rsid w:val="00173080"/>
    <w:rsid w:val="001734A6"/>
    <w:rsid w:val="00173ACA"/>
    <w:rsid w:val="00173F63"/>
    <w:rsid w:val="001744CC"/>
    <w:rsid w:val="00174BC6"/>
    <w:rsid w:val="001751A9"/>
    <w:rsid w:val="001756C4"/>
    <w:rsid w:val="001756F2"/>
    <w:rsid w:val="00175EE5"/>
    <w:rsid w:val="00175F5F"/>
    <w:rsid w:val="00176031"/>
    <w:rsid w:val="00176740"/>
    <w:rsid w:val="001767CE"/>
    <w:rsid w:val="00177527"/>
    <w:rsid w:val="00177605"/>
    <w:rsid w:val="00177802"/>
    <w:rsid w:val="00180A48"/>
    <w:rsid w:val="00180C14"/>
    <w:rsid w:val="00181CC9"/>
    <w:rsid w:val="00182BB1"/>
    <w:rsid w:val="00182E0F"/>
    <w:rsid w:val="00184068"/>
    <w:rsid w:val="00184411"/>
    <w:rsid w:val="0018494A"/>
    <w:rsid w:val="00184EAE"/>
    <w:rsid w:val="001856E1"/>
    <w:rsid w:val="001869A1"/>
    <w:rsid w:val="00186EA2"/>
    <w:rsid w:val="0018701F"/>
    <w:rsid w:val="00187253"/>
    <w:rsid w:val="00187D7C"/>
    <w:rsid w:val="001901D6"/>
    <w:rsid w:val="00190A41"/>
    <w:rsid w:val="00191884"/>
    <w:rsid w:val="00191B74"/>
    <w:rsid w:val="0019206A"/>
    <w:rsid w:val="00192564"/>
    <w:rsid w:val="00192B06"/>
    <w:rsid w:val="00192C0A"/>
    <w:rsid w:val="001934BC"/>
    <w:rsid w:val="00193548"/>
    <w:rsid w:val="001942C8"/>
    <w:rsid w:val="00194389"/>
    <w:rsid w:val="00194DE9"/>
    <w:rsid w:val="001956A3"/>
    <w:rsid w:val="00195957"/>
    <w:rsid w:val="00195A9A"/>
    <w:rsid w:val="00195B62"/>
    <w:rsid w:val="00195FD2"/>
    <w:rsid w:val="00196532"/>
    <w:rsid w:val="0019667D"/>
    <w:rsid w:val="00197936"/>
    <w:rsid w:val="001A0574"/>
    <w:rsid w:val="001A0949"/>
    <w:rsid w:val="001A19FC"/>
    <w:rsid w:val="001A1A33"/>
    <w:rsid w:val="001A1A85"/>
    <w:rsid w:val="001A1C9D"/>
    <w:rsid w:val="001A2BE3"/>
    <w:rsid w:val="001A31D2"/>
    <w:rsid w:val="001A3492"/>
    <w:rsid w:val="001A3C0F"/>
    <w:rsid w:val="001A407F"/>
    <w:rsid w:val="001A4293"/>
    <w:rsid w:val="001A4339"/>
    <w:rsid w:val="001A5202"/>
    <w:rsid w:val="001A535E"/>
    <w:rsid w:val="001A5518"/>
    <w:rsid w:val="001A56E3"/>
    <w:rsid w:val="001A710D"/>
    <w:rsid w:val="001A75B0"/>
    <w:rsid w:val="001A7931"/>
    <w:rsid w:val="001A7AA7"/>
    <w:rsid w:val="001A7ACA"/>
    <w:rsid w:val="001A7EF3"/>
    <w:rsid w:val="001B0080"/>
    <w:rsid w:val="001B0446"/>
    <w:rsid w:val="001B0B46"/>
    <w:rsid w:val="001B0B4F"/>
    <w:rsid w:val="001B0E5D"/>
    <w:rsid w:val="001B1044"/>
    <w:rsid w:val="001B1491"/>
    <w:rsid w:val="001B159B"/>
    <w:rsid w:val="001B1E76"/>
    <w:rsid w:val="001B25D2"/>
    <w:rsid w:val="001B3C16"/>
    <w:rsid w:val="001B44E1"/>
    <w:rsid w:val="001B4C3E"/>
    <w:rsid w:val="001B5182"/>
    <w:rsid w:val="001B54E4"/>
    <w:rsid w:val="001B5D3C"/>
    <w:rsid w:val="001B630A"/>
    <w:rsid w:val="001B66D6"/>
    <w:rsid w:val="001B6EBD"/>
    <w:rsid w:val="001B7B30"/>
    <w:rsid w:val="001B7C46"/>
    <w:rsid w:val="001C041E"/>
    <w:rsid w:val="001C159B"/>
    <w:rsid w:val="001C1783"/>
    <w:rsid w:val="001C204D"/>
    <w:rsid w:val="001C291A"/>
    <w:rsid w:val="001C2C56"/>
    <w:rsid w:val="001C2D26"/>
    <w:rsid w:val="001C36D3"/>
    <w:rsid w:val="001C3FCC"/>
    <w:rsid w:val="001C41F8"/>
    <w:rsid w:val="001C50DD"/>
    <w:rsid w:val="001C6306"/>
    <w:rsid w:val="001C645E"/>
    <w:rsid w:val="001C683E"/>
    <w:rsid w:val="001C6BFB"/>
    <w:rsid w:val="001C70B5"/>
    <w:rsid w:val="001C75D9"/>
    <w:rsid w:val="001D0329"/>
    <w:rsid w:val="001D033F"/>
    <w:rsid w:val="001D0608"/>
    <w:rsid w:val="001D09CB"/>
    <w:rsid w:val="001D1411"/>
    <w:rsid w:val="001D19E6"/>
    <w:rsid w:val="001D1A0B"/>
    <w:rsid w:val="001D29F2"/>
    <w:rsid w:val="001D49EB"/>
    <w:rsid w:val="001D508A"/>
    <w:rsid w:val="001D60CD"/>
    <w:rsid w:val="001D70C3"/>
    <w:rsid w:val="001E02E6"/>
    <w:rsid w:val="001E0363"/>
    <w:rsid w:val="001E092D"/>
    <w:rsid w:val="001E137B"/>
    <w:rsid w:val="001E176A"/>
    <w:rsid w:val="001E1A22"/>
    <w:rsid w:val="001E1EFB"/>
    <w:rsid w:val="001E1F6B"/>
    <w:rsid w:val="001E22D8"/>
    <w:rsid w:val="001E2B72"/>
    <w:rsid w:val="001E2F51"/>
    <w:rsid w:val="001E33DD"/>
    <w:rsid w:val="001E4158"/>
    <w:rsid w:val="001E5F44"/>
    <w:rsid w:val="001E621B"/>
    <w:rsid w:val="001F03F5"/>
    <w:rsid w:val="001F0B1B"/>
    <w:rsid w:val="001F0BF9"/>
    <w:rsid w:val="001F1B22"/>
    <w:rsid w:val="001F1C8C"/>
    <w:rsid w:val="001F2062"/>
    <w:rsid w:val="001F2B5E"/>
    <w:rsid w:val="001F2C69"/>
    <w:rsid w:val="001F2E05"/>
    <w:rsid w:val="001F2F01"/>
    <w:rsid w:val="001F3345"/>
    <w:rsid w:val="001F414D"/>
    <w:rsid w:val="001F52F0"/>
    <w:rsid w:val="001F55E5"/>
    <w:rsid w:val="001F57C2"/>
    <w:rsid w:val="001F57E5"/>
    <w:rsid w:val="001F5E3D"/>
    <w:rsid w:val="001F659E"/>
    <w:rsid w:val="001F6A27"/>
    <w:rsid w:val="001F6E3E"/>
    <w:rsid w:val="001F6FD9"/>
    <w:rsid w:val="001F7675"/>
    <w:rsid w:val="001F7A1F"/>
    <w:rsid w:val="001F7B67"/>
    <w:rsid w:val="001F7D29"/>
    <w:rsid w:val="001F7FDF"/>
    <w:rsid w:val="002003D3"/>
    <w:rsid w:val="002006F2"/>
    <w:rsid w:val="00200D10"/>
    <w:rsid w:val="00200E34"/>
    <w:rsid w:val="00202502"/>
    <w:rsid w:val="002026EA"/>
    <w:rsid w:val="00202842"/>
    <w:rsid w:val="00202CDF"/>
    <w:rsid w:val="002037DD"/>
    <w:rsid w:val="0020558F"/>
    <w:rsid w:val="00205EC0"/>
    <w:rsid w:val="00205FE9"/>
    <w:rsid w:val="00206D39"/>
    <w:rsid w:val="00206DA7"/>
    <w:rsid w:val="0020798E"/>
    <w:rsid w:val="00207E19"/>
    <w:rsid w:val="00210E66"/>
    <w:rsid w:val="00210FA1"/>
    <w:rsid w:val="0021110F"/>
    <w:rsid w:val="002111C9"/>
    <w:rsid w:val="0021153A"/>
    <w:rsid w:val="00211C5B"/>
    <w:rsid w:val="00211D27"/>
    <w:rsid w:val="00211FFD"/>
    <w:rsid w:val="002120EB"/>
    <w:rsid w:val="00212703"/>
    <w:rsid w:val="00212D5B"/>
    <w:rsid w:val="00212DCF"/>
    <w:rsid w:val="00213B74"/>
    <w:rsid w:val="00214D3F"/>
    <w:rsid w:val="00214D59"/>
    <w:rsid w:val="00215006"/>
    <w:rsid w:val="002159E0"/>
    <w:rsid w:val="002161AA"/>
    <w:rsid w:val="002170A0"/>
    <w:rsid w:val="002170B4"/>
    <w:rsid w:val="0021787E"/>
    <w:rsid w:val="00221439"/>
    <w:rsid w:val="00221BDB"/>
    <w:rsid w:val="00222BEB"/>
    <w:rsid w:val="002233D1"/>
    <w:rsid w:val="0022343D"/>
    <w:rsid w:val="002237FB"/>
    <w:rsid w:val="00223B4E"/>
    <w:rsid w:val="00224328"/>
    <w:rsid w:val="002245C8"/>
    <w:rsid w:val="00224A62"/>
    <w:rsid w:val="00224F1A"/>
    <w:rsid w:val="00225609"/>
    <w:rsid w:val="002257C5"/>
    <w:rsid w:val="00225834"/>
    <w:rsid w:val="00225968"/>
    <w:rsid w:val="00226004"/>
    <w:rsid w:val="002266DE"/>
    <w:rsid w:val="00226719"/>
    <w:rsid w:val="00226D65"/>
    <w:rsid w:val="00227A72"/>
    <w:rsid w:val="00227BFE"/>
    <w:rsid w:val="00227E0E"/>
    <w:rsid w:val="002301E2"/>
    <w:rsid w:val="00230399"/>
    <w:rsid w:val="002303E0"/>
    <w:rsid w:val="00230F04"/>
    <w:rsid w:val="00231817"/>
    <w:rsid w:val="00231BF2"/>
    <w:rsid w:val="00231D69"/>
    <w:rsid w:val="002324FC"/>
    <w:rsid w:val="0023291E"/>
    <w:rsid w:val="002335BC"/>
    <w:rsid w:val="002337EA"/>
    <w:rsid w:val="00233A60"/>
    <w:rsid w:val="00234518"/>
    <w:rsid w:val="00234AB8"/>
    <w:rsid w:val="00235383"/>
    <w:rsid w:val="00235738"/>
    <w:rsid w:val="002359D0"/>
    <w:rsid w:val="00235C64"/>
    <w:rsid w:val="00235D06"/>
    <w:rsid w:val="002360C2"/>
    <w:rsid w:val="002366CA"/>
    <w:rsid w:val="00237CE2"/>
    <w:rsid w:val="00237F54"/>
    <w:rsid w:val="00240DED"/>
    <w:rsid w:val="002416F5"/>
    <w:rsid w:val="00242236"/>
    <w:rsid w:val="002424BA"/>
    <w:rsid w:val="00242E9A"/>
    <w:rsid w:val="00243096"/>
    <w:rsid w:val="00243698"/>
    <w:rsid w:val="00243F26"/>
    <w:rsid w:val="0024437B"/>
    <w:rsid w:val="002446DD"/>
    <w:rsid w:val="0024574E"/>
    <w:rsid w:val="00245889"/>
    <w:rsid w:val="00246900"/>
    <w:rsid w:val="00246971"/>
    <w:rsid w:val="00246D93"/>
    <w:rsid w:val="00246E49"/>
    <w:rsid w:val="0024709F"/>
    <w:rsid w:val="0024713D"/>
    <w:rsid w:val="002474ED"/>
    <w:rsid w:val="002475BC"/>
    <w:rsid w:val="00250187"/>
    <w:rsid w:val="00250986"/>
    <w:rsid w:val="0025129F"/>
    <w:rsid w:val="002515C0"/>
    <w:rsid w:val="00251672"/>
    <w:rsid w:val="00251756"/>
    <w:rsid w:val="002518EA"/>
    <w:rsid w:val="002522A5"/>
    <w:rsid w:val="00252406"/>
    <w:rsid w:val="002536C8"/>
    <w:rsid w:val="00253831"/>
    <w:rsid w:val="00254012"/>
    <w:rsid w:val="002541CF"/>
    <w:rsid w:val="00254D16"/>
    <w:rsid w:val="0025555D"/>
    <w:rsid w:val="0025565D"/>
    <w:rsid w:val="0025596D"/>
    <w:rsid w:val="0025617E"/>
    <w:rsid w:val="00257281"/>
    <w:rsid w:val="002579AC"/>
    <w:rsid w:val="00257CED"/>
    <w:rsid w:val="00257ECF"/>
    <w:rsid w:val="0026019D"/>
    <w:rsid w:val="00260394"/>
    <w:rsid w:val="00260A52"/>
    <w:rsid w:val="00260B3D"/>
    <w:rsid w:val="00261E37"/>
    <w:rsid w:val="00262963"/>
    <w:rsid w:val="00263554"/>
    <w:rsid w:val="00263935"/>
    <w:rsid w:val="00263B1F"/>
    <w:rsid w:val="00263DA8"/>
    <w:rsid w:val="002642A6"/>
    <w:rsid w:val="00265C0E"/>
    <w:rsid w:val="00266313"/>
    <w:rsid w:val="0026712A"/>
    <w:rsid w:val="002701F1"/>
    <w:rsid w:val="00270A7D"/>
    <w:rsid w:val="00270B77"/>
    <w:rsid w:val="0027128D"/>
    <w:rsid w:val="0027144B"/>
    <w:rsid w:val="00271810"/>
    <w:rsid w:val="0027183F"/>
    <w:rsid w:val="00271B54"/>
    <w:rsid w:val="00271E91"/>
    <w:rsid w:val="00271F44"/>
    <w:rsid w:val="002720C5"/>
    <w:rsid w:val="00272779"/>
    <w:rsid w:val="00273667"/>
    <w:rsid w:val="00273E83"/>
    <w:rsid w:val="00273F7B"/>
    <w:rsid w:val="00274243"/>
    <w:rsid w:val="00274D3A"/>
    <w:rsid w:val="00276169"/>
    <w:rsid w:val="00276D46"/>
    <w:rsid w:val="00276D5D"/>
    <w:rsid w:val="00276F3C"/>
    <w:rsid w:val="002778A1"/>
    <w:rsid w:val="002802A6"/>
    <w:rsid w:val="00280AC7"/>
    <w:rsid w:val="00280F3E"/>
    <w:rsid w:val="002813B3"/>
    <w:rsid w:val="00282051"/>
    <w:rsid w:val="00282E21"/>
    <w:rsid w:val="0028345D"/>
    <w:rsid w:val="00283695"/>
    <w:rsid w:val="00285002"/>
    <w:rsid w:val="00285488"/>
    <w:rsid w:val="002857CC"/>
    <w:rsid w:val="002862BF"/>
    <w:rsid w:val="00287093"/>
    <w:rsid w:val="00287114"/>
    <w:rsid w:val="0029011C"/>
    <w:rsid w:val="002901B7"/>
    <w:rsid w:val="00290942"/>
    <w:rsid w:val="00291556"/>
    <w:rsid w:val="002918A7"/>
    <w:rsid w:val="00291D2A"/>
    <w:rsid w:val="002926A3"/>
    <w:rsid w:val="00293A7B"/>
    <w:rsid w:val="00293D8D"/>
    <w:rsid w:val="00294166"/>
    <w:rsid w:val="00294367"/>
    <w:rsid w:val="00294DDE"/>
    <w:rsid w:val="00295131"/>
    <w:rsid w:val="0029584A"/>
    <w:rsid w:val="00295995"/>
    <w:rsid w:val="00295EF4"/>
    <w:rsid w:val="00297084"/>
    <w:rsid w:val="002977C6"/>
    <w:rsid w:val="002979B7"/>
    <w:rsid w:val="00297B22"/>
    <w:rsid w:val="00297CC4"/>
    <w:rsid w:val="00297DCF"/>
    <w:rsid w:val="00297DDF"/>
    <w:rsid w:val="002A00E7"/>
    <w:rsid w:val="002A0B1B"/>
    <w:rsid w:val="002A0FD1"/>
    <w:rsid w:val="002A19F0"/>
    <w:rsid w:val="002A1B42"/>
    <w:rsid w:val="002A1D59"/>
    <w:rsid w:val="002A2544"/>
    <w:rsid w:val="002A314B"/>
    <w:rsid w:val="002A352E"/>
    <w:rsid w:val="002A43DB"/>
    <w:rsid w:val="002A4B9E"/>
    <w:rsid w:val="002A4DA6"/>
    <w:rsid w:val="002A4DC9"/>
    <w:rsid w:val="002A5207"/>
    <w:rsid w:val="002A5487"/>
    <w:rsid w:val="002A55C6"/>
    <w:rsid w:val="002A622F"/>
    <w:rsid w:val="002A634A"/>
    <w:rsid w:val="002A67EC"/>
    <w:rsid w:val="002A6D0B"/>
    <w:rsid w:val="002A732A"/>
    <w:rsid w:val="002A7C8C"/>
    <w:rsid w:val="002B05B8"/>
    <w:rsid w:val="002B1613"/>
    <w:rsid w:val="002B185D"/>
    <w:rsid w:val="002B1C16"/>
    <w:rsid w:val="002B1DD7"/>
    <w:rsid w:val="002B220A"/>
    <w:rsid w:val="002B24F5"/>
    <w:rsid w:val="002B27BA"/>
    <w:rsid w:val="002B2BEA"/>
    <w:rsid w:val="002B2E45"/>
    <w:rsid w:val="002B316F"/>
    <w:rsid w:val="002B32EE"/>
    <w:rsid w:val="002B3460"/>
    <w:rsid w:val="002B3C83"/>
    <w:rsid w:val="002B4DA6"/>
    <w:rsid w:val="002B5152"/>
    <w:rsid w:val="002B5522"/>
    <w:rsid w:val="002B55D3"/>
    <w:rsid w:val="002B5906"/>
    <w:rsid w:val="002B6112"/>
    <w:rsid w:val="002B62AA"/>
    <w:rsid w:val="002B76C9"/>
    <w:rsid w:val="002B7FF3"/>
    <w:rsid w:val="002C03F8"/>
    <w:rsid w:val="002C04E6"/>
    <w:rsid w:val="002C1FD2"/>
    <w:rsid w:val="002C1FE8"/>
    <w:rsid w:val="002C2055"/>
    <w:rsid w:val="002C23E8"/>
    <w:rsid w:val="002C2403"/>
    <w:rsid w:val="002C4AFD"/>
    <w:rsid w:val="002C5308"/>
    <w:rsid w:val="002C5809"/>
    <w:rsid w:val="002C5B07"/>
    <w:rsid w:val="002C707C"/>
    <w:rsid w:val="002C7EC3"/>
    <w:rsid w:val="002D07B4"/>
    <w:rsid w:val="002D0AB8"/>
    <w:rsid w:val="002D36F5"/>
    <w:rsid w:val="002D4429"/>
    <w:rsid w:val="002D476C"/>
    <w:rsid w:val="002D4C7E"/>
    <w:rsid w:val="002D528C"/>
    <w:rsid w:val="002D5607"/>
    <w:rsid w:val="002D575D"/>
    <w:rsid w:val="002D629F"/>
    <w:rsid w:val="002D62C5"/>
    <w:rsid w:val="002D6992"/>
    <w:rsid w:val="002D6B3E"/>
    <w:rsid w:val="002D6C5D"/>
    <w:rsid w:val="002E2AA2"/>
    <w:rsid w:val="002E2CAB"/>
    <w:rsid w:val="002E2EFC"/>
    <w:rsid w:val="002E3A1F"/>
    <w:rsid w:val="002E3C97"/>
    <w:rsid w:val="002E462F"/>
    <w:rsid w:val="002E47B2"/>
    <w:rsid w:val="002E53B2"/>
    <w:rsid w:val="002E6150"/>
    <w:rsid w:val="002E6EDE"/>
    <w:rsid w:val="002E7CE1"/>
    <w:rsid w:val="002F02C4"/>
    <w:rsid w:val="002F03A5"/>
    <w:rsid w:val="002F0F23"/>
    <w:rsid w:val="002F0FAE"/>
    <w:rsid w:val="002F147C"/>
    <w:rsid w:val="002F1941"/>
    <w:rsid w:val="002F1B27"/>
    <w:rsid w:val="002F1D9B"/>
    <w:rsid w:val="002F21F9"/>
    <w:rsid w:val="002F2472"/>
    <w:rsid w:val="002F271D"/>
    <w:rsid w:val="002F2983"/>
    <w:rsid w:val="002F2A1D"/>
    <w:rsid w:val="002F2AFA"/>
    <w:rsid w:val="002F366A"/>
    <w:rsid w:val="002F461B"/>
    <w:rsid w:val="002F4935"/>
    <w:rsid w:val="002F4FA7"/>
    <w:rsid w:val="002F568A"/>
    <w:rsid w:val="002F5A78"/>
    <w:rsid w:val="002F61A5"/>
    <w:rsid w:val="002F63E0"/>
    <w:rsid w:val="002F7269"/>
    <w:rsid w:val="002F77F5"/>
    <w:rsid w:val="002F7A87"/>
    <w:rsid w:val="002F7D46"/>
    <w:rsid w:val="002F7F1D"/>
    <w:rsid w:val="00301725"/>
    <w:rsid w:val="00301835"/>
    <w:rsid w:val="00302A45"/>
    <w:rsid w:val="00302BC1"/>
    <w:rsid w:val="00303066"/>
    <w:rsid w:val="003038E5"/>
    <w:rsid w:val="00304227"/>
    <w:rsid w:val="00304371"/>
    <w:rsid w:val="003045F0"/>
    <w:rsid w:val="00304D9B"/>
    <w:rsid w:val="00305145"/>
    <w:rsid w:val="00305B53"/>
    <w:rsid w:val="00305E95"/>
    <w:rsid w:val="003065D0"/>
    <w:rsid w:val="00306861"/>
    <w:rsid w:val="0030753C"/>
    <w:rsid w:val="00307725"/>
    <w:rsid w:val="00307A19"/>
    <w:rsid w:val="003101E7"/>
    <w:rsid w:val="00311A83"/>
    <w:rsid w:val="003120F4"/>
    <w:rsid w:val="00312649"/>
    <w:rsid w:val="00312BDA"/>
    <w:rsid w:val="0031310F"/>
    <w:rsid w:val="003135DD"/>
    <w:rsid w:val="00313CC5"/>
    <w:rsid w:val="00313E06"/>
    <w:rsid w:val="00314AF0"/>
    <w:rsid w:val="00314E5C"/>
    <w:rsid w:val="00314FEC"/>
    <w:rsid w:val="00316EA8"/>
    <w:rsid w:val="00317322"/>
    <w:rsid w:val="0031752B"/>
    <w:rsid w:val="00317BDB"/>
    <w:rsid w:val="0032010C"/>
    <w:rsid w:val="00320805"/>
    <w:rsid w:val="003209EF"/>
    <w:rsid w:val="00320AF0"/>
    <w:rsid w:val="003218A3"/>
    <w:rsid w:val="00321910"/>
    <w:rsid w:val="003225F2"/>
    <w:rsid w:val="00322797"/>
    <w:rsid w:val="00322E25"/>
    <w:rsid w:val="00322F50"/>
    <w:rsid w:val="00322FA9"/>
    <w:rsid w:val="003234E0"/>
    <w:rsid w:val="003235C5"/>
    <w:rsid w:val="00323B57"/>
    <w:rsid w:val="0032416B"/>
    <w:rsid w:val="00324AC8"/>
    <w:rsid w:val="00325012"/>
    <w:rsid w:val="00325126"/>
    <w:rsid w:val="003256B3"/>
    <w:rsid w:val="00326849"/>
    <w:rsid w:val="0032685C"/>
    <w:rsid w:val="00326B68"/>
    <w:rsid w:val="00326B76"/>
    <w:rsid w:val="0033012A"/>
    <w:rsid w:val="00330D98"/>
    <w:rsid w:val="00330F27"/>
    <w:rsid w:val="003318F0"/>
    <w:rsid w:val="00331F5A"/>
    <w:rsid w:val="00332087"/>
    <w:rsid w:val="00332739"/>
    <w:rsid w:val="00332F71"/>
    <w:rsid w:val="00333362"/>
    <w:rsid w:val="00333E10"/>
    <w:rsid w:val="003342D6"/>
    <w:rsid w:val="00334636"/>
    <w:rsid w:val="0033470F"/>
    <w:rsid w:val="00335AE0"/>
    <w:rsid w:val="00335E29"/>
    <w:rsid w:val="00336208"/>
    <w:rsid w:val="003369EA"/>
    <w:rsid w:val="00337324"/>
    <w:rsid w:val="0034006B"/>
    <w:rsid w:val="00340435"/>
    <w:rsid w:val="00340562"/>
    <w:rsid w:val="003405A3"/>
    <w:rsid w:val="00340ED0"/>
    <w:rsid w:val="00340FDD"/>
    <w:rsid w:val="00342EDA"/>
    <w:rsid w:val="003430A4"/>
    <w:rsid w:val="00343732"/>
    <w:rsid w:val="00343BBC"/>
    <w:rsid w:val="00344AE3"/>
    <w:rsid w:val="0034545C"/>
    <w:rsid w:val="003459D4"/>
    <w:rsid w:val="00345F7E"/>
    <w:rsid w:val="0034696B"/>
    <w:rsid w:val="0034788E"/>
    <w:rsid w:val="00347CF8"/>
    <w:rsid w:val="003500D4"/>
    <w:rsid w:val="0035084C"/>
    <w:rsid w:val="00350D6F"/>
    <w:rsid w:val="003514EB"/>
    <w:rsid w:val="00351B8D"/>
    <w:rsid w:val="003521B3"/>
    <w:rsid w:val="00352597"/>
    <w:rsid w:val="00352F38"/>
    <w:rsid w:val="003537C3"/>
    <w:rsid w:val="003539D4"/>
    <w:rsid w:val="00355269"/>
    <w:rsid w:val="00355D83"/>
    <w:rsid w:val="00356F4F"/>
    <w:rsid w:val="0035710A"/>
    <w:rsid w:val="00357632"/>
    <w:rsid w:val="00357A20"/>
    <w:rsid w:val="003607D2"/>
    <w:rsid w:val="00360C2D"/>
    <w:rsid w:val="00361475"/>
    <w:rsid w:val="00361529"/>
    <w:rsid w:val="00361763"/>
    <w:rsid w:val="00362066"/>
    <w:rsid w:val="0036225B"/>
    <w:rsid w:val="00362FA5"/>
    <w:rsid w:val="0036317B"/>
    <w:rsid w:val="003641C7"/>
    <w:rsid w:val="00364412"/>
    <w:rsid w:val="00364D02"/>
    <w:rsid w:val="00365789"/>
    <w:rsid w:val="0036620D"/>
    <w:rsid w:val="00366576"/>
    <w:rsid w:val="003666F2"/>
    <w:rsid w:val="00366B40"/>
    <w:rsid w:val="00366D72"/>
    <w:rsid w:val="00366F73"/>
    <w:rsid w:val="003674D2"/>
    <w:rsid w:val="00367666"/>
    <w:rsid w:val="003677E0"/>
    <w:rsid w:val="00367E67"/>
    <w:rsid w:val="00370442"/>
    <w:rsid w:val="00370AA8"/>
    <w:rsid w:val="00371F54"/>
    <w:rsid w:val="00372E62"/>
    <w:rsid w:val="00373268"/>
    <w:rsid w:val="00373275"/>
    <w:rsid w:val="00373E7C"/>
    <w:rsid w:val="003749D7"/>
    <w:rsid w:val="00375591"/>
    <w:rsid w:val="00375657"/>
    <w:rsid w:val="00375D16"/>
    <w:rsid w:val="00375DBF"/>
    <w:rsid w:val="003762E2"/>
    <w:rsid w:val="00376D58"/>
    <w:rsid w:val="0037744C"/>
    <w:rsid w:val="00377F0C"/>
    <w:rsid w:val="003803D4"/>
    <w:rsid w:val="003808BD"/>
    <w:rsid w:val="003809B1"/>
    <w:rsid w:val="003809C2"/>
    <w:rsid w:val="00380C34"/>
    <w:rsid w:val="00380DD8"/>
    <w:rsid w:val="00380F5E"/>
    <w:rsid w:val="00382DA6"/>
    <w:rsid w:val="0038302B"/>
    <w:rsid w:val="0038302E"/>
    <w:rsid w:val="0038324B"/>
    <w:rsid w:val="0038388C"/>
    <w:rsid w:val="00384195"/>
    <w:rsid w:val="0038479B"/>
    <w:rsid w:val="00384824"/>
    <w:rsid w:val="00384840"/>
    <w:rsid w:val="0038485D"/>
    <w:rsid w:val="00385E9D"/>
    <w:rsid w:val="00385FA5"/>
    <w:rsid w:val="0038649C"/>
    <w:rsid w:val="0038661B"/>
    <w:rsid w:val="00386CD7"/>
    <w:rsid w:val="00386E4E"/>
    <w:rsid w:val="00386EC9"/>
    <w:rsid w:val="00387429"/>
    <w:rsid w:val="00387735"/>
    <w:rsid w:val="0038782D"/>
    <w:rsid w:val="003879D0"/>
    <w:rsid w:val="003900F5"/>
    <w:rsid w:val="00390F52"/>
    <w:rsid w:val="003915E8"/>
    <w:rsid w:val="00391775"/>
    <w:rsid w:val="003927FB"/>
    <w:rsid w:val="00393B53"/>
    <w:rsid w:val="00394078"/>
    <w:rsid w:val="00394A83"/>
    <w:rsid w:val="00394BB3"/>
    <w:rsid w:val="00394F87"/>
    <w:rsid w:val="003951AA"/>
    <w:rsid w:val="00396484"/>
    <w:rsid w:val="00396ACB"/>
    <w:rsid w:val="00396B25"/>
    <w:rsid w:val="00397F35"/>
    <w:rsid w:val="003A048F"/>
    <w:rsid w:val="003A04EC"/>
    <w:rsid w:val="003A0C09"/>
    <w:rsid w:val="003A0C0F"/>
    <w:rsid w:val="003A0CCF"/>
    <w:rsid w:val="003A206E"/>
    <w:rsid w:val="003A2194"/>
    <w:rsid w:val="003A265C"/>
    <w:rsid w:val="003A2803"/>
    <w:rsid w:val="003A2BB3"/>
    <w:rsid w:val="003A37A2"/>
    <w:rsid w:val="003A3C6E"/>
    <w:rsid w:val="003A46A5"/>
    <w:rsid w:val="003A581D"/>
    <w:rsid w:val="003A5B9D"/>
    <w:rsid w:val="003A5D9E"/>
    <w:rsid w:val="003A64AA"/>
    <w:rsid w:val="003A6B41"/>
    <w:rsid w:val="003A6E45"/>
    <w:rsid w:val="003A7321"/>
    <w:rsid w:val="003A7C62"/>
    <w:rsid w:val="003A7DB5"/>
    <w:rsid w:val="003B01F8"/>
    <w:rsid w:val="003B0515"/>
    <w:rsid w:val="003B07D6"/>
    <w:rsid w:val="003B09BD"/>
    <w:rsid w:val="003B13AC"/>
    <w:rsid w:val="003B1D8A"/>
    <w:rsid w:val="003B214B"/>
    <w:rsid w:val="003B28ED"/>
    <w:rsid w:val="003B2EE4"/>
    <w:rsid w:val="003B3446"/>
    <w:rsid w:val="003B3887"/>
    <w:rsid w:val="003B3F31"/>
    <w:rsid w:val="003B64AE"/>
    <w:rsid w:val="003B650B"/>
    <w:rsid w:val="003B7324"/>
    <w:rsid w:val="003B7696"/>
    <w:rsid w:val="003B7EC1"/>
    <w:rsid w:val="003C0266"/>
    <w:rsid w:val="003C0771"/>
    <w:rsid w:val="003C096D"/>
    <w:rsid w:val="003C0CDA"/>
    <w:rsid w:val="003C1340"/>
    <w:rsid w:val="003C17A1"/>
    <w:rsid w:val="003C22D8"/>
    <w:rsid w:val="003C266F"/>
    <w:rsid w:val="003C2F50"/>
    <w:rsid w:val="003C3749"/>
    <w:rsid w:val="003C38A9"/>
    <w:rsid w:val="003C4385"/>
    <w:rsid w:val="003C44D1"/>
    <w:rsid w:val="003C4BCF"/>
    <w:rsid w:val="003C5584"/>
    <w:rsid w:val="003C605C"/>
    <w:rsid w:val="003C6A0A"/>
    <w:rsid w:val="003C6B7E"/>
    <w:rsid w:val="003C6EC3"/>
    <w:rsid w:val="003C72B5"/>
    <w:rsid w:val="003C76EB"/>
    <w:rsid w:val="003C78F3"/>
    <w:rsid w:val="003D019E"/>
    <w:rsid w:val="003D01CF"/>
    <w:rsid w:val="003D12A8"/>
    <w:rsid w:val="003D1629"/>
    <w:rsid w:val="003D1631"/>
    <w:rsid w:val="003D1D07"/>
    <w:rsid w:val="003D2082"/>
    <w:rsid w:val="003D32C6"/>
    <w:rsid w:val="003D3514"/>
    <w:rsid w:val="003D36A2"/>
    <w:rsid w:val="003D3CBA"/>
    <w:rsid w:val="003D42FB"/>
    <w:rsid w:val="003D45A0"/>
    <w:rsid w:val="003D48C2"/>
    <w:rsid w:val="003D53F9"/>
    <w:rsid w:val="003D5C95"/>
    <w:rsid w:val="003D60EF"/>
    <w:rsid w:val="003D63E8"/>
    <w:rsid w:val="003D6698"/>
    <w:rsid w:val="003D6AEA"/>
    <w:rsid w:val="003D7AFE"/>
    <w:rsid w:val="003E0129"/>
    <w:rsid w:val="003E025C"/>
    <w:rsid w:val="003E0FB1"/>
    <w:rsid w:val="003E141E"/>
    <w:rsid w:val="003E31E0"/>
    <w:rsid w:val="003E39CD"/>
    <w:rsid w:val="003E3CF3"/>
    <w:rsid w:val="003E4EE3"/>
    <w:rsid w:val="003E5AA9"/>
    <w:rsid w:val="003E68D1"/>
    <w:rsid w:val="003E690F"/>
    <w:rsid w:val="003E6B40"/>
    <w:rsid w:val="003E6B4C"/>
    <w:rsid w:val="003E6B9C"/>
    <w:rsid w:val="003E6CDA"/>
    <w:rsid w:val="003E7601"/>
    <w:rsid w:val="003E77BD"/>
    <w:rsid w:val="003F143C"/>
    <w:rsid w:val="003F195D"/>
    <w:rsid w:val="003F2D12"/>
    <w:rsid w:val="003F3B21"/>
    <w:rsid w:val="003F3FDA"/>
    <w:rsid w:val="003F4110"/>
    <w:rsid w:val="003F49CD"/>
    <w:rsid w:val="003F586A"/>
    <w:rsid w:val="003F59C4"/>
    <w:rsid w:val="003F5AA9"/>
    <w:rsid w:val="003F61C2"/>
    <w:rsid w:val="003F63CE"/>
    <w:rsid w:val="003F65DD"/>
    <w:rsid w:val="003F6828"/>
    <w:rsid w:val="003F70E5"/>
    <w:rsid w:val="003F7262"/>
    <w:rsid w:val="003F77B9"/>
    <w:rsid w:val="003F77C4"/>
    <w:rsid w:val="00400E95"/>
    <w:rsid w:val="004013F6"/>
    <w:rsid w:val="00401E3B"/>
    <w:rsid w:val="004020BF"/>
    <w:rsid w:val="0040239E"/>
    <w:rsid w:val="004029ED"/>
    <w:rsid w:val="00403CAD"/>
    <w:rsid w:val="0040466B"/>
    <w:rsid w:val="00404805"/>
    <w:rsid w:val="00405AA2"/>
    <w:rsid w:val="00406A9F"/>
    <w:rsid w:val="00406D1B"/>
    <w:rsid w:val="00406DE6"/>
    <w:rsid w:val="00406F18"/>
    <w:rsid w:val="00410270"/>
    <w:rsid w:val="004109CE"/>
    <w:rsid w:val="00411546"/>
    <w:rsid w:val="00412384"/>
    <w:rsid w:val="00412633"/>
    <w:rsid w:val="004139AC"/>
    <w:rsid w:val="0041437C"/>
    <w:rsid w:val="00415BB2"/>
    <w:rsid w:val="00415CB1"/>
    <w:rsid w:val="00417535"/>
    <w:rsid w:val="00417636"/>
    <w:rsid w:val="00417A52"/>
    <w:rsid w:val="00420B89"/>
    <w:rsid w:val="00420EA7"/>
    <w:rsid w:val="004213B9"/>
    <w:rsid w:val="00422431"/>
    <w:rsid w:val="004229F3"/>
    <w:rsid w:val="00422D3C"/>
    <w:rsid w:val="00422E54"/>
    <w:rsid w:val="004231F6"/>
    <w:rsid w:val="004235B7"/>
    <w:rsid w:val="0042366D"/>
    <w:rsid w:val="00423CD1"/>
    <w:rsid w:val="00423F34"/>
    <w:rsid w:val="00424295"/>
    <w:rsid w:val="0042476A"/>
    <w:rsid w:val="00424A53"/>
    <w:rsid w:val="00424BFA"/>
    <w:rsid w:val="00426326"/>
    <w:rsid w:val="00426442"/>
    <w:rsid w:val="00426CC4"/>
    <w:rsid w:val="00427CDB"/>
    <w:rsid w:val="00427D22"/>
    <w:rsid w:val="0043023C"/>
    <w:rsid w:val="00430A5C"/>
    <w:rsid w:val="0043214C"/>
    <w:rsid w:val="0043243C"/>
    <w:rsid w:val="00432658"/>
    <w:rsid w:val="004333A2"/>
    <w:rsid w:val="00433C63"/>
    <w:rsid w:val="00433F3E"/>
    <w:rsid w:val="004344B9"/>
    <w:rsid w:val="00434532"/>
    <w:rsid w:val="00434670"/>
    <w:rsid w:val="00434B94"/>
    <w:rsid w:val="00434C7D"/>
    <w:rsid w:val="0043534E"/>
    <w:rsid w:val="004357B5"/>
    <w:rsid w:val="00436619"/>
    <w:rsid w:val="00437270"/>
    <w:rsid w:val="0044015D"/>
    <w:rsid w:val="0044071B"/>
    <w:rsid w:val="00440728"/>
    <w:rsid w:val="00440762"/>
    <w:rsid w:val="0044099D"/>
    <w:rsid w:val="00440FE2"/>
    <w:rsid w:val="00441A0A"/>
    <w:rsid w:val="004423AC"/>
    <w:rsid w:val="00442AFD"/>
    <w:rsid w:val="004444F1"/>
    <w:rsid w:val="00444AEF"/>
    <w:rsid w:val="00444CFB"/>
    <w:rsid w:val="00445180"/>
    <w:rsid w:val="00445383"/>
    <w:rsid w:val="0044544A"/>
    <w:rsid w:val="004458AF"/>
    <w:rsid w:val="00445A23"/>
    <w:rsid w:val="00445A3C"/>
    <w:rsid w:val="00445E83"/>
    <w:rsid w:val="00445EDF"/>
    <w:rsid w:val="004465DE"/>
    <w:rsid w:val="00446A8E"/>
    <w:rsid w:val="00446D40"/>
    <w:rsid w:val="00450233"/>
    <w:rsid w:val="00450537"/>
    <w:rsid w:val="00451D4D"/>
    <w:rsid w:val="00452694"/>
    <w:rsid w:val="00452B20"/>
    <w:rsid w:val="00452E1F"/>
    <w:rsid w:val="004536DF"/>
    <w:rsid w:val="0045599F"/>
    <w:rsid w:val="00455BAB"/>
    <w:rsid w:val="00455C3F"/>
    <w:rsid w:val="00455CAF"/>
    <w:rsid w:val="00456B61"/>
    <w:rsid w:val="00456E2E"/>
    <w:rsid w:val="004572D2"/>
    <w:rsid w:val="004573D3"/>
    <w:rsid w:val="0046004F"/>
    <w:rsid w:val="004608DA"/>
    <w:rsid w:val="00460CA7"/>
    <w:rsid w:val="004617C2"/>
    <w:rsid w:val="0046183E"/>
    <w:rsid w:val="00462550"/>
    <w:rsid w:val="00462646"/>
    <w:rsid w:val="00462DC8"/>
    <w:rsid w:val="00462E7C"/>
    <w:rsid w:val="00463CBF"/>
    <w:rsid w:val="004641F8"/>
    <w:rsid w:val="0046527C"/>
    <w:rsid w:val="00465853"/>
    <w:rsid w:val="0046685C"/>
    <w:rsid w:val="00467811"/>
    <w:rsid w:val="00472F80"/>
    <w:rsid w:val="00473CBF"/>
    <w:rsid w:val="00473F67"/>
    <w:rsid w:val="00475064"/>
    <w:rsid w:val="0047635B"/>
    <w:rsid w:val="004765A6"/>
    <w:rsid w:val="00476D9C"/>
    <w:rsid w:val="00476E50"/>
    <w:rsid w:val="004776C6"/>
    <w:rsid w:val="00477E97"/>
    <w:rsid w:val="0048016A"/>
    <w:rsid w:val="00480697"/>
    <w:rsid w:val="00480CAD"/>
    <w:rsid w:val="004813FF"/>
    <w:rsid w:val="004814BE"/>
    <w:rsid w:val="00481BDD"/>
    <w:rsid w:val="004824C7"/>
    <w:rsid w:val="004825CC"/>
    <w:rsid w:val="00483053"/>
    <w:rsid w:val="00483488"/>
    <w:rsid w:val="004843E3"/>
    <w:rsid w:val="00484702"/>
    <w:rsid w:val="004851B1"/>
    <w:rsid w:val="004853C8"/>
    <w:rsid w:val="0048622C"/>
    <w:rsid w:val="00487164"/>
    <w:rsid w:val="00487433"/>
    <w:rsid w:val="00487C2A"/>
    <w:rsid w:val="00490785"/>
    <w:rsid w:val="00490F96"/>
    <w:rsid w:val="00491750"/>
    <w:rsid w:val="004917C1"/>
    <w:rsid w:val="00492A04"/>
    <w:rsid w:val="00492A21"/>
    <w:rsid w:val="00492D45"/>
    <w:rsid w:val="00492E2F"/>
    <w:rsid w:val="00493694"/>
    <w:rsid w:val="004937A4"/>
    <w:rsid w:val="00493DEC"/>
    <w:rsid w:val="00495579"/>
    <w:rsid w:val="0049567C"/>
    <w:rsid w:val="00495767"/>
    <w:rsid w:val="004958EE"/>
    <w:rsid w:val="00496513"/>
    <w:rsid w:val="00496852"/>
    <w:rsid w:val="00496973"/>
    <w:rsid w:val="00497B67"/>
    <w:rsid w:val="004A0302"/>
    <w:rsid w:val="004A0F69"/>
    <w:rsid w:val="004A1413"/>
    <w:rsid w:val="004A1751"/>
    <w:rsid w:val="004A1BE2"/>
    <w:rsid w:val="004A2303"/>
    <w:rsid w:val="004A253F"/>
    <w:rsid w:val="004A3062"/>
    <w:rsid w:val="004A33FA"/>
    <w:rsid w:val="004A4921"/>
    <w:rsid w:val="004A552F"/>
    <w:rsid w:val="004A5882"/>
    <w:rsid w:val="004B076C"/>
    <w:rsid w:val="004B0E5C"/>
    <w:rsid w:val="004B0ED1"/>
    <w:rsid w:val="004B1012"/>
    <w:rsid w:val="004B1827"/>
    <w:rsid w:val="004B1F33"/>
    <w:rsid w:val="004B261F"/>
    <w:rsid w:val="004B3B14"/>
    <w:rsid w:val="004B4272"/>
    <w:rsid w:val="004B427A"/>
    <w:rsid w:val="004B5878"/>
    <w:rsid w:val="004B6012"/>
    <w:rsid w:val="004B782D"/>
    <w:rsid w:val="004B7B4A"/>
    <w:rsid w:val="004B7C86"/>
    <w:rsid w:val="004C0DAE"/>
    <w:rsid w:val="004C1AF9"/>
    <w:rsid w:val="004C1E94"/>
    <w:rsid w:val="004C252B"/>
    <w:rsid w:val="004C2564"/>
    <w:rsid w:val="004C26AB"/>
    <w:rsid w:val="004C3FB4"/>
    <w:rsid w:val="004C44A0"/>
    <w:rsid w:val="004C47B2"/>
    <w:rsid w:val="004C4A49"/>
    <w:rsid w:val="004C6265"/>
    <w:rsid w:val="004C6327"/>
    <w:rsid w:val="004C664B"/>
    <w:rsid w:val="004C6703"/>
    <w:rsid w:val="004C6C56"/>
    <w:rsid w:val="004C6FC7"/>
    <w:rsid w:val="004C734D"/>
    <w:rsid w:val="004C7C7D"/>
    <w:rsid w:val="004D0738"/>
    <w:rsid w:val="004D0755"/>
    <w:rsid w:val="004D0BB5"/>
    <w:rsid w:val="004D0EC7"/>
    <w:rsid w:val="004D0F94"/>
    <w:rsid w:val="004D3757"/>
    <w:rsid w:val="004D3A8B"/>
    <w:rsid w:val="004D3BF5"/>
    <w:rsid w:val="004D3BFD"/>
    <w:rsid w:val="004D3E50"/>
    <w:rsid w:val="004D3E77"/>
    <w:rsid w:val="004D5196"/>
    <w:rsid w:val="004D596B"/>
    <w:rsid w:val="004D5984"/>
    <w:rsid w:val="004D5D0A"/>
    <w:rsid w:val="004D5ECF"/>
    <w:rsid w:val="004D650F"/>
    <w:rsid w:val="004D6599"/>
    <w:rsid w:val="004D659E"/>
    <w:rsid w:val="004D6DE1"/>
    <w:rsid w:val="004D6FF6"/>
    <w:rsid w:val="004D700C"/>
    <w:rsid w:val="004D76B1"/>
    <w:rsid w:val="004E023D"/>
    <w:rsid w:val="004E079C"/>
    <w:rsid w:val="004E0C9E"/>
    <w:rsid w:val="004E0D95"/>
    <w:rsid w:val="004E1EE7"/>
    <w:rsid w:val="004E2195"/>
    <w:rsid w:val="004E2473"/>
    <w:rsid w:val="004E2850"/>
    <w:rsid w:val="004E317F"/>
    <w:rsid w:val="004E3694"/>
    <w:rsid w:val="004E3E29"/>
    <w:rsid w:val="004E41F1"/>
    <w:rsid w:val="004E4735"/>
    <w:rsid w:val="004E5017"/>
    <w:rsid w:val="004E5404"/>
    <w:rsid w:val="004E5A43"/>
    <w:rsid w:val="004E684C"/>
    <w:rsid w:val="004E6BCC"/>
    <w:rsid w:val="004E7137"/>
    <w:rsid w:val="004E7917"/>
    <w:rsid w:val="004E7CE9"/>
    <w:rsid w:val="004F0173"/>
    <w:rsid w:val="004F01F7"/>
    <w:rsid w:val="004F0663"/>
    <w:rsid w:val="004F0E52"/>
    <w:rsid w:val="004F0F61"/>
    <w:rsid w:val="004F17A4"/>
    <w:rsid w:val="004F1C47"/>
    <w:rsid w:val="004F2B84"/>
    <w:rsid w:val="004F34C7"/>
    <w:rsid w:val="004F3D8B"/>
    <w:rsid w:val="004F412E"/>
    <w:rsid w:val="004F4316"/>
    <w:rsid w:val="004F4701"/>
    <w:rsid w:val="004F4870"/>
    <w:rsid w:val="004F4930"/>
    <w:rsid w:val="004F51C6"/>
    <w:rsid w:val="004F5F9A"/>
    <w:rsid w:val="004F6013"/>
    <w:rsid w:val="004F60D1"/>
    <w:rsid w:val="004F62DC"/>
    <w:rsid w:val="004F645A"/>
    <w:rsid w:val="004F6726"/>
    <w:rsid w:val="004F6F1A"/>
    <w:rsid w:val="00500271"/>
    <w:rsid w:val="00501379"/>
    <w:rsid w:val="00501F39"/>
    <w:rsid w:val="005024EF"/>
    <w:rsid w:val="00502D73"/>
    <w:rsid w:val="0050352B"/>
    <w:rsid w:val="00503BDC"/>
    <w:rsid w:val="005041D4"/>
    <w:rsid w:val="00504A1A"/>
    <w:rsid w:val="00504D11"/>
    <w:rsid w:val="0050566F"/>
    <w:rsid w:val="00505FDE"/>
    <w:rsid w:val="00505FE8"/>
    <w:rsid w:val="00506113"/>
    <w:rsid w:val="00506338"/>
    <w:rsid w:val="00507787"/>
    <w:rsid w:val="00507E7A"/>
    <w:rsid w:val="00507F20"/>
    <w:rsid w:val="005101A5"/>
    <w:rsid w:val="005103C9"/>
    <w:rsid w:val="00511262"/>
    <w:rsid w:val="00511453"/>
    <w:rsid w:val="00511510"/>
    <w:rsid w:val="00511FF2"/>
    <w:rsid w:val="0051225D"/>
    <w:rsid w:val="00512962"/>
    <w:rsid w:val="00512A3B"/>
    <w:rsid w:val="00513290"/>
    <w:rsid w:val="0051337A"/>
    <w:rsid w:val="005134EC"/>
    <w:rsid w:val="00513676"/>
    <w:rsid w:val="00513C9B"/>
    <w:rsid w:val="005145F2"/>
    <w:rsid w:val="00514D53"/>
    <w:rsid w:val="00514E92"/>
    <w:rsid w:val="00515820"/>
    <w:rsid w:val="00515BA3"/>
    <w:rsid w:val="00515DE5"/>
    <w:rsid w:val="00516C17"/>
    <w:rsid w:val="005173AE"/>
    <w:rsid w:val="005174EA"/>
    <w:rsid w:val="005175D9"/>
    <w:rsid w:val="00517754"/>
    <w:rsid w:val="005201B4"/>
    <w:rsid w:val="00520F66"/>
    <w:rsid w:val="00521372"/>
    <w:rsid w:val="005221E8"/>
    <w:rsid w:val="00523280"/>
    <w:rsid w:val="0052376D"/>
    <w:rsid w:val="00524130"/>
    <w:rsid w:val="0052438E"/>
    <w:rsid w:val="005246B9"/>
    <w:rsid w:val="00524896"/>
    <w:rsid w:val="00524DC0"/>
    <w:rsid w:val="00525776"/>
    <w:rsid w:val="00525941"/>
    <w:rsid w:val="00526084"/>
    <w:rsid w:val="005260A7"/>
    <w:rsid w:val="005267DF"/>
    <w:rsid w:val="00526F05"/>
    <w:rsid w:val="00527037"/>
    <w:rsid w:val="0052709C"/>
    <w:rsid w:val="00527604"/>
    <w:rsid w:val="00530591"/>
    <w:rsid w:val="00530881"/>
    <w:rsid w:val="005308C0"/>
    <w:rsid w:val="0053127B"/>
    <w:rsid w:val="005313BA"/>
    <w:rsid w:val="00531740"/>
    <w:rsid w:val="00531F97"/>
    <w:rsid w:val="0053217A"/>
    <w:rsid w:val="00532751"/>
    <w:rsid w:val="00533011"/>
    <w:rsid w:val="0053380B"/>
    <w:rsid w:val="00535608"/>
    <w:rsid w:val="00535C69"/>
    <w:rsid w:val="00536999"/>
    <w:rsid w:val="0053725B"/>
    <w:rsid w:val="005402DA"/>
    <w:rsid w:val="0054083F"/>
    <w:rsid w:val="00540EF3"/>
    <w:rsid w:val="0054104C"/>
    <w:rsid w:val="00541AE2"/>
    <w:rsid w:val="00541DE6"/>
    <w:rsid w:val="00541ED3"/>
    <w:rsid w:val="005423FD"/>
    <w:rsid w:val="005427F3"/>
    <w:rsid w:val="00542EE3"/>
    <w:rsid w:val="0054365C"/>
    <w:rsid w:val="00543758"/>
    <w:rsid w:val="00543F0F"/>
    <w:rsid w:val="00544001"/>
    <w:rsid w:val="0054499D"/>
    <w:rsid w:val="0054680C"/>
    <w:rsid w:val="00550A77"/>
    <w:rsid w:val="00550AA2"/>
    <w:rsid w:val="005510BC"/>
    <w:rsid w:val="00551AAD"/>
    <w:rsid w:val="00551ACC"/>
    <w:rsid w:val="00551BCB"/>
    <w:rsid w:val="00551D40"/>
    <w:rsid w:val="00551E96"/>
    <w:rsid w:val="00552C06"/>
    <w:rsid w:val="005535A0"/>
    <w:rsid w:val="005538EF"/>
    <w:rsid w:val="005539BA"/>
    <w:rsid w:val="0055406E"/>
    <w:rsid w:val="005548A4"/>
    <w:rsid w:val="00554B7F"/>
    <w:rsid w:val="00555CEF"/>
    <w:rsid w:val="0055669F"/>
    <w:rsid w:val="00556E5D"/>
    <w:rsid w:val="0055740E"/>
    <w:rsid w:val="0056029F"/>
    <w:rsid w:val="00560363"/>
    <w:rsid w:val="00560370"/>
    <w:rsid w:val="005604BD"/>
    <w:rsid w:val="00561090"/>
    <w:rsid w:val="00561677"/>
    <w:rsid w:val="005616BA"/>
    <w:rsid w:val="00561DE6"/>
    <w:rsid w:val="00562562"/>
    <w:rsid w:val="00562C97"/>
    <w:rsid w:val="00562DD0"/>
    <w:rsid w:val="00563297"/>
    <w:rsid w:val="005635D4"/>
    <w:rsid w:val="0056532D"/>
    <w:rsid w:val="005658A9"/>
    <w:rsid w:val="005663A5"/>
    <w:rsid w:val="005667D0"/>
    <w:rsid w:val="005667F8"/>
    <w:rsid w:val="005669E9"/>
    <w:rsid w:val="00567235"/>
    <w:rsid w:val="005675B4"/>
    <w:rsid w:val="00570A98"/>
    <w:rsid w:val="00570F74"/>
    <w:rsid w:val="0057209F"/>
    <w:rsid w:val="00572143"/>
    <w:rsid w:val="00572A2F"/>
    <w:rsid w:val="00572AAD"/>
    <w:rsid w:val="00572FC9"/>
    <w:rsid w:val="00573048"/>
    <w:rsid w:val="005739FF"/>
    <w:rsid w:val="00575592"/>
    <w:rsid w:val="00575B47"/>
    <w:rsid w:val="00575C76"/>
    <w:rsid w:val="0057657F"/>
    <w:rsid w:val="00576BDD"/>
    <w:rsid w:val="00576EDF"/>
    <w:rsid w:val="005773F8"/>
    <w:rsid w:val="00577B2C"/>
    <w:rsid w:val="00580C42"/>
    <w:rsid w:val="005811EA"/>
    <w:rsid w:val="0058173C"/>
    <w:rsid w:val="00582747"/>
    <w:rsid w:val="00582B46"/>
    <w:rsid w:val="005830B4"/>
    <w:rsid w:val="0058405F"/>
    <w:rsid w:val="00584825"/>
    <w:rsid w:val="00584C44"/>
    <w:rsid w:val="00584C95"/>
    <w:rsid w:val="00584CD3"/>
    <w:rsid w:val="00585044"/>
    <w:rsid w:val="00585830"/>
    <w:rsid w:val="00586B6A"/>
    <w:rsid w:val="00591355"/>
    <w:rsid w:val="00591521"/>
    <w:rsid w:val="0059155B"/>
    <w:rsid w:val="00591590"/>
    <w:rsid w:val="0059178A"/>
    <w:rsid w:val="005922A5"/>
    <w:rsid w:val="00592365"/>
    <w:rsid w:val="00592EBC"/>
    <w:rsid w:val="0059339C"/>
    <w:rsid w:val="005935F1"/>
    <w:rsid w:val="00594300"/>
    <w:rsid w:val="00594866"/>
    <w:rsid w:val="00594DDA"/>
    <w:rsid w:val="0059520C"/>
    <w:rsid w:val="005954BB"/>
    <w:rsid w:val="00595B8A"/>
    <w:rsid w:val="00596209"/>
    <w:rsid w:val="005966FC"/>
    <w:rsid w:val="00596718"/>
    <w:rsid w:val="005968DA"/>
    <w:rsid w:val="00597B0C"/>
    <w:rsid w:val="005A05BB"/>
    <w:rsid w:val="005A1080"/>
    <w:rsid w:val="005A1474"/>
    <w:rsid w:val="005A1C8E"/>
    <w:rsid w:val="005A1EFE"/>
    <w:rsid w:val="005A280A"/>
    <w:rsid w:val="005A38E4"/>
    <w:rsid w:val="005A3D25"/>
    <w:rsid w:val="005A46E6"/>
    <w:rsid w:val="005A5C42"/>
    <w:rsid w:val="005A692E"/>
    <w:rsid w:val="005A7134"/>
    <w:rsid w:val="005A7843"/>
    <w:rsid w:val="005A7EF6"/>
    <w:rsid w:val="005B08C8"/>
    <w:rsid w:val="005B1298"/>
    <w:rsid w:val="005B1DDB"/>
    <w:rsid w:val="005B2AE7"/>
    <w:rsid w:val="005B2B76"/>
    <w:rsid w:val="005B2C18"/>
    <w:rsid w:val="005B2EBF"/>
    <w:rsid w:val="005B35F4"/>
    <w:rsid w:val="005B3C03"/>
    <w:rsid w:val="005B40AA"/>
    <w:rsid w:val="005B45AD"/>
    <w:rsid w:val="005B4FBB"/>
    <w:rsid w:val="005B5E6E"/>
    <w:rsid w:val="005B6DC9"/>
    <w:rsid w:val="005B7049"/>
    <w:rsid w:val="005C062C"/>
    <w:rsid w:val="005C12A3"/>
    <w:rsid w:val="005C180A"/>
    <w:rsid w:val="005C1874"/>
    <w:rsid w:val="005C1FD2"/>
    <w:rsid w:val="005C22CE"/>
    <w:rsid w:val="005C40CA"/>
    <w:rsid w:val="005C505C"/>
    <w:rsid w:val="005C56F1"/>
    <w:rsid w:val="005C60CA"/>
    <w:rsid w:val="005C64AA"/>
    <w:rsid w:val="005C6A70"/>
    <w:rsid w:val="005C6AE7"/>
    <w:rsid w:val="005C6B58"/>
    <w:rsid w:val="005C6BAC"/>
    <w:rsid w:val="005C6F23"/>
    <w:rsid w:val="005C73A1"/>
    <w:rsid w:val="005C7AAE"/>
    <w:rsid w:val="005C7CDB"/>
    <w:rsid w:val="005C7D2E"/>
    <w:rsid w:val="005C7FDA"/>
    <w:rsid w:val="005D059F"/>
    <w:rsid w:val="005D06C9"/>
    <w:rsid w:val="005D1210"/>
    <w:rsid w:val="005D1B24"/>
    <w:rsid w:val="005D2438"/>
    <w:rsid w:val="005D26B2"/>
    <w:rsid w:val="005D28FE"/>
    <w:rsid w:val="005D2A5B"/>
    <w:rsid w:val="005D2DAB"/>
    <w:rsid w:val="005D3334"/>
    <w:rsid w:val="005D3AF5"/>
    <w:rsid w:val="005D3C62"/>
    <w:rsid w:val="005D40DA"/>
    <w:rsid w:val="005D4101"/>
    <w:rsid w:val="005D6B4A"/>
    <w:rsid w:val="005E01A8"/>
    <w:rsid w:val="005E0440"/>
    <w:rsid w:val="005E0870"/>
    <w:rsid w:val="005E0AA0"/>
    <w:rsid w:val="005E2186"/>
    <w:rsid w:val="005E2C10"/>
    <w:rsid w:val="005E2C9D"/>
    <w:rsid w:val="005E2D5F"/>
    <w:rsid w:val="005E3188"/>
    <w:rsid w:val="005E3339"/>
    <w:rsid w:val="005E46ED"/>
    <w:rsid w:val="005E4DE4"/>
    <w:rsid w:val="005E64B4"/>
    <w:rsid w:val="005E69A6"/>
    <w:rsid w:val="005E7112"/>
    <w:rsid w:val="005E7156"/>
    <w:rsid w:val="005E7ED2"/>
    <w:rsid w:val="005F08A1"/>
    <w:rsid w:val="005F0CDC"/>
    <w:rsid w:val="005F1F46"/>
    <w:rsid w:val="005F33A6"/>
    <w:rsid w:val="005F3D60"/>
    <w:rsid w:val="005F4190"/>
    <w:rsid w:val="005F443E"/>
    <w:rsid w:val="005F486B"/>
    <w:rsid w:val="005F4874"/>
    <w:rsid w:val="005F489E"/>
    <w:rsid w:val="005F56DB"/>
    <w:rsid w:val="005F63A4"/>
    <w:rsid w:val="005F6AAA"/>
    <w:rsid w:val="005F7CDE"/>
    <w:rsid w:val="00600CE6"/>
    <w:rsid w:val="00600DCD"/>
    <w:rsid w:val="00600E9F"/>
    <w:rsid w:val="00601F94"/>
    <w:rsid w:val="00602B0F"/>
    <w:rsid w:val="00604F25"/>
    <w:rsid w:val="0060501E"/>
    <w:rsid w:val="00605E9B"/>
    <w:rsid w:val="0060617D"/>
    <w:rsid w:val="00606266"/>
    <w:rsid w:val="0060670A"/>
    <w:rsid w:val="00606F5B"/>
    <w:rsid w:val="006101AC"/>
    <w:rsid w:val="00610545"/>
    <w:rsid w:val="00612A44"/>
    <w:rsid w:val="00613A66"/>
    <w:rsid w:val="00613F3A"/>
    <w:rsid w:val="00614F29"/>
    <w:rsid w:val="00614FB0"/>
    <w:rsid w:val="0061538D"/>
    <w:rsid w:val="00615E8B"/>
    <w:rsid w:val="00616861"/>
    <w:rsid w:val="00616E20"/>
    <w:rsid w:val="006170EA"/>
    <w:rsid w:val="0061757A"/>
    <w:rsid w:val="00617D08"/>
    <w:rsid w:val="00617F7B"/>
    <w:rsid w:val="006200DE"/>
    <w:rsid w:val="00620845"/>
    <w:rsid w:val="006210C7"/>
    <w:rsid w:val="00621AF6"/>
    <w:rsid w:val="00623297"/>
    <w:rsid w:val="00623504"/>
    <w:rsid w:val="00624349"/>
    <w:rsid w:val="006248E2"/>
    <w:rsid w:val="006262CA"/>
    <w:rsid w:val="006307E5"/>
    <w:rsid w:val="00630808"/>
    <w:rsid w:val="00630AC4"/>
    <w:rsid w:val="00630BDC"/>
    <w:rsid w:val="006313AD"/>
    <w:rsid w:val="006318CA"/>
    <w:rsid w:val="00631E3B"/>
    <w:rsid w:val="00633A04"/>
    <w:rsid w:val="00633B50"/>
    <w:rsid w:val="0063453F"/>
    <w:rsid w:val="006364BC"/>
    <w:rsid w:val="0063669E"/>
    <w:rsid w:val="006367CB"/>
    <w:rsid w:val="00636905"/>
    <w:rsid w:val="0063708F"/>
    <w:rsid w:val="006371B7"/>
    <w:rsid w:val="00640736"/>
    <w:rsid w:val="00640945"/>
    <w:rsid w:val="00640A38"/>
    <w:rsid w:val="006415CB"/>
    <w:rsid w:val="00641A70"/>
    <w:rsid w:val="00641AFA"/>
    <w:rsid w:val="00641D0D"/>
    <w:rsid w:val="00642B58"/>
    <w:rsid w:val="00643891"/>
    <w:rsid w:val="006442D0"/>
    <w:rsid w:val="006443E9"/>
    <w:rsid w:val="00644999"/>
    <w:rsid w:val="006449E3"/>
    <w:rsid w:val="0064523E"/>
    <w:rsid w:val="006458A1"/>
    <w:rsid w:val="00645B30"/>
    <w:rsid w:val="00646A73"/>
    <w:rsid w:val="006471AC"/>
    <w:rsid w:val="006472CB"/>
    <w:rsid w:val="00647AE4"/>
    <w:rsid w:val="0065029D"/>
    <w:rsid w:val="006504C8"/>
    <w:rsid w:val="006509E8"/>
    <w:rsid w:val="00650A53"/>
    <w:rsid w:val="00650CCD"/>
    <w:rsid w:val="0065180F"/>
    <w:rsid w:val="00651A2A"/>
    <w:rsid w:val="00653B7F"/>
    <w:rsid w:val="006546C9"/>
    <w:rsid w:val="00654AB2"/>
    <w:rsid w:val="006555CB"/>
    <w:rsid w:val="00655830"/>
    <w:rsid w:val="0065692E"/>
    <w:rsid w:val="00656966"/>
    <w:rsid w:val="00656D1D"/>
    <w:rsid w:val="00656E42"/>
    <w:rsid w:val="006575AC"/>
    <w:rsid w:val="00657CCC"/>
    <w:rsid w:val="00660993"/>
    <w:rsid w:val="006633A4"/>
    <w:rsid w:val="006643C3"/>
    <w:rsid w:val="0066586D"/>
    <w:rsid w:val="0066690D"/>
    <w:rsid w:val="00666B7C"/>
    <w:rsid w:val="00667F54"/>
    <w:rsid w:val="00670094"/>
    <w:rsid w:val="006703F6"/>
    <w:rsid w:val="00670A2B"/>
    <w:rsid w:val="00670A48"/>
    <w:rsid w:val="00670E00"/>
    <w:rsid w:val="00671480"/>
    <w:rsid w:val="00671879"/>
    <w:rsid w:val="0067192D"/>
    <w:rsid w:val="006722A4"/>
    <w:rsid w:val="006723DE"/>
    <w:rsid w:val="00672DD0"/>
    <w:rsid w:val="0067372E"/>
    <w:rsid w:val="006740F5"/>
    <w:rsid w:val="00674CEB"/>
    <w:rsid w:val="006763B2"/>
    <w:rsid w:val="0067645F"/>
    <w:rsid w:val="00676C6F"/>
    <w:rsid w:val="0067733B"/>
    <w:rsid w:val="0067740F"/>
    <w:rsid w:val="0068016C"/>
    <w:rsid w:val="00680ABF"/>
    <w:rsid w:val="0068122C"/>
    <w:rsid w:val="0068142E"/>
    <w:rsid w:val="00682647"/>
    <w:rsid w:val="00682661"/>
    <w:rsid w:val="00682D5A"/>
    <w:rsid w:val="00683545"/>
    <w:rsid w:val="00683D0B"/>
    <w:rsid w:val="006848C2"/>
    <w:rsid w:val="00684CA6"/>
    <w:rsid w:val="00685495"/>
    <w:rsid w:val="006855AE"/>
    <w:rsid w:val="00686308"/>
    <w:rsid w:val="00686699"/>
    <w:rsid w:val="006867A5"/>
    <w:rsid w:val="00686A0B"/>
    <w:rsid w:val="00686ADD"/>
    <w:rsid w:val="00687285"/>
    <w:rsid w:val="0068799A"/>
    <w:rsid w:val="00687B00"/>
    <w:rsid w:val="00687B75"/>
    <w:rsid w:val="00687BE5"/>
    <w:rsid w:val="006902BE"/>
    <w:rsid w:val="006912AE"/>
    <w:rsid w:val="0069164E"/>
    <w:rsid w:val="006916C5"/>
    <w:rsid w:val="00691A4C"/>
    <w:rsid w:val="00691DFD"/>
    <w:rsid w:val="00692248"/>
    <w:rsid w:val="0069294B"/>
    <w:rsid w:val="00693B4B"/>
    <w:rsid w:val="0069442C"/>
    <w:rsid w:val="00694666"/>
    <w:rsid w:val="006947F6"/>
    <w:rsid w:val="00694B46"/>
    <w:rsid w:val="00694DB9"/>
    <w:rsid w:val="00694FE7"/>
    <w:rsid w:val="006951B0"/>
    <w:rsid w:val="006956D4"/>
    <w:rsid w:val="006957F6"/>
    <w:rsid w:val="00696A7E"/>
    <w:rsid w:val="006A0D39"/>
    <w:rsid w:val="006A1455"/>
    <w:rsid w:val="006A1A05"/>
    <w:rsid w:val="006A1BF3"/>
    <w:rsid w:val="006A2971"/>
    <w:rsid w:val="006A2987"/>
    <w:rsid w:val="006A2C48"/>
    <w:rsid w:val="006A37A8"/>
    <w:rsid w:val="006A3FD3"/>
    <w:rsid w:val="006A4464"/>
    <w:rsid w:val="006A4743"/>
    <w:rsid w:val="006A551B"/>
    <w:rsid w:val="006A55CD"/>
    <w:rsid w:val="006A58D2"/>
    <w:rsid w:val="006A5B3F"/>
    <w:rsid w:val="006A6D68"/>
    <w:rsid w:val="006A7809"/>
    <w:rsid w:val="006A7C4D"/>
    <w:rsid w:val="006B0014"/>
    <w:rsid w:val="006B0421"/>
    <w:rsid w:val="006B0DD4"/>
    <w:rsid w:val="006B0ED0"/>
    <w:rsid w:val="006B15A7"/>
    <w:rsid w:val="006B16DB"/>
    <w:rsid w:val="006B18EA"/>
    <w:rsid w:val="006B1A54"/>
    <w:rsid w:val="006B1AC7"/>
    <w:rsid w:val="006B28B2"/>
    <w:rsid w:val="006B2970"/>
    <w:rsid w:val="006B2AFD"/>
    <w:rsid w:val="006B2E5D"/>
    <w:rsid w:val="006B305A"/>
    <w:rsid w:val="006B355F"/>
    <w:rsid w:val="006B49E4"/>
    <w:rsid w:val="006B5088"/>
    <w:rsid w:val="006B53F2"/>
    <w:rsid w:val="006B556F"/>
    <w:rsid w:val="006B593A"/>
    <w:rsid w:val="006B5C38"/>
    <w:rsid w:val="006B5F3E"/>
    <w:rsid w:val="006B620A"/>
    <w:rsid w:val="006B66E3"/>
    <w:rsid w:val="006B7DCF"/>
    <w:rsid w:val="006B7DDB"/>
    <w:rsid w:val="006B7E4E"/>
    <w:rsid w:val="006C013E"/>
    <w:rsid w:val="006C069E"/>
    <w:rsid w:val="006C1B77"/>
    <w:rsid w:val="006C2910"/>
    <w:rsid w:val="006C354B"/>
    <w:rsid w:val="006C3748"/>
    <w:rsid w:val="006C4148"/>
    <w:rsid w:val="006C48BF"/>
    <w:rsid w:val="006C4C36"/>
    <w:rsid w:val="006C4C7D"/>
    <w:rsid w:val="006C50D0"/>
    <w:rsid w:val="006C5464"/>
    <w:rsid w:val="006C5A12"/>
    <w:rsid w:val="006C5B4F"/>
    <w:rsid w:val="006C5BEB"/>
    <w:rsid w:val="006C6025"/>
    <w:rsid w:val="006C6CF2"/>
    <w:rsid w:val="006C6E1C"/>
    <w:rsid w:val="006C7B69"/>
    <w:rsid w:val="006C7CE9"/>
    <w:rsid w:val="006C7F1E"/>
    <w:rsid w:val="006D053A"/>
    <w:rsid w:val="006D07BD"/>
    <w:rsid w:val="006D0D36"/>
    <w:rsid w:val="006D0FA2"/>
    <w:rsid w:val="006D184C"/>
    <w:rsid w:val="006D1A77"/>
    <w:rsid w:val="006D1ADB"/>
    <w:rsid w:val="006D261D"/>
    <w:rsid w:val="006D2C8A"/>
    <w:rsid w:val="006D2CDA"/>
    <w:rsid w:val="006D310D"/>
    <w:rsid w:val="006D339C"/>
    <w:rsid w:val="006D3435"/>
    <w:rsid w:val="006D35BC"/>
    <w:rsid w:val="006D3925"/>
    <w:rsid w:val="006D3C23"/>
    <w:rsid w:val="006D3F42"/>
    <w:rsid w:val="006D438C"/>
    <w:rsid w:val="006D4B3C"/>
    <w:rsid w:val="006D500B"/>
    <w:rsid w:val="006D5148"/>
    <w:rsid w:val="006D5268"/>
    <w:rsid w:val="006D56E5"/>
    <w:rsid w:val="006D5DE1"/>
    <w:rsid w:val="006D5E2E"/>
    <w:rsid w:val="006D627D"/>
    <w:rsid w:val="006D75AE"/>
    <w:rsid w:val="006D7F4C"/>
    <w:rsid w:val="006E0D78"/>
    <w:rsid w:val="006E1593"/>
    <w:rsid w:val="006E1E69"/>
    <w:rsid w:val="006E2157"/>
    <w:rsid w:val="006E26D0"/>
    <w:rsid w:val="006E286C"/>
    <w:rsid w:val="006E39EE"/>
    <w:rsid w:val="006E3C20"/>
    <w:rsid w:val="006E3CF1"/>
    <w:rsid w:val="006E45CA"/>
    <w:rsid w:val="006E5623"/>
    <w:rsid w:val="006E5F8F"/>
    <w:rsid w:val="006E6135"/>
    <w:rsid w:val="006E6562"/>
    <w:rsid w:val="006E785B"/>
    <w:rsid w:val="006E7DA2"/>
    <w:rsid w:val="006F06F9"/>
    <w:rsid w:val="006F1F8D"/>
    <w:rsid w:val="006F3D23"/>
    <w:rsid w:val="006F45AF"/>
    <w:rsid w:val="006F57D1"/>
    <w:rsid w:val="006F58A9"/>
    <w:rsid w:val="006F5C9C"/>
    <w:rsid w:val="006F5E2B"/>
    <w:rsid w:val="006F63A8"/>
    <w:rsid w:val="006F666B"/>
    <w:rsid w:val="006F71EA"/>
    <w:rsid w:val="006F7447"/>
    <w:rsid w:val="006F7B75"/>
    <w:rsid w:val="0070072A"/>
    <w:rsid w:val="00700834"/>
    <w:rsid w:val="0070099D"/>
    <w:rsid w:val="00701443"/>
    <w:rsid w:val="00701A01"/>
    <w:rsid w:val="00701B09"/>
    <w:rsid w:val="0070290F"/>
    <w:rsid w:val="00702A22"/>
    <w:rsid w:val="00702B0E"/>
    <w:rsid w:val="0070345D"/>
    <w:rsid w:val="00703598"/>
    <w:rsid w:val="00704D1D"/>
    <w:rsid w:val="00705564"/>
    <w:rsid w:val="0070654C"/>
    <w:rsid w:val="0070671A"/>
    <w:rsid w:val="0070679E"/>
    <w:rsid w:val="00706E67"/>
    <w:rsid w:val="007077EB"/>
    <w:rsid w:val="00710984"/>
    <w:rsid w:val="0071106E"/>
    <w:rsid w:val="00711AE0"/>
    <w:rsid w:val="00711BBA"/>
    <w:rsid w:val="00711D03"/>
    <w:rsid w:val="00712BBF"/>
    <w:rsid w:val="00713F89"/>
    <w:rsid w:val="0071497C"/>
    <w:rsid w:val="007149C7"/>
    <w:rsid w:val="00714C1D"/>
    <w:rsid w:val="007155FA"/>
    <w:rsid w:val="007157E1"/>
    <w:rsid w:val="007158D3"/>
    <w:rsid w:val="00716715"/>
    <w:rsid w:val="00716CD9"/>
    <w:rsid w:val="00720AD8"/>
    <w:rsid w:val="00720B51"/>
    <w:rsid w:val="007217D6"/>
    <w:rsid w:val="00721D00"/>
    <w:rsid w:val="00722AB8"/>
    <w:rsid w:val="00722C25"/>
    <w:rsid w:val="00723288"/>
    <w:rsid w:val="00723BB4"/>
    <w:rsid w:val="00723DE5"/>
    <w:rsid w:val="00724509"/>
    <w:rsid w:val="0072482C"/>
    <w:rsid w:val="0072584B"/>
    <w:rsid w:val="007259E8"/>
    <w:rsid w:val="00725A4D"/>
    <w:rsid w:val="00725F23"/>
    <w:rsid w:val="00727C8A"/>
    <w:rsid w:val="00730301"/>
    <w:rsid w:val="0073068C"/>
    <w:rsid w:val="00730715"/>
    <w:rsid w:val="0073084F"/>
    <w:rsid w:val="007309A3"/>
    <w:rsid w:val="00730AE9"/>
    <w:rsid w:val="007329C0"/>
    <w:rsid w:val="00732F89"/>
    <w:rsid w:val="00734355"/>
    <w:rsid w:val="0073469A"/>
    <w:rsid w:val="0073557A"/>
    <w:rsid w:val="00736A1B"/>
    <w:rsid w:val="00736CA3"/>
    <w:rsid w:val="0073725E"/>
    <w:rsid w:val="007372A6"/>
    <w:rsid w:val="0073783F"/>
    <w:rsid w:val="007379DA"/>
    <w:rsid w:val="00740353"/>
    <w:rsid w:val="00740917"/>
    <w:rsid w:val="00741A7C"/>
    <w:rsid w:val="00741DFD"/>
    <w:rsid w:val="00741E00"/>
    <w:rsid w:val="00741EB7"/>
    <w:rsid w:val="007429D0"/>
    <w:rsid w:val="0074335C"/>
    <w:rsid w:val="007438F5"/>
    <w:rsid w:val="00744698"/>
    <w:rsid w:val="007452C4"/>
    <w:rsid w:val="00745512"/>
    <w:rsid w:val="007467ED"/>
    <w:rsid w:val="00746DEF"/>
    <w:rsid w:val="0075036A"/>
    <w:rsid w:val="00750E0B"/>
    <w:rsid w:val="00751222"/>
    <w:rsid w:val="00751996"/>
    <w:rsid w:val="00751A5C"/>
    <w:rsid w:val="00751FD9"/>
    <w:rsid w:val="00753730"/>
    <w:rsid w:val="007537CA"/>
    <w:rsid w:val="007542B6"/>
    <w:rsid w:val="00754832"/>
    <w:rsid w:val="00754AFE"/>
    <w:rsid w:val="00755249"/>
    <w:rsid w:val="00755848"/>
    <w:rsid w:val="0075611C"/>
    <w:rsid w:val="007567D5"/>
    <w:rsid w:val="00757525"/>
    <w:rsid w:val="007577B6"/>
    <w:rsid w:val="00757D34"/>
    <w:rsid w:val="00757FC9"/>
    <w:rsid w:val="00761F94"/>
    <w:rsid w:val="007633B5"/>
    <w:rsid w:val="00763E78"/>
    <w:rsid w:val="007645DF"/>
    <w:rsid w:val="0076505D"/>
    <w:rsid w:val="0076588B"/>
    <w:rsid w:val="00765940"/>
    <w:rsid w:val="0076594B"/>
    <w:rsid w:val="00765CC8"/>
    <w:rsid w:val="00765EE2"/>
    <w:rsid w:val="0076603F"/>
    <w:rsid w:val="00766072"/>
    <w:rsid w:val="0076669B"/>
    <w:rsid w:val="00766740"/>
    <w:rsid w:val="00766A08"/>
    <w:rsid w:val="00766A49"/>
    <w:rsid w:val="00770B66"/>
    <w:rsid w:val="00770D02"/>
    <w:rsid w:val="00770D90"/>
    <w:rsid w:val="00771070"/>
    <w:rsid w:val="0077155B"/>
    <w:rsid w:val="00771EEE"/>
    <w:rsid w:val="007721CF"/>
    <w:rsid w:val="00772446"/>
    <w:rsid w:val="00772649"/>
    <w:rsid w:val="00772B35"/>
    <w:rsid w:val="00773235"/>
    <w:rsid w:val="00773559"/>
    <w:rsid w:val="0077465C"/>
    <w:rsid w:val="007748FF"/>
    <w:rsid w:val="00774EF7"/>
    <w:rsid w:val="00774F21"/>
    <w:rsid w:val="0077520F"/>
    <w:rsid w:val="00775928"/>
    <w:rsid w:val="00775A82"/>
    <w:rsid w:val="00775BEB"/>
    <w:rsid w:val="00775BFF"/>
    <w:rsid w:val="00775C34"/>
    <w:rsid w:val="00775DFE"/>
    <w:rsid w:val="00776326"/>
    <w:rsid w:val="007769EC"/>
    <w:rsid w:val="00776DDB"/>
    <w:rsid w:val="00776E31"/>
    <w:rsid w:val="007770F0"/>
    <w:rsid w:val="0077742A"/>
    <w:rsid w:val="0077772B"/>
    <w:rsid w:val="007801BE"/>
    <w:rsid w:val="00780C4C"/>
    <w:rsid w:val="00780E49"/>
    <w:rsid w:val="007815FB"/>
    <w:rsid w:val="00781699"/>
    <w:rsid w:val="007816CD"/>
    <w:rsid w:val="00781C4F"/>
    <w:rsid w:val="00782361"/>
    <w:rsid w:val="007828B2"/>
    <w:rsid w:val="00782AC3"/>
    <w:rsid w:val="00782BA1"/>
    <w:rsid w:val="00782C8D"/>
    <w:rsid w:val="00782D09"/>
    <w:rsid w:val="00782D73"/>
    <w:rsid w:val="00782D92"/>
    <w:rsid w:val="00782E7B"/>
    <w:rsid w:val="00783407"/>
    <w:rsid w:val="007841D4"/>
    <w:rsid w:val="00784B52"/>
    <w:rsid w:val="00784F1F"/>
    <w:rsid w:val="007856E6"/>
    <w:rsid w:val="0078609D"/>
    <w:rsid w:val="0078681C"/>
    <w:rsid w:val="00787A25"/>
    <w:rsid w:val="00791240"/>
    <w:rsid w:val="0079138C"/>
    <w:rsid w:val="00791453"/>
    <w:rsid w:val="00791E5B"/>
    <w:rsid w:val="00791FAE"/>
    <w:rsid w:val="007921BA"/>
    <w:rsid w:val="0079271C"/>
    <w:rsid w:val="0079282B"/>
    <w:rsid w:val="00792D1C"/>
    <w:rsid w:val="00792ED5"/>
    <w:rsid w:val="00794330"/>
    <w:rsid w:val="00794C85"/>
    <w:rsid w:val="0079510F"/>
    <w:rsid w:val="007958F1"/>
    <w:rsid w:val="00795A05"/>
    <w:rsid w:val="0079676C"/>
    <w:rsid w:val="007972AE"/>
    <w:rsid w:val="007A0658"/>
    <w:rsid w:val="007A28C2"/>
    <w:rsid w:val="007A3E76"/>
    <w:rsid w:val="007A4986"/>
    <w:rsid w:val="007A4E38"/>
    <w:rsid w:val="007A5D85"/>
    <w:rsid w:val="007A5E96"/>
    <w:rsid w:val="007A7754"/>
    <w:rsid w:val="007A775E"/>
    <w:rsid w:val="007A7AA7"/>
    <w:rsid w:val="007A7DF7"/>
    <w:rsid w:val="007B28B6"/>
    <w:rsid w:val="007B28D1"/>
    <w:rsid w:val="007B2B00"/>
    <w:rsid w:val="007B2DB1"/>
    <w:rsid w:val="007B42BA"/>
    <w:rsid w:val="007B47FB"/>
    <w:rsid w:val="007B48E8"/>
    <w:rsid w:val="007B495F"/>
    <w:rsid w:val="007B54E0"/>
    <w:rsid w:val="007B679D"/>
    <w:rsid w:val="007B67F1"/>
    <w:rsid w:val="007B6B0F"/>
    <w:rsid w:val="007B7370"/>
    <w:rsid w:val="007B7B5A"/>
    <w:rsid w:val="007C0374"/>
    <w:rsid w:val="007C0414"/>
    <w:rsid w:val="007C0FE9"/>
    <w:rsid w:val="007C1317"/>
    <w:rsid w:val="007C1418"/>
    <w:rsid w:val="007C1566"/>
    <w:rsid w:val="007C1C61"/>
    <w:rsid w:val="007C1DB3"/>
    <w:rsid w:val="007C30C8"/>
    <w:rsid w:val="007C3838"/>
    <w:rsid w:val="007C3A31"/>
    <w:rsid w:val="007C40DA"/>
    <w:rsid w:val="007C43E5"/>
    <w:rsid w:val="007C521E"/>
    <w:rsid w:val="007C5BCD"/>
    <w:rsid w:val="007C7B45"/>
    <w:rsid w:val="007D1466"/>
    <w:rsid w:val="007D14EF"/>
    <w:rsid w:val="007D1B2B"/>
    <w:rsid w:val="007D252A"/>
    <w:rsid w:val="007D29E2"/>
    <w:rsid w:val="007D2A9D"/>
    <w:rsid w:val="007D2DB8"/>
    <w:rsid w:val="007D322D"/>
    <w:rsid w:val="007D37C4"/>
    <w:rsid w:val="007D3B29"/>
    <w:rsid w:val="007D42A1"/>
    <w:rsid w:val="007D4959"/>
    <w:rsid w:val="007D4E43"/>
    <w:rsid w:val="007D60C1"/>
    <w:rsid w:val="007D65DB"/>
    <w:rsid w:val="007D736C"/>
    <w:rsid w:val="007E0252"/>
    <w:rsid w:val="007E0284"/>
    <w:rsid w:val="007E07A1"/>
    <w:rsid w:val="007E097F"/>
    <w:rsid w:val="007E0A2C"/>
    <w:rsid w:val="007E1A1A"/>
    <w:rsid w:val="007E1D7E"/>
    <w:rsid w:val="007E2474"/>
    <w:rsid w:val="007E2E41"/>
    <w:rsid w:val="007E2F05"/>
    <w:rsid w:val="007E364A"/>
    <w:rsid w:val="007E3D5A"/>
    <w:rsid w:val="007E491F"/>
    <w:rsid w:val="007E4CB6"/>
    <w:rsid w:val="007E5092"/>
    <w:rsid w:val="007E58D1"/>
    <w:rsid w:val="007E5F0F"/>
    <w:rsid w:val="007E6984"/>
    <w:rsid w:val="007E736F"/>
    <w:rsid w:val="007F0892"/>
    <w:rsid w:val="007F0CD4"/>
    <w:rsid w:val="007F1A87"/>
    <w:rsid w:val="007F2585"/>
    <w:rsid w:val="007F2907"/>
    <w:rsid w:val="007F3825"/>
    <w:rsid w:val="007F3E9E"/>
    <w:rsid w:val="007F4AD2"/>
    <w:rsid w:val="007F4F65"/>
    <w:rsid w:val="007F4F93"/>
    <w:rsid w:val="007F4FD4"/>
    <w:rsid w:val="007F641E"/>
    <w:rsid w:val="007F74CB"/>
    <w:rsid w:val="008011B7"/>
    <w:rsid w:val="00801792"/>
    <w:rsid w:val="00802779"/>
    <w:rsid w:val="00802B25"/>
    <w:rsid w:val="00802CE1"/>
    <w:rsid w:val="00802E53"/>
    <w:rsid w:val="0080379D"/>
    <w:rsid w:val="0080413F"/>
    <w:rsid w:val="008046E3"/>
    <w:rsid w:val="00804D6B"/>
    <w:rsid w:val="00804EA7"/>
    <w:rsid w:val="00805E5A"/>
    <w:rsid w:val="0080600D"/>
    <w:rsid w:val="008061BA"/>
    <w:rsid w:val="008079D8"/>
    <w:rsid w:val="0081055E"/>
    <w:rsid w:val="00810A15"/>
    <w:rsid w:val="008115C6"/>
    <w:rsid w:val="00811BD2"/>
    <w:rsid w:val="008121DC"/>
    <w:rsid w:val="0081233A"/>
    <w:rsid w:val="00813019"/>
    <w:rsid w:val="00813AEB"/>
    <w:rsid w:val="00813B78"/>
    <w:rsid w:val="00814111"/>
    <w:rsid w:val="0081411A"/>
    <w:rsid w:val="00814A46"/>
    <w:rsid w:val="00814ADD"/>
    <w:rsid w:val="00814D3A"/>
    <w:rsid w:val="00814E4A"/>
    <w:rsid w:val="008152C0"/>
    <w:rsid w:val="00815BD5"/>
    <w:rsid w:val="00815BFC"/>
    <w:rsid w:val="00815C7E"/>
    <w:rsid w:val="00815D18"/>
    <w:rsid w:val="00815DF4"/>
    <w:rsid w:val="008166B3"/>
    <w:rsid w:val="00817BCC"/>
    <w:rsid w:val="00820BFA"/>
    <w:rsid w:val="00821669"/>
    <w:rsid w:val="00821686"/>
    <w:rsid w:val="0082206E"/>
    <w:rsid w:val="008222A8"/>
    <w:rsid w:val="00822B32"/>
    <w:rsid w:val="00823150"/>
    <w:rsid w:val="00824023"/>
    <w:rsid w:val="0082430B"/>
    <w:rsid w:val="008247B3"/>
    <w:rsid w:val="00824AAD"/>
    <w:rsid w:val="00824CB2"/>
    <w:rsid w:val="00826522"/>
    <w:rsid w:val="008265D3"/>
    <w:rsid w:val="008265EF"/>
    <w:rsid w:val="00826AB8"/>
    <w:rsid w:val="00827428"/>
    <w:rsid w:val="008276BE"/>
    <w:rsid w:val="008277B0"/>
    <w:rsid w:val="0082785B"/>
    <w:rsid w:val="00827B81"/>
    <w:rsid w:val="00831C0D"/>
    <w:rsid w:val="00831EE2"/>
    <w:rsid w:val="008320B4"/>
    <w:rsid w:val="0083233C"/>
    <w:rsid w:val="00832796"/>
    <w:rsid w:val="00832BC2"/>
    <w:rsid w:val="0083393B"/>
    <w:rsid w:val="008342F1"/>
    <w:rsid w:val="008345F2"/>
    <w:rsid w:val="00834FC0"/>
    <w:rsid w:val="008359E0"/>
    <w:rsid w:val="00835D56"/>
    <w:rsid w:val="00836FEE"/>
    <w:rsid w:val="00837BC1"/>
    <w:rsid w:val="0084091A"/>
    <w:rsid w:val="00840D72"/>
    <w:rsid w:val="00841B84"/>
    <w:rsid w:val="00841E6A"/>
    <w:rsid w:val="00842285"/>
    <w:rsid w:val="00842A49"/>
    <w:rsid w:val="00843123"/>
    <w:rsid w:val="00843983"/>
    <w:rsid w:val="008439E3"/>
    <w:rsid w:val="00843A83"/>
    <w:rsid w:val="00843E64"/>
    <w:rsid w:val="0084434F"/>
    <w:rsid w:val="008447C6"/>
    <w:rsid w:val="0084481D"/>
    <w:rsid w:val="00844830"/>
    <w:rsid w:val="0084493C"/>
    <w:rsid w:val="00844DC8"/>
    <w:rsid w:val="00844ECC"/>
    <w:rsid w:val="00845817"/>
    <w:rsid w:val="00846681"/>
    <w:rsid w:val="0084670F"/>
    <w:rsid w:val="0084716E"/>
    <w:rsid w:val="0084746F"/>
    <w:rsid w:val="00847DC8"/>
    <w:rsid w:val="0085171A"/>
    <w:rsid w:val="008519AC"/>
    <w:rsid w:val="00851D4E"/>
    <w:rsid w:val="008524E0"/>
    <w:rsid w:val="00853132"/>
    <w:rsid w:val="00853666"/>
    <w:rsid w:val="00854DF8"/>
    <w:rsid w:val="008554D4"/>
    <w:rsid w:val="00856A55"/>
    <w:rsid w:val="00857295"/>
    <w:rsid w:val="0085741E"/>
    <w:rsid w:val="00857C1C"/>
    <w:rsid w:val="00857C9C"/>
    <w:rsid w:val="00860189"/>
    <w:rsid w:val="00860364"/>
    <w:rsid w:val="0086141C"/>
    <w:rsid w:val="0086156C"/>
    <w:rsid w:val="008619D9"/>
    <w:rsid w:val="0086269A"/>
    <w:rsid w:val="00862ADE"/>
    <w:rsid w:val="00862D74"/>
    <w:rsid w:val="00862DB7"/>
    <w:rsid w:val="00862FF7"/>
    <w:rsid w:val="008634BF"/>
    <w:rsid w:val="008646E7"/>
    <w:rsid w:val="00865098"/>
    <w:rsid w:val="00865546"/>
    <w:rsid w:val="00865BB6"/>
    <w:rsid w:val="00866AD7"/>
    <w:rsid w:val="00866F53"/>
    <w:rsid w:val="00870631"/>
    <w:rsid w:val="0087110A"/>
    <w:rsid w:val="00871399"/>
    <w:rsid w:val="00871F62"/>
    <w:rsid w:val="00872009"/>
    <w:rsid w:val="00872307"/>
    <w:rsid w:val="00872C1C"/>
    <w:rsid w:val="00873AB8"/>
    <w:rsid w:val="00873C50"/>
    <w:rsid w:val="00874159"/>
    <w:rsid w:val="00874A4E"/>
    <w:rsid w:val="00874A82"/>
    <w:rsid w:val="0087523F"/>
    <w:rsid w:val="008754EB"/>
    <w:rsid w:val="008757B4"/>
    <w:rsid w:val="00875EB2"/>
    <w:rsid w:val="008772F8"/>
    <w:rsid w:val="008778AC"/>
    <w:rsid w:val="00881391"/>
    <w:rsid w:val="00881CBC"/>
    <w:rsid w:val="0088231B"/>
    <w:rsid w:val="00883A79"/>
    <w:rsid w:val="00883E29"/>
    <w:rsid w:val="0088437D"/>
    <w:rsid w:val="008844AA"/>
    <w:rsid w:val="00884707"/>
    <w:rsid w:val="00885037"/>
    <w:rsid w:val="008850E9"/>
    <w:rsid w:val="00885566"/>
    <w:rsid w:val="00885B36"/>
    <w:rsid w:val="00885F3F"/>
    <w:rsid w:val="00885FDA"/>
    <w:rsid w:val="00886103"/>
    <w:rsid w:val="008866F1"/>
    <w:rsid w:val="00886702"/>
    <w:rsid w:val="00886C61"/>
    <w:rsid w:val="008874E3"/>
    <w:rsid w:val="0088767A"/>
    <w:rsid w:val="0088797D"/>
    <w:rsid w:val="00890F8D"/>
    <w:rsid w:val="00891B73"/>
    <w:rsid w:val="00891CC4"/>
    <w:rsid w:val="008921CF"/>
    <w:rsid w:val="0089238D"/>
    <w:rsid w:val="008925D1"/>
    <w:rsid w:val="008932ED"/>
    <w:rsid w:val="00893FF2"/>
    <w:rsid w:val="008941CF"/>
    <w:rsid w:val="00894990"/>
    <w:rsid w:val="008954DC"/>
    <w:rsid w:val="008956EA"/>
    <w:rsid w:val="008959DF"/>
    <w:rsid w:val="0089647D"/>
    <w:rsid w:val="00896557"/>
    <w:rsid w:val="00896A09"/>
    <w:rsid w:val="00897080"/>
    <w:rsid w:val="0089744F"/>
    <w:rsid w:val="0089784D"/>
    <w:rsid w:val="0089792F"/>
    <w:rsid w:val="008A0089"/>
    <w:rsid w:val="008A083D"/>
    <w:rsid w:val="008A0DDA"/>
    <w:rsid w:val="008A0F06"/>
    <w:rsid w:val="008A1E84"/>
    <w:rsid w:val="008A2990"/>
    <w:rsid w:val="008A3204"/>
    <w:rsid w:val="008A45EF"/>
    <w:rsid w:val="008A4C11"/>
    <w:rsid w:val="008A4D67"/>
    <w:rsid w:val="008A4E26"/>
    <w:rsid w:val="008A4EC2"/>
    <w:rsid w:val="008A55A8"/>
    <w:rsid w:val="008A630C"/>
    <w:rsid w:val="008A69CC"/>
    <w:rsid w:val="008A7B63"/>
    <w:rsid w:val="008A7E5E"/>
    <w:rsid w:val="008B0103"/>
    <w:rsid w:val="008B0259"/>
    <w:rsid w:val="008B0A1D"/>
    <w:rsid w:val="008B12AA"/>
    <w:rsid w:val="008B2D5F"/>
    <w:rsid w:val="008B31ED"/>
    <w:rsid w:val="008B34BA"/>
    <w:rsid w:val="008B3AE7"/>
    <w:rsid w:val="008B3E55"/>
    <w:rsid w:val="008B4429"/>
    <w:rsid w:val="008B52FB"/>
    <w:rsid w:val="008B535D"/>
    <w:rsid w:val="008B5B26"/>
    <w:rsid w:val="008B5BA0"/>
    <w:rsid w:val="008B62DE"/>
    <w:rsid w:val="008B6EA0"/>
    <w:rsid w:val="008B7957"/>
    <w:rsid w:val="008B79A3"/>
    <w:rsid w:val="008B7BBE"/>
    <w:rsid w:val="008C04F7"/>
    <w:rsid w:val="008C12EC"/>
    <w:rsid w:val="008C19B5"/>
    <w:rsid w:val="008C2AE4"/>
    <w:rsid w:val="008C3050"/>
    <w:rsid w:val="008C306A"/>
    <w:rsid w:val="008C32D2"/>
    <w:rsid w:val="008C3640"/>
    <w:rsid w:val="008C3F0B"/>
    <w:rsid w:val="008C6214"/>
    <w:rsid w:val="008C6282"/>
    <w:rsid w:val="008C6444"/>
    <w:rsid w:val="008C65D8"/>
    <w:rsid w:val="008C719B"/>
    <w:rsid w:val="008C73F9"/>
    <w:rsid w:val="008D025E"/>
    <w:rsid w:val="008D02C2"/>
    <w:rsid w:val="008D0792"/>
    <w:rsid w:val="008D0BE0"/>
    <w:rsid w:val="008D156E"/>
    <w:rsid w:val="008D21C2"/>
    <w:rsid w:val="008D259B"/>
    <w:rsid w:val="008D40E0"/>
    <w:rsid w:val="008D5908"/>
    <w:rsid w:val="008D5953"/>
    <w:rsid w:val="008D6644"/>
    <w:rsid w:val="008D6F1D"/>
    <w:rsid w:val="008D6FBF"/>
    <w:rsid w:val="008D73AE"/>
    <w:rsid w:val="008E02EF"/>
    <w:rsid w:val="008E0677"/>
    <w:rsid w:val="008E06BD"/>
    <w:rsid w:val="008E0AA4"/>
    <w:rsid w:val="008E0BF5"/>
    <w:rsid w:val="008E12AA"/>
    <w:rsid w:val="008E1910"/>
    <w:rsid w:val="008E199A"/>
    <w:rsid w:val="008E1C55"/>
    <w:rsid w:val="008E1F3C"/>
    <w:rsid w:val="008E2422"/>
    <w:rsid w:val="008E2485"/>
    <w:rsid w:val="008E2E82"/>
    <w:rsid w:val="008E3228"/>
    <w:rsid w:val="008E3251"/>
    <w:rsid w:val="008E32B2"/>
    <w:rsid w:val="008E3CFF"/>
    <w:rsid w:val="008E3FB8"/>
    <w:rsid w:val="008E4931"/>
    <w:rsid w:val="008E4C9F"/>
    <w:rsid w:val="008E4CDA"/>
    <w:rsid w:val="008E5258"/>
    <w:rsid w:val="008E58B4"/>
    <w:rsid w:val="008E5E31"/>
    <w:rsid w:val="008E6270"/>
    <w:rsid w:val="008E63D1"/>
    <w:rsid w:val="008E66EC"/>
    <w:rsid w:val="008E6992"/>
    <w:rsid w:val="008E6A74"/>
    <w:rsid w:val="008E6B45"/>
    <w:rsid w:val="008E6FB3"/>
    <w:rsid w:val="008E7AF2"/>
    <w:rsid w:val="008E7FF9"/>
    <w:rsid w:val="008F0A9A"/>
    <w:rsid w:val="008F1651"/>
    <w:rsid w:val="008F22D4"/>
    <w:rsid w:val="008F2A18"/>
    <w:rsid w:val="008F367B"/>
    <w:rsid w:val="008F3C9C"/>
    <w:rsid w:val="008F3D03"/>
    <w:rsid w:val="008F4372"/>
    <w:rsid w:val="008F48E2"/>
    <w:rsid w:val="008F4C0C"/>
    <w:rsid w:val="008F4EB4"/>
    <w:rsid w:val="008F5302"/>
    <w:rsid w:val="008F5438"/>
    <w:rsid w:val="008F5B54"/>
    <w:rsid w:val="008F6B67"/>
    <w:rsid w:val="008F7E0A"/>
    <w:rsid w:val="009002E7"/>
    <w:rsid w:val="00900446"/>
    <w:rsid w:val="009005F2"/>
    <w:rsid w:val="009008B4"/>
    <w:rsid w:val="00901611"/>
    <w:rsid w:val="00901F4C"/>
    <w:rsid w:val="009026EC"/>
    <w:rsid w:val="009028E9"/>
    <w:rsid w:val="00902B9C"/>
    <w:rsid w:val="00903B92"/>
    <w:rsid w:val="00904799"/>
    <w:rsid w:val="00904CDB"/>
    <w:rsid w:val="00905436"/>
    <w:rsid w:val="00905A4C"/>
    <w:rsid w:val="009064DB"/>
    <w:rsid w:val="00906970"/>
    <w:rsid w:val="00906F1F"/>
    <w:rsid w:val="00911F3C"/>
    <w:rsid w:val="009121EC"/>
    <w:rsid w:val="00912472"/>
    <w:rsid w:val="00912A27"/>
    <w:rsid w:val="009136FD"/>
    <w:rsid w:val="00913E1E"/>
    <w:rsid w:val="00914797"/>
    <w:rsid w:val="00914F81"/>
    <w:rsid w:val="009150F4"/>
    <w:rsid w:val="00915194"/>
    <w:rsid w:val="00916202"/>
    <w:rsid w:val="009167E6"/>
    <w:rsid w:val="009167F5"/>
    <w:rsid w:val="0091787A"/>
    <w:rsid w:val="00917D45"/>
    <w:rsid w:val="0092037E"/>
    <w:rsid w:val="00920A45"/>
    <w:rsid w:val="00921615"/>
    <w:rsid w:val="00922367"/>
    <w:rsid w:val="0092249E"/>
    <w:rsid w:val="00922B82"/>
    <w:rsid w:val="00923149"/>
    <w:rsid w:val="00923939"/>
    <w:rsid w:val="00923CEF"/>
    <w:rsid w:val="00923D48"/>
    <w:rsid w:val="009250FD"/>
    <w:rsid w:val="0092612A"/>
    <w:rsid w:val="00926A78"/>
    <w:rsid w:val="00926A7E"/>
    <w:rsid w:val="00926A8A"/>
    <w:rsid w:val="00926DF7"/>
    <w:rsid w:val="00926F7B"/>
    <w:rsid w:val="00927967"/>
    <w:rsid w:val="00927AF4"/>
    <w:rsid w:val="00931103"/>
    <w:rsid w:val="00931850"/>
    <w:rsid w:val="0093239E"/>
    <w:rsid w:val="0093299D"/>
    <w:rsid w:val="00932D67"/>
    <w:rsid w:val="00933A19"/>
    <w:rsid w:val="00934031"/>
    <w:rsid w:val="0093410A"/>
    <w:rsid w:val="009346A4"/>
    <w:rsid w:val="00934FCB"/>
    <w:rsid w:val="0093567B"/>
    <w:rsid w:val="00935812"/>
    <w:rsid w:val="00935973"/>
    <w:rsid w:val="00936190"/>
    <w:rsid w:val="00936193"/>
    <w:rsid w:val="00937132"/>
    <w:rsid w:val="00937A27"/>
    <w:rsid w:val="00937E1F"/>
    <w:rsid w:val="00941038"/>
    <w:rsid w:val="00941303"/>
    <w:rsid w:val="0094149E"/>
    <w:rsid w:val="009429FD"/>
    <w:rsid w:val="00943109"/>
    <w:rsid w:val="0094360A"/>
    <w:rsid w:val="009437C0"/>
    <w:rsid w:val="00943BB0"/>
    <w:rsid w:val="0094401E"/>
    <w:rsid w:val="009443C3"/>
    <w:rsid w:val="00944BC6"/>
    <w:rsid w:val="00945DD1"/>
    <w:rsid w:val="00945F63"/>
    <w:rsid w:val="00946434"/>
    <w:rsid w:val="00946484"/>
    <w:rsid w:val="00946D92"/>
    <w:rsid w:val="009479AA"/>
    <w:rsid w:val="009508DA"/>
    <w:rsid w:val="009515E4"/>
    <w:rsid w:val="00951B7B"/>
    <w:rsid w:val="009528FF"/>
    <w:rsid w:val="00952DE0"/>
    <w:rsid w:val="00953192"/>
    <w:rsid w:val="00953DD5"/>
    <w:rsid w:val="00953E94"/>
    <w:rsid w:val="00953F0F"/>
    <w:rsid w:val="009547E2"/>
    <w:rsid w:val="00954FA3"/>
    <w:rsid w:val="00955D48"/>
    <w:rsid w:val="009561E7"/>
    <w:rsid w:val="00956435"/>
    <w:rsid w:val="00956858"/>
    <w:rsid w:val="00956EAB"/>
    <w:rsid w:val="009570C1"/>
    <w:rsid w:val="0095712C"/>
    <w:rsid w:val="009575EE"/>
    <w:rsid w:val="00957EAF"/>
    <w:rsid w:val="009601D8"/>
    <w:rsid w:val="0096073C"/>
    <w:rsid w:val="00960920"/>
    <w:rsid w:val="009612E4"/>
    <w:rsid w:val="00961B50"/>
    <w:rsid w:val="00962385"/>
    <w:rsid w:val="00962CC5"/>
    <w:rsid w:val="00962D56"/>
    <w:rsid w:val="00962DBB"/>
    <w:rsid w:val="00963B55"/>
    <w:rsid w:val="009646CD"/>
    <w:rsid w:val="00964BB3"/>
    <w:rsid w:val="00964FB5"/>
    <w:rsid w:val="00965279"/>
    <w:rsid w:val="009654E6"/>
    <w:rsid w:val="009658FE"/>
    <w:rsid w:val="009668C7"/>
    <w:rsid w:val="0096749A"/>
    <w:rsid w:val="00967DF1"/>
    <w:rsid w:val="00967EA3"/>
    <w:rsid w:val="009701CE"/>
    <w:rsid w:val="00970590"/>
    <w:rsid w:val="00971589"/>
    <w:rsid w:val="0097205A"/>
    <w:rsid w:val="0097268F"/>
    <w:rsid w:val="009727B9"/>
    <w:rsid w:val="00973BF7"/>
    <w:rsid w:val="00974BF6"/>
    <w:rsid w:val="00975372"/>
    <w:rsid w:val="00975491"/>
    <w:rsid w:val="009755FB"/>
    <w:rsid w:val="00975F08"/>
    <w:rsid w:val="009763DF"/>
    <w:rsid w:val="00976510"/>
    <w:rsid w:val="009766A1"/>
    <w:rsid w:val="00976DDF"/>
    <w:rsid w:val="00976FFF"/>
    <w:rsid w:val="00977A59"/>
    <w:rsid w:val="00977E47"/>
    <w:rsid w:val="00980408"/>
    <w:rsid w:val="00981BCB"/>
    <w:rsid w:val="009824AB"/>
    <w:rsid w:val="00983565"/>
    <w:rsid w:val="0098428A"/>
    <w:rsid w:val="00984384"/>
    <w:rsid w:val="00984428"/>
    <w:rsid w:val="0098493A"/>
    <w:rsid w:val="0098634C"/>
    <w:rsid w:val="009863E4"/>
    <w:rsid w:val="00986C03"/>
    <w:rsid w:val="009900BD"/>
    <w:rsid w:val="00990BCA"/>
    <w:rsid w:val="00990C88"/>
    <w:rsid w:val="00991EC4"/>
    <w:rsid w:val="00992737"/>
    <w:rsid w:val="009928F1"/>
    <w:rsid w:val="00992B50"/>
    <w:rsid w:val="00992CB0"/>
    <w:rsid w:val="00992DFD"/>
    <w:rsid w:val="009930D2"/>
    <w:rsid w:val="009942A3"/>
    <w:rsid w:val="009945D2"/>
    <w:rsid w:val="009945FD"/>
    <w:rsid w:val="009956AE"/>
    <w:rsid w:val="009957CE"/>
    <w:rsid w:val="00996719"/>
    <w:rsid w:val="009974EB"/>
    <w:rsid w:val="0099762D"/>
    <w:rsid w:val="009A127C"/>
    <w:rsid w:val="009A1576"/>
    <w:rsid w:val="009A1741"/>
    <w:rsid w:val="009A1808"/>
    <w:rsid w:val="009A1DE1"/>
    <w:rsid w:val="009A275B"/>
    <w:rsid w:val="009A28F4"/>
    <w:rsid w:val="009A2D2F"/>
    <w:rsid w:val="009A2F5D"/>
    <w:rsid w:val="009A38F3"/>
    <w:rsid w:val="009A3AC3"/>
    <w:rsid w:val="009A4CF5"/>
    <w:rsid w:val="009A4D4B"/>
    <w:rsid w:val="009A52B6"/>
    <w:rsid w:val="009A5416"/>
    <w:rsid w:val="009A54A3"/>
    <w:rsid w:val="009A589F"/>
    <w:rsid w:val="009A678B"/>
    <w:rsid w:val="009A6EA5"/>
    <w:rsid w:val="009A736C"/>
    <w:rsid w:val="009A79B8"/>
    <w:rsid w:val="009A79E2"/>
    <w:rsid w:val="009B0B57"/>
    <w:rsid w:val="009B12DE"/>
    <w:rsid w:val="009B135C"/>
    <w:rsid w:val="009B15A4"/>
    <w:rsid w:val="009B1B36"/>
    <w:rsid w:val="009B268F"/>
    <w:rsid w:val="009B295F"/>
    <w:rsid w:val="009B2D9A"/>
    <w:rsid w:val="009B3438"/>
    <w:rsid w:val="009B481A"/>
    <w:rsid w:val="009B4BE1"/>
    <w:rsid w:val="009B4CDF"/>
    <w:rsid w:val="009B4E5C"/>
    <w:rsid w:val="009B5B18"/>
    <w:rsid w:val="009B68DF"/>
    <w:rsid w:val="009B7566"/>
    <w:rsid w:val="009B76FA"/>
    <w:rsid w:val="009B7E8C"/>
    <w:rsid w:val="009C0437"/>
    <w:rsid w:val="009C2088"/>
    <w:rsid w:val="009C225B"/>
    <w:rsid w:val="009C2574"/>
    <w:rsid w:val="009C3E03"/>
    <w:rsid w:val="009C3E55"/>
    <w:rsid w:val="009C4594"/>
    <w:rsid w:val="009C4943"/>
    <w:rsid w:val="009C5A23"/>
    <w:rsid w:val="009C6716"/>
    <w:rsid w:val="009C698D"/>
    <w:rsid w:val="009C6E05"/>
    <w:rsid w:val="009C71EE"/>
    <w:rsid w:val="009C758B"/>
    <w:rsid w:val="009C7ABF"/>
    <w:rsid w:val="009D017F"/>
    <w:rsid w:val="009D0D92"/>
    <w:rsid w:val="009D11D0"/>
    <w:rsid w:val="009D1264"/>
    <w:rsid w:val="009D146A"/>
    <w:rsid w:val="009D161D"/>
    <w:rsid w:val="009D1D57"/>
    <w:rsid w:val="009D2489"/>
    <w:rsid w:val="009D25AF"/>
    <w:rsid w:val="009D2A38"/>
    <w:rsid w:val="009D2F2E"/>
    <w:rsid w:val="009D3602"/>
    <w:rsid w:val="009D3763"/>
    <w:rsid w:val="009D3A99"/>
    <w:rsid w:val="009D3C5F"/>
    <w:rsid w:val="009D3D94"/>
    <w:rsid w:val="009D40E7"/>
    <w:rsid w:val="009D437F"/>
    <w:rsid w:val="009D43A5"/>
    <w:rsid w:val="009D4A40"/>
    <w:rsid w:val="009D4E43"/>
    <w:rsid w:val="009D5587"/>
    <w:rsid w:val="009D58BB"/>
    <w:rsid w:val="009D6ADE"/>
    <w:rsid w:val="009E047C"/>
    <w:rsid w:val="009E0BCE"/>
    <w:rsid w:val="009E15C2"/>
    <w:rsid w:val="009E1D13"/>
    <w:rsid w:val="009E28FF"/>
    <w:rsid w:val="009E3216"/>
    <w:rsid w:val="009E3790"/>
    <w:rsid w:val="009E3FAA"/>
    <w:rsid w:val="009E4E45"/>
    <w:rsid w:val="009E58A8"/>
    <w:rsid w:val="009E637A"/>
    <w:rsid w:val="009E7B86"/>
    <w:rsid w:val="009F0245"/>
    <w:rsid w:val="009F03A2"/>
    <w:rsid w:val="009F067C"/>
    <w:rsid w:val="009F0E88"/>
    <w:rsid w:val="009F1E2B"/>
    <w:rsid w:val="009F273D"/>
    <w:rsid w:val="009F2788"/>
    <w:rsid w:val="009F37F7"/>
    <w:rsid w:val="009F4254"/>
    <w:rsid w:val="009F5365"/>
    <w:rsid w:val="009F5578"/>
    <w:rsid w:val="009F601A"/>
    <w:rsid w:val="009F6063"/>
    <w:rsid w:val="009F6236"/>
    <w:rsid w:val="009F76B6"/>
    <w:rsid w:val="009F773B"/>
    <w:rsid w:val="009F7995"/>
    <w:rsid w:val="009F7DAE"/>
    <w:rsid w:val="009F7E83"/>
    <w:rsid w:val="009F7EA8"/>
    <w:rsid w:val="00A0036D"/>
    <w:rsid w:val="00A00E15"/>
    <w:rsid w:val="00A0104A"/>
    <w:rsid w:val="00A01625"/>
    <w:rsid w:val="00A023FC"/>
    <w:rsid w:val="00A02665"/>
    <w:rsid w:val="00A028A3"/>
    <w:rsid w:val="00A02BAB"/>
    <w:rsid w:val="00A02CBA"/>
    <w:rsid w:val="00A03153"/>
    <w:rsid w:val="00A03994"/>
    <w:rsid w:val="00A03AD6"/>
    <w:rsid w:val="00A05397"/>
    <w:rsid w:val="00A05567"/>
    <w:rsid w:val="00A05698"/>
    <w:rsid w:val="00A05A1D"/>
    <w:rsid w:val="00A06B6A"/>
    <w:rsid w:val="00A06CBB"/>
    <w:rsid w:val="00A10615"/>
    <w:rsid w:val="00A10939"/>
    <w:rsid w:val="00A124A2"/>
    <w:rsid w:val="00A129DB"/>
    <w:rsid w:val="00A12B83"/>
    <w:rsid w:val="00A12CED"/>
    <w:rsid w:val="00A12FC6"/>
    <w:rsid w:val="00A131B7"/>
    <w:rsid w:val="00A13925"/>
    <w:rsid w:val="00A15339"/>
    <w:rsid w:val="00A15BD7"/>
    <w:rsid w:val="00A16A30"/>
    <w:rsid w:val="00A16CDA"/>
    <w:rsid w:val="00A17423"/>
    <w:rsid w:val="00A21535"/>
    <w:rsid w:val="00A215BB"/>
    <w:rsid w:val="00A215F9"/>
    <w:rsid w:val="00A21AFF"/>
    <w:rsid w:val="00A22BE8"/>
    <w:rsid w:val="00A22C78"/>
    <w:rsid w:val="00A23149"/>
    <w:rsid w:val="00A2364D"/>
    <w:rsid w:val="00A23B86"/>
    <w:rsid w:val="00A24483"/>
    <w:rsid w:val="00A245E0"/>
    <w:rsid w:val="00A2464E"/>
    <w:rsid w:val="00A25043"/>
    <w:rsid w:val="00A25100"/>
    <w:rsid w:val="00A25CE9"/>
    <w:rsid w:val="00A26BE7"/>
    <w:rsid w:val="00A26F52"/>
    <w:rsid w:val="00A2709D"/>
    <w:rsid w:val="00A27311"/>
    <w:rsid w:val="00A2756D"/>
    <w:rsid w:val="00A27896"/>
    <w:rsid w:val="00A27A3C"/>
    <w:rsid w:val="00A30B1A"/>
    <w:rsid w:val="00A3111A"/>
    <w:rsid w:val="00A31B72"/>
    <w:rsid w:val="00A3356E"/>
    <w:rsid w:val="00A34AFD"/>
    <w:rsid w:val="00A35250"/>
    <w:rsid w:val="00A35914"/>
    <w:rsid w:val="00A35A40"/>
    <w:rsid w:val="00A35BEE"/>
    <w:rsid w:val="00A403C8"/>
    <w:rsid w:val="00A40A89"/>
    <w:rsid w:val="00A4113E"/>
    <w:rsid w:val="00A4152E"/>
    <w:rsid w:val="00A420AD"/>
    <w:rsid w:val="00A42339"/>
    <w:rsid w:val="00A42D91"/>
    <w:rsid w:val="00A444CA"/>
    <w:rsid w:val="00A44668"/>
    <w:rsid w:val="00A44DD0"/>
    <w:rsid w:val="00A45044"/>
    <w:rsid w:val="00A452C4"/>
    <w:rsid w:val="00A45C08"/>
    <w:rsid w:val="00A46543"/>
    <w:rsid w:val="00A46C35"/>
    <w:rsid w:val="00A475F5"/>
    <w:rsid w:val="00A50455"/>
    <w:rsid w:val="00A50A18"/>
    <w:rsid w:val="00A50AE3"/>
    <w:rsid w:val="00A50BE3"/>
    <w:rsid w:val="00A50C17"/>
    <w:rsid w:val="00A51684"/>
    <w:rsid w:val="00A5190D"/>
    <w:rsid w:val="00A51D23"/>
    <w:rsid w:val="00A51EB6"/>
    <w:rsid w:val="00A52A95"/>
    <w:rsid w:val="00A5307D"/>
    <w:rsid w:val="00A53B24"/>
    <w:rsid w:val="00A54355"/>
    <w:rsid w:val="00A5490B"/>
    <w:rsid w:val="00A54DE3"/>
    <w:rsid w:val="00A5504D"/>
    <w:rsid w:val="00A55383"/>
    <w:rsid w:val="00A55848"/>
    <w:rsid w:val="00A572A1"/>
    <w:rsid w:val="00A57E44"/>
    <w:rsid w:val="00A601D2"/>
    <w:rsid w:val="00A60BD3"/>
    <w:rsid w:val="00A61764"/>
    <w:rsid w:val="00A61A79"/>
    <w:rsid w:val="00A6232E"/>
    <w:rsid w:val="00A624E2"/>
    <w:rsid w:val="00A62658"/>
    <w:rsid w:val="00A62FDC"/>
    <w:rsid w:val="00A63293"/>
    <w:rsid w:val="00A6363B"/>
    <w:rsid w:val="00A6370B"/>
    <w:rsid w:val="00A639EB"/>
    <w:rsid w:val="00A6417E"/>
    <w:rsid w:val="00A644AE"/>
    <w:rsid w:val="00A644D0"/>
    <w:rsid w:val="00A645A4"/>
    <w:rsid w:val="00A64D6E"/>
    <w:rsid w:val="00A65FAD"/>
    <w:rsid w:val="00A70814"/>
    <w:rsid w:val="00A70B21"/>
    <w:rsid w:val="00A70BCF"/>
    <w:rsid w:val="00A71CB2"/>
    <w:rsid w:val="00A72230"/>
    <w:rsid w:val="00A72303"/>
    <w:rsid w:val="00A72DA7"/>
    <w:rsid w:val="00A73946"/>
    <w:rsid w:val="00A74E5A"/>
    <w:rsid w:val="00A750F9"/>
    <w:rsid w:val="00A76371"/>
    <w:rsid w:val="00A76379"/>
    <w:rsid w:val="00A76EE2"/>
    <w:rsid w:val="00A77107"/>
    <w:rsid w:val="00A7786F"/>
    <w:rsid w:val="00A77FAE"/>
    <w:rsid w:val="00A80713"/>
    <w:rsid w:val="00A80831"/>
    <w:rsid w:val="00A80AF6"/>
    <w:rsid w:val="00A81387"/>
    <w:rsid w:val="00A814C0"/>
    <w:rsid w:val="00A81B21"/>
    <w:rsid w:val="00A826CD"/>
    <w:rsid w:val="00A82785"/>
    <w:rsid w:val="00A82A90"/>
    <w:rsid w:val="00A82C7C"/>
    <w:rsid w:val="00A830CD"/>
    <w:rsid w:val="00A8335D"/>
    <w:rsid w:val="00A83E23"/>
    <w:rsid w:val="00A8462B"/>
    <w:rsid w:val="00A8465C"/>
    <w:rsid w:val="00A84C20"/>
    <w:rsid w:val="00A8551E"/>
    <w:rsid w:val="00A85527"/>
    <w:rsid w:val="00A857F9"/>
    <w:rsid w:val="00A8645A"/>
    <w:rsid w:val="00A86C1C"/>
    <w:rsid w:val="00A8740C"/>
    <w:rsid w:val="00A875EC"/>
    <w:rsid w:val="00A879A6"/>
    <w:rsid w:val="00A91151"/>
    <w:rsid w:val="00A92BD3"/>
    <w:rsid w:val="00A930CB"/>
    <w:rsid w:val="00A950B9"/>
    <w:rsid w:val="00A95C42"/>
    <w:rsid w:val="00A973FB"/>
    <w:rsid w:val="00A975EE"/>
    <w:rsid w:val="00AA049A"/>
    <w:rsid w:val="00AA0B44"/>
    <w:rsid w:val="00AA15AF"/>
    <w:rsid w:val="00AA1989"/>
    <w:rsid w:val="00AA1B63"/>
    <w:rsid w:val="00AA1CC6"/>
    <w:rsid w:val="00AA2079"/>
    <w:rsid w:val="00AA2ABB"/>
    <w:rsid w:val="00AA2C5A"/>
    <w:rsid w:val="00AA359B"/>
    <w:rsid w:val="00AA373D"/>
    <w:rsid w:val="00AA38CE"/>
    <w:rsid w:val="00AA4CD1"/>
    <w:rsid w:val="00AA528F"/>
    <w:rsid w:val="00AA59D9"/>
    <w:rsid w:val="00AA5DA3"/>
    <w:rsid w:val="00AA691C"/>
    <w:rsid w:val="00AA6A5B"/>
    <w:rsid w:val="00AA77A5"/>
    <w:rsid w:val="00AB048A"/>
    <w:rsid w:val="00AB06F9"/>
    <w:rsid w:val="00AB11A9"/>
    <w:rsid w:val="00AB1C43"/>
    <w:rsid w:val="00AB1E8E"/>
    <w:rsid w:val="00AB2385"/>
    <w:rsid w:val="00AB3862"/>
    <w:rsid w:val="00AB3E74"/>
    <w:rsid w:val="00AB43E8"/>
    <w:rsid w:val="00AB4483"/>
    <w:rsid w:val="00AB5657"/>
    <w:rsid w:val="00AB5B3D"/>
    <w:rsid w:val="00AB5EA7"/>
    <w:rsid w:val="00AB6AB9"/>
    <w:rsid w:val="00AB76E1"/>
    <w:rsid w:val="00AB7BBD"/>
    <w:rsid w:val="00AC0BC2"/>
    <w:rsid w:val="00AC2126"/>
    <w:rsid w:val="00AC22AC"/>
    <w:rsid w:val="00AC24AB"/>
    <w:rsid w:val="00AC2FDF"/>
    <w:rsid w:val="00AC34CB"/>
    <w:rsid w:val="00AC355E"/>
    <w:rsid w:val="00AC3708"/>
    <w:rsid w:val="00AC394A"/>
    <w:rsid w:val="00AC3CD3"/>
    <w:rsid w:val="00AC4084"/>
    <w:rsid w:val="00AC455A"/>
    <w:rsid w:val="00AC4691"/>
    <w:rsid w:val="00AC4865"/>
    <w:rsid w:val="00AC4B63"/>
    <w:rsid w:val="00AC4B71"/>
    <w:rsid w:val="00AC4D9F"/>
    <w:rsid w:val="00AC5491"/>
    <w:rsid w:val="00AC5C4A"/>
    <w:rsid w:val="00AC5FB2"/>
    <w:rsid w:val="00AC6D29"/>
    <w:rsid w:val="00AC72AC"/>
    <w:rsid w:val="00AC794C"/>
    <w:rsid w:val="00AC7B69"/>
    <w:rsid w:val="00AC7D94"/>
    <w:rsid w:val="00AD00B6"/>
    <w:rsid w:val="00AD0305"/>
    <w:rsid w:val="00AD066F"/>
    <w:rsid w:val="00AD069B"/>
    <w:rsid w:val="00AD15C3"/>
    <w:rsid w:val="00AD1784"/>
    <w:rsid w:val="00AD23B5"/>
    <w:rsid w:val="00AD32AF"/>
    <w:rsid w:val="00AD52E7"/>
    <w:rsid w:val="00AD57E4"/>
    <w:rsid w:val="00AD75DE"/>
    <w:rsid w:val="00AD7679"/>
    <w:rsid w:val="00AD788A"/>
    <w:rsid w:val="00AE001C"/>
    <w:rsid w:val="00AE0828"/>
    <w:rsid w:val="00AE0AA8"/>
    <w:rsid w:val="00AE0B24"/>
    <w:rsid w:val="00AE10BD"/>
    <w:rsid w:val="00AE1681"/>
    <w:rsid w:val="00AE1796"/>
    <w:rsid w:val="00AE275A"/>
    <w:rsid w:val="00AE34B6"/>
    <w:rsid w:val="00AE3D52"/>
    <w:rsid w:val="00AE4FBA"/>
    <w:rsid w:val="00AE531B"/>
    <w:rsid w:val="00AE53BF"/>
    <w:rsid w:val="00AE5537"/>
    <w:rsid w:val="00AE5577"/>
    <w:rsid w:val="00AE5948"/>
    <w:rsid w:val="00AE5C52"/>
    <w:rsid w:val="00AE610F"/>
    <w:rsid w:val="00AE6F63"/>
    <w:rsid w:val="00AE7132"/>
    <w:rsid w:val="00AE75E2"/>
    <w:rsid w:val="00AE79FF"/>
    <w:rsid w:val="00AE7B57"/>
    <w:rsid w:val="00AF03ED"/>
    <w:rsid w:val="00AF0F4C"/>
    <w:rsid w:val="00AF0F80"/>
    <w:rsid w:val="00AF11AB"/>
    <w:rsid w:val="00AF17D7"/>
    <w:rsid w:val="00AF1ABD"/>
    <w:rsid w:val="00AF2105"/>
    <w:rsid w:val="00AF2C4C"/>
    <w:rsid w:val="00AF2C71"/>
    <w:rsid w:val="00AF2E7A"/>
    <w:rsid w:val="00AF2F60"/>
    <w:rsid w:val="00AF35B9"/>
    <w:rsid w:val="00AF3AD1"/>
    <w:rsid w:val="00AF41FE"/>
    <w:rsid w:val="00AF4ACE"/>
    <w:rsid w:val="00AF4AEB"/>
    <w:rsid w:val="00AF5200"/>
    <w:rsid w:val="00AF5D4C"/>
    <w:rsid w:val="00AF5D6A"/>
    <w:rsid w:val="00AF6064"/>
    <w:rsid w:val="00AF6CE5"/>
    <w:rsid w:val="00AF7185"/>
    <w:rsid w:val="00AF7645"/>
    <w:rsid w:val="00AF76D5"/>
    <w:rsid w:val="00AF7881"/>
    <w:rsid w:val="00AF7BF0"/>
    <w:rsid w:val="00AF7D4A"/>
    <w:rsid w:val="00B00AD5"/>
    <w:rsid w:val="00B01172"/>
    <w:rsid w:val="00B0130D"/>
    <w:rsid w:val="00B0165B"/>
    <w:rsid w:val="00B01760"/>
    <w:rsid w:val="00B018AF"/>
    <w:rsid w:val="00B01FFC"/>
    <w:rsid w:val="00B02C6C"/>
    <w:rsid w:val="00B02FB9"/>
    <w:rsid w:val="00B036A3"/>
    <w:rsid w:val="00B0378D"/>
    <w:rsid w:val="00B03BDC"/>
    <w:rsid w:val="00B0445B"/>
    <w:rsid w:val="00B0517A"/>
    <w:rsid w:val="00B05750"/>
    <w:rsid w:val="00B05D39"/>
    <w:rsid w:val="00B05D6A"/>
    <w:rsid w:val="00B05D94"/>
    <w:rsid w:val="00B0697B"/>
    <w:rsid w:val="00B06C3E"/>
    <w:rsid w:val="00B06CB8"/>
    <w:rsid w:val="00B06E2B"/>
    <w:rsid w:val="00B0736F"/>
    <w:rsid w:val="00B07F62"/>
    <w:rsid w:val="00B105D4"/>
    <w:rsid w:val="00B109C8"/>
    <w:rsid w:val="00B109CD"/>
    <w:rsid w:val="00B10D62"/>
    <w:rsid w:val="00B11510"/>
    <w:rsid w:val="00B115AA"/>
    <w:rsid w:val="00B11D70"/>
    <w:rsid w:val="00B11EBA"/>
    <w:rsid w:val="00B11F5A"/>
    <w:rsid w:val="00B1266C"/>
    <w:rsid w:val="00B12A29"/>
    <w:rsid w:val="00B12AEC"/>
    <w:rsid w:val="00B13B3E"/>
    <w:rsid w:val="00B13CFF"/>
    <w:rsid w:val="00B148A4"/>
    <w:rsid w:val="00B14D43"/>
    <w:rsid w:val="00B15A99"/>
    <w:rsid w:val="00B17BA7"/>
    <w:rsid w:val="00B20269"/>
    <w:rsid w:val="00B20449"/>
    <w:rsid w:val="00B209D8"/>
    <w:rsid w:val="00B20BB2"/>
    <w:rsid w:val="00B22103"/>
    <w:rsid w:val="00B2256E"/>
    <w:rsid w:val="00B22882"/>
    <w:rsid w:val="00B23767"/>
    <w:rsid w:val="00B23EB5"/>
    <w:rsid w:val="00B242AF"/>
    <w:rsid w:val="00B24780"/>
    <w:rsid w:val="00B250D1"/>
    <w:rsid w:val="00B25338"/>
    <w:rsid w:val="00B254C3"/>
    <w:rsid w:val="00B25612"/>
    <w:rsid w:val="00B25A64"/>
    <w:rsid w:val="00B25D19"/>
    <w:rsid w:val="00B25DB4"/>
    <w:rsid w:val="00B27189"/>
    <w:rsid w:val="00B2734A"/>
    <w:rsid w:val="00B27461"/>
    <w:rsid w:val="00B27589"/>
    <w:rsid w:val="00B278F0"/>
    <w:rsid w:val="00B27CAC"/>
    <w:rsid w:val="00B27EC9"/>
    <w:rsid w:val="00B30CA2"/>
    <w:rsid w:val="00B30D3B"/>
    <w:rsid w:val="00B31092"/>
    <w:rsid w:val="00B310D2"/>
    <w:rsid w:val="00B31673"/>
    <w:rsid w:val="00B31EB9"/>
    <w:rsid w:val="00B31EC4"/>
    <w:rsid w:val="00B32154"/>
    <w:rsid w:val="00B337E5"/>
    <w:rsid w:val="00B36293"/>
    <w:rsid w:val="00B367AD"/>
    <w:rsid w:val="00B36A2D"/>
    <w:rsid w:val="00B37001"/>
    <w:rsid w:val="00B371BD"/>
    <w:rsid w:val="00B37CE7"/>
    <w:rsid w:val="00B4013C"/>
    <w:rsid w:val="00B410BB"/>
    <w:rsid w:val="00B4160C"/>
    <w:rsid w:val="00B41B91"/>
    <w:rsid w:val="00B4235F"/>
    <w:rsid w:val="00B42434"/>
    <w:rsid w:val="00B42C0E"/>
    <w:rsid w:val="00B42D0D"/>
    <w:rsid w:val="00B431B7"/>
    <w:rsid w:val="00B43B03"/>
    <w:rsid w:val="00B43E60"/>
    <w:rsid w:val="00B43ED7"/>
    <w:rsid w:val="00B440FE"/>
    <w:rsid w:val="00B4552C"/>
    <w:rsid w:val="00B45BF3"/>
    <w:rsid w:val="00B45CB1"/>
    <w:rsid w:val="00B47047"/>
    <w:rsid w:val="00B470FB"/>
    <w:rsid w:val="00B474A4"/>
    <w:rsid w:val="00B47519"/>
    <w:rsid w:val="00B478A0"/>
    <w:rsid w:val="00B50046"/>
    <w:rsid w:val="00B50378"/>
    <w:rsid w:val="00B50602"/>
    <w:rsid w:val="00B517B4"/>
    <w:rsid w:val="00B5257D"/>
    <w:rsid w:val="00B52B8F"/>
    <w:rsid w:val="00B53010"/>
    <w:rsid w:val="00B530E2"/>
    <w:rsid w:val="00B53B51"/>
    <w:rsid w:val="00B54DD6"/>
    <w:rsid w:val="00B54E4D"/>
    <w:rsid w:val="00B557D4"/>
    <w:rsid w:val="00B55A80"/>
    <w:rsid w:val="00B55E4B"/>
    <w:rsid w:val="00B56549"/>
    <w:rsid w:val="00B56CA6"/>
    <w:rsid w:val="00B56F8A"/>
    <w:rsid w:val="00B57EAF"/>
    <w:rsid w:val="00B60009"/>
    <w:rsid w:val="00B6014C"/>
    <w:rsid w:val="00B601B9"/>
    <w:rsid w:val="00B60637"/>
    <w:rsid w:val="00B60CE1"/>
    <w:rsid w:val="00B6107C"/>
    <w:rsid w:val="00B615D8"/>
    <w:rsid w:val="00B6169B"/>
    <w:rsid w:val="00B6219A"/>
    <w:rsid w:val="00B6233A"/>
    <w:rsid w:val="00B63043"/>
    <w:rsid w:val="00B63AF0"/>
    <w:rsid w:val="00B63D06"/>
    <w:rsid w:val="00B6549E"/>
    <w:rsid w:val="00B65EE3"/>
    <w:rsid w:val="00B66594"/>
    <w:rsid w:val="00B66B6B"/>
    <w:rsid w:val="00B66DD2"/>
    <w:rsid w:val="00B67092"/>
    <w:rsid w:val="00B6709B"/>
    <w:rsid w:val="00B67C5D"/>
    <w:rsid w:val="00B67F43"/>
    <w:rsid w:val="00B70376"/>
    <w:rsid w:val="00B705D0"/>
    <w:rsid w:val="00B717BF"/>
    <w:rsid w:val="00B718D8"/>
    <w:rsid w:val="00B728A9"/>
    <w:rsid w:val="00B72B00"/>
    <w:rsid w:val="00B72B62"/>
    <w:rsid w:val="00B72DDE"/>
    <w:rsid w:val="00B72E50"/>
    <w:rsid w:val="00B732AE"/>
    <w:rsid w:val="00B7379A"/>
    <w:rsid w:val="00B73BE6"/>
    <w:rsid w:val="00B73E5A"/>
    <w:rsid w:val="00B7494F"/>
    <w:rsid w:val="00B74CBA"/>
    <w:rsid w:val="00B761FE"/>
    <w:rsid w:val="00B763C4"/>
    <w:rsid w:val="00B778F8"/>
    <w:rsid w:val="00B77ECD"/>
    <w:rsid w:val="00B77F7C"/>
    <w:rsid w:val="00B800D1"/>
    <w:rsid w:val="00B8049E"/>
    <w:rsid w:val="00B81093"/>
    <w:rsid w:val="00B81CAA"/>
    <w:rsid w:val="00B8221A"/>
    <w:rsid w:val="00B8250E"/>
    <w:rsid w:val="00B828C3"/>
    <w:rsid w:val="00B82BAE"/>
    <w:rsid w:val="00B83D48"/>
    <w:rsid w:val="00B83F80"/>
    <w:rsid w:val="00B84885"/>
    <w:rsid w:val="00B8497A"/>
    <w:rsid w:val="00B8563E"/>
    <w:rsid w:val="00B87AAF"/>
    <w:rsid w:val="00B87DC6"/>
    <w:rsid w:val="00B9000B"/>
    <w:rsid w:val="00B90165"/>
    <w:rsid w:val="00B91003"/>
    <w:rsid w:val="00B9158F"/>
    <w:rsid w:val="00B91611"/>
    <w:rsid w:val="00B921AE"/>
    <w:rsid w:val="00B9356E"/>
    <w:rsid w:val="00B941A0"/>
    <w:rsid w:val="00B94DB4"/>
    <w:rsid w:val="00B979E2"/>
    <w:rsid w:val="00BA01A0"/>
    <w:rsid w:val="00BA0E1E"/>
    <w:rsid w:val="00BA12C9"/>
    <w:rsid w:val="00BA1A75"/>
    <w:rsid w:val="00BA20C3"/>
    <w:rsid w:val="00BA2CEC"/>
    <w:rsid w:val="00BA369F"/>
    <w:rsid w:val="00BA41C0"/>
    <w:rsid w:val="00BA4242"/>
    <w:rsid w:val="00BA55A2"/>
    <w:rsid w:val="00BA6CB8"/>
    <w:rsid w:val="00BA6F7A"/>
    <w:rsid w:val="00BA780A"/>
    <w:rsid w:val="00BB023B"/>
    <w:rsid w:val="00BB07EE"/>
    <w:rsid w:val="00BB09C6"/>
    <w:rsid w:val="00BB09E7"/>
    <w:rsid w:val="00BB0DA3"/>
    <w:rsid w:val="00BB1833"/>
    <w:rsid w:val="00BB1E14"/>
    <w:rsid w:val="00BB1EE4"/>
    <w:rsid w:val="00BB1F28"/>
    <w:rsid w:val="00BB334D"/>
    <w:rsid w:val="00BB342E"/>
    <w:rsid w:val="00BB468E"/>
    <w:rsid w:val="00BB46B2"/>
    <w:rsid w:val="00BB4E7F"/>
    <w:rsid w:val="00BB5393"/>
    <w:rsid w:val="00BB5E65"/>
    <w:rsid w:val="00BB659F"/>
    <w:rsid w:val="00BB6AC1"/>
    <w:rsid w:val="00BB7078"/>
    <w:rsid w:val="00BB7416"/>
    <w:rsid w:val="00BB7643"/>
    <w:rsid w:val="00BB7C9C"/>
    <w:rsid w:val="00BC01D8"/>
    <w:rsid w:val="00BC0AD7"/>
    <w:rsid w:val="00BC0CA8"/>
    <w:rsid w:val="00BC12A4"/>
    <w:rsid w:val="00BC1AB7"/>
    <w:rsid w:val="00BC209F"/>
    <w:rsid w:val="00BC30F8"/>
    <w:rsid w:val="00BC3192"/>
    <w:rsid w:val="00BC3BC9"/>
    <w:rsid w:val="00BC4633"/>
    <w:rsid w:val="00BC559C"/>
    <w:rsid w:val="00BC5F87"/>
    <w:rsid w:val="00BC718E"/>
    <w:rsid w:val="00BC7435"/>
    <w:rsid w:val="00BC7927"/>
    <w:rsid w:val="00BC79B2"/>
    <w:rsid w:val="00BC7E9A"/>
    <w:rsid w:val="00BD12E7"/>
    <w:rsid w:val="00BD149D"/>
    <w:rsid w:val="00BD14B8"/>
    <w:rsid w:val="00BD1518"/>
    <w:rsid w:val="00BD1BD9"/>
    <w:rsid w:val="00BD1E7B"/>
    <w:rsid w:val="00BD1FB7"/>
    <w:rsid w:val="00BD21EE"/>
    <w:rsid w:val="00BD32AC"/>
    <w:rsid w:val="00BD339B"/>
    <w:rsid w:val="00BD395D"/>
    <w:rsid w:val="00BD3A7D"/>
    <w:rsid w:val="00BD53CA"/>
    <w:rsid w:val="00BD5416"/>
    <w:rsid w:val="00BD5543"/>
    <w:rsid w:val="00BD5C77"/>
    <w:rsid w:val="00BD66DB"/>
    <w:rsid w:val="00BD6B35"/>
    <w:rsid w:val="00BD79CF"/>
    <w:rsid w:val="00BE0071"/>
    <w:rsid w:val="00BE02DE"/>
    <w:rsid w:val="00BE0432"/>
    <w:rsid w:val="00BE08BC"/>
    <w:rsid w:val="00BE289F"/>
    <w:rsid w:val="00BE40BF"/>
    <w:rsid w:val="00BE40C9"/>
    <w:rsid w:val="00BE55BC"/>
    <w:rsid w:val="00BE5602"/>
    <w:rsid w:val="00BE59F7"/>
    <w:rsid w:val="00BE5CCD"/>
    <w:rsid w:val="00BE64D6"/>
    <w:rsid w:val="00BE722E"/>
    <w:rsid w:val="00BE76B8"/>
    <w:rsid w:val="00BF002C"/>
    <w:rsid w:val="00BF004F"/>
    <w:rsid w:val="00BF126D"/>
    <w:rsid w:val="00BF1D3A"/>
    <w:rsid w:val="00BF22EE"/>
    <w:rsid w:val="00BF238C"/>
    <w:rsid w:val="00BF32D4"/>
    <w:rsid w:val="00BF3899"/>
    <w:rsid w:val="00BF3C27"/>
    <w:rsid w:val="00BF3FD5"/>
    <w:rsid w:val="00BF4957"/>
    <w:rsid w:val="00BF534F"/>
    <w:rsid w:val="00BF53D4"/>
    <w:rsid w:val="00BF53FF"/>
    <w:rsid w:val="00BF66F0"/>
    <w:rsid w:val="00BF7C4C"/>
    <w:rsid w:val="00C002DC"/>
    <w:rsid w:val="00C00539"/>
    <w:rsid w:val="00C00A42"/>
    <w:rsid w:val="00C011B2"/>
    <w:rsid w:val="00C0176A"/>
    <w:rsid w:val="00C01F1A"/>
    <w:rsid w:val="00C033F2"/>
    <w:rsid w:val="00C03DD8"/>
    <w:rsid w:val="00C03E80"/>
    <w:rsid w:val="00C03F1E"/>
    <w:rsid w:val="00C041D2"/>
    <w:rsid w:val="00C044CF"/>
    <w:rsid w:val="00C04815"/>
    <w:rsid w:val="00C049DF"/>
    <w:rsid w:val="00C04D2C"/>
    <w:rsid w:val="00C04D6B"/>
    <w:rsid w:val="00C059B7"/>
    <w:rsid w:val="00C05F23"/>
    <w:rsid w:val="00C068AC"/>
    <w:rsid w:val="00C06F20"/>
    <w:rsid w:val="00C0749C"/>
    <w:rsid w:val="00C077B4"/>
    <w:rsid w:val="00C077C6"/>
    <w:rsid w:val="00C07BB5"/>
    <w:rsid w:val="00C106D9"/>
    <w:rsid w:val="00C10968"/>
    <w:rsid w:val="00C10FE3"/>
    <w:rsid w:val="00C115B6"/>
    <w:rsid w:val="00C11701"/>
    <w:rsid w:val="00C11FE9"/>
    <w:rsid w:val="00C13842"/>
    <w:rsid w:val="00C13D4A"/>
    <w:rsid w:val="00C14052"/>
    <w:rsid w:val="00C1536A"/>
    <w:rsid w:val="00C15EBA"/>
    <w:rsid w:val="00C160BC"/>
    <w:rsid w:val="00C16B7F"/>
    <w:rsid w:val="00C16C36"/>
    <w:rsid w:val="00C171E0"/>
    <w:rsid w:val="00C17546"/>
    <w:rsid w:val="00C17612"/>
    <w:rsid w:val="00C17D0C"/>
    <w:rsid w:val="00C20C7F"/>
    <w:rsid w:val="00C21404"/>
    <w:rsid w:val="00C21673"/>
    <w:rsid w:val="00C2185C"/>
    <w:rsid w:val="00C21B81"/>
    <w:rsid w:val="00C21FAB"/>
    <w:rsid w:val="00C2223A"/>
    <w:rsid w:val="00C22A1B"/>
    <w:rsid w:val="00C22C75"/>
    <w:rsid w:val="00C234AD"/>
    <w:rsid w:val="00C23FA8"/>
    <w:rsid w:val="00C243CE"/>
    <w:rsid w:val="00C24674"/>
    <w:rsid w:val="00C249A6"/>
    <w:rsid w:val="00C24B83"/>
    <w:rsid w:val="00C24DC9"/>
    <w:rsid w:val="00C251E8"/>
    <w:rsid w:val="00C25585"/>
    <w:rsid w:val="00C255F9"/>
    <w:rsid w:val="00C25910"/>
    <w:rsid w:val="00C25B6A"/>
    <w:rsid w:val="00C264DE"/>
    <w:rsid w:val="00C277FC"/>
    <w:rsid w:val="00C27DA6"/>
    <w:rsid w:val="00C27E62"/>
    <w:rsid w:val="00C30373"/>
    <w:rsid w:val="00C30A40"/>
    <w:rsid w:val="00C30C4A"/>
    <w:rsid w:val="00C30CF5"/>
    <w:rsid w:val="00C30F83"/>
    <w:rsid w:val="00C311E6"/>
    <w:rsid w:val="00C314A4"/>
    <w:rsid w:val="00C3158B"/>
    <w:rsid w:val="00C315DC"/>
    <w:rsid w:val="00C322CF"/>
    <w:rsid w:val="00C324E7"/>
    <w:rsid w:val="00C328B1"/>
    <w:rsid w:val="00C341DF"/>
    <w:rsid w:val="00C344EA"/>
    <w:rsid w:val="00C3482F"/>
    <w:rsid w:val="00C34B18"/>
    <w:rsid w:val="00C34C1F"/>
    <w:rsid w:val="00C34DE6"/>
    <w:rsid w:val="00C352C2"/>
    <w:rsid w:val="00C35980"/>
    <w:rsid w:val="00C35B99"/>
    <w:rsid w:val="00C35EC3"/>
    <w:rsid w:val="00C35F30"/>
    <w:rsid w:val="00C36302"/>
    <w:rsid w:val="00C36461"/>
    <w:rsid w:val="00C369D0"/>
    <w:rsid w:val="00C3730F"/>
    <w:rsid w:val="00C374C3"/>
    <w:rsid w:val="00C37528"/>
    <w:rsid w:val="00C378ED"/>
    <w:rsid w:val="00C40369"/>
    <w:rsid w:val="00C408D9"/>
    <w:rsid w:val="00C412A3"/>
    <w:rsid w:val="00C434E2"/>
    <w:rsid w:val="00C43A95"/>
    <w:rsid w:val="00C44380"/>
    <w:rsid w:val="00C444F3"/>
    <w:rsid w:val="00C446AA"/>
    <w:rsid w:val="00C449C1"/>
    <w:rsid w:val="00C458D4"/>
    <w:rsid w:val="00C45A1C"/>
    <w:rsid w:val="00C45DDA"/>
    <w:rsid w:val="00C46016"/>
    <w:rsid w:val="00C46654"/>
    <w:rsid w:val="00C46D4F"/>
    <w:rsid w:val="00C47CAF"/>
    <w:rsid w:val="00C50B97"/>
    <w:rsid w:val="00C50F06"/>
    <w:rsid w:val="00C51C47"/>
    <w:rsid w:val="00C52638"/>
    <w:rsid w:val="00C526F5"/>
    <w:rsid w:val="00C52E04"/>
    <w:rsid w:val="00C53BDF"/>
    <w:rsid w:val="00C53D7A"/>
    <w:rsid w:val="00C54246"/>
    <w:rsid w:val="00C54F2B"/>
    <w:rsid w:val="00C55674"/>
    <w:rsid w:val="00C57AD0"/>
    <w:rsid w:val="00C57DF6"/>
    <w:rsid w:val="00C608F9"/>
    <w:rsid w:val="00C60A78"/>
    <w:rsid w:val="00C6121B"/>
    <w:rsid w:val="00C6135B"/>
    <w:rsid w:val="00C61920"/>
    <w:rsid w:val="00C61B79"/>
    <w:rsid w:val="00C61DA4"/>
    <w:rsid w:val="00C6272C"/>
    <w:rsid w:val="00C63D75"/>
    <w:rsid w:val="00C646CE"/>
    <w:rsid w:val="00C6476B"/>
    <w:rsid w:val="00C64B43"/>
    <w:rsid w:val="00C66EC3"/>
    <w:rsid w:val="00C66F66"/>
    <w:rsid w:val="00C679FD"/>
    <w:rsid w:val="00C67B54"/>
    <w:rsid w:val="00C702BB"/>
    <w:rsid w:val="00C70763"/>
    <w:rsid w:val="00C71680"/>
    <w:rsid w:val="00C719FC"/>
    <w:rsid w:val="00C71B9A"/>
    <w:rsid w:val="00C71F85"/>
    <w:rsid w:val="00C722D6"/>
    <w:rsid w:val="00C72559"/>
    <w:rsid w:val="00C72817"/>
    <w:rsid w:val="00C7367A"/>
    <w:rsid w:val="00C74A79"/>
    <w:rsid w:val="00C74CD0"/>
    <w:rsid w:val="00C752D8"/>
    <w:rsid w:val="00C76ACC"/>
    <w:rsid w:val="00C77A32"/>
    <w:rsid w:val="00C8006F"/>
    <w:rsid w:val="00C80B6B"/>
    <w:rsid w:val="00C815D0"/>
    <w:rsid w:val="00C8293A"/>
    <w:rsid w:val="00C82E76"/>
    <w:rsid w:val="00C8390E"/>
    <w:rsid w:val="00C8398B"/>
    <w:rsid w:val="00C83C34"/>
    <w:rsid w:val="00C83FE1"/>
    <w:rsid w:val="00C84620"/>
    <w:rsid w:val="00C8532A"/>
    <w:rsid w:val="00C85AC4"/>
    <w:rsid w:val="00C85E3D"/>
    <w:rsid w:val="00C86034"/>
    <w:rsid w:val="00C860ED"/>
    <w:rsid w:val="00C862BE"/>
    <w:rsid w:val="00C865B2"/>
    <w:rsid w:val="00C870A7"/>
    <w:rsid w:val="00C87A3A"/>
    <w:rsid w:val="00C903D3"/>
    <w:rsid w:val="00C90803"/>
    <w:rsid w:val="00C91A5A"/>
    <w:rsid w:val="00C91A69"/>
    <w:rsid w:val="00C91B4A"/>
    <w:rsid w:val="00C91F06"/>
    <w:rsid w:val="00C92088"/>
    <w:rsid w:val="00C94074"/>
    <w:rsid w:val="00C942C0"/>
    <w:rsid w:val="00C95561"/>
    <w:rsid w:val="00C96E64"/>
    <w:rsid w:val="00C96F88"/>
    <w:rsid w:val="00C96FE7"/>
    <w:rsid w:val="00C97043"/>
    <w:rsid w:val="00C9720F"/>
    <w:rsid w:val="00C97D61"/>
    <w:rsid w:val="00C97E5E"/>
    <w:rsid w:val="00C97E6A"/>
    <w:rsid w:val="00CA02DA"/>
    <w:rsid w:val="00CA0472"/>
    <w:rsid w:val="00CA0733"/>
    <w:rsid w:val="00CA0FFC"/>
    <w:rsid w:val="00CA120A"/>
    <w:rsid w:val="00CA1309"/>
    <w:rsid w:val="00CA1C7F"/>
    <w:rsid w:val="00CA20C0"/>
    <w:rsid w:val="00CA21D0"/>
    <w:rsid w:val="00CA2342"/>
    <w:rsid w:val="00CA2DA9"/>
    <w:rsid w:val="00CA36DB"/>
    <w:rsid w:val="00CA38DD"/>
    <w:rsid w:val="00CA49FC"/>
    <w:rsid w:val="00CA4D5F"/>
    <w:rsid w:val="00CA51D6"/>
    <w:rsid w:val="00CA579E"/>
    <w:rsid w:val="00CA632E"/>
    <w:rsid w:val="00CA68E5"/>
    <w:rsid w:val="00CA77EA"/>
    <w:rsid w:val="00CA78D0"/>
    <w:rsid w:val="00CA7BC5"/>
    <w:rsid w:val="00CA7EC3"/>
    <w:rsid w:val="00CB0942"/>
    <w:rsid w:val="00CB2223"/>
    <w:rsid w:val="00CB26C1"/>
    <w:rsid w:val="00CB2C30"/>
    <w:rsid w:val="00CB2D16"/>
    <w:rsid w:val="00CB3AD9"/>
    <w:rsid w:val="00CB4243"/>
    <w:rsid w:val="00CB456D"/>
    <w:rsid w:val="00CB469C"/>
    <w:rsid w:val="00CB483D"/>
    <w:rsid w:val="00CB537A"/>
    <w:rsid w:val="00CB6ED2"/>
    <w:rsid w:val="00CB79C5"/>
    <w:rsid w:val="00CB7B01"/>
    <w:rsid w:val="00CC1603"/>
    <w:rsid w:val="00CC19ED"/>
    <w:rsid w:val="00CC212A"/>
    <w:rsid w:val="00CC23B3"/>
    <w:rsid w:val="00CC2548"/>
    <w:rsid w:val="00CC2DB5"/>
    <w:rsid w:val="00CC3CCF"/>
    <w:rsid w:val="00CC59E1"/>
    <w:rsid w:val="00CC5FE2"/>
    <w:rsid w:val="00CC62FD"/>
    <w:rsid w:val="00CC6E09"/>
    <w:rsid w:val="00CD0185"/>
    <w:rsid w:val="00CD08A2"/>
    <w:rsid w:val="00CD11A3"/>
    <w:rsid w:val="00CD1E41"/>
    <w:rsid w:val="00CD2480"/>
    <w:rsid w:val="00CD2515"/>
    <w:rsid w:val="00CD3229"/>
    <w:rsid w:val="00CD3407"/>
    <w:rsid w:val="00CD3751"/>
    <w:rsid w:val="00CD41BD"/>
    <w:rsid w:val="00CD4943"/>
    <w:rsid w:val="00CD4BCF"/>
    <w:rsid w:val="00CD5175"/>
    <w:rsid w:val="00CD527A"/>
    <w:rsid w:val="00CD579F"/>
    <w:rsid w:val="00CD5855"/>
    <w:rsid w:val="00CD63EB"/>
    <w:rsid w:val="00CD7184"/>
    <w:rsid w:val="00CD74BA"/>
    <w:rsid w:val="00CE0D5D"/>
    <w:rsid w:val="00CE0DBB"/>
    <w:rsid w:val="00CE11B9"/>
    <w:rsid w:val="00CE1D12"/>
    <w:rsid w:val="00CE21D6"/>
    <w:rsid w:val="00CE3A20"/>
    <w:rsid w:val="00CE3C54"/>
    <w:rsid w:val="00CE5725"/>
    <w:rsid w:val="00CE5813"/>
    <w:rsid w:val="00CE5B40"/>
    <w:rsid w:val="00CE6921"/>
    <w:rsid w:val="00CE6959"/>
    <w:rsid w:val="00CE7AFD"/>
    <w:rsid w:val="00CF0137"/>
    <w:rsid w:val="00CF0346"/>
    <w:rsid w:val="00CF08A6"/>
    <w:rsid w:val="00CF0E62"/>
    <w:rsid w:val="00CF13D9"/>
    <w:rsid w:val="00CF1405"/>
    <w:rsid w:val="00CF2065"/>
    <w:rsid w:val="00CF217B"/>
    <w:rsid w:val="00CF2C3B"/>
    <w:rsid w:val="00CF351A"/>
    <w:rsid w:val="00CF432A"/>
    <w:rsid w:val="00CF4664"/>
    <w:rsid w:val="00CF5EB1"/>
    <w:rsid w:val="00CF6042"/>
    <w:rsid w:val="00CF6D6A"/>
    <w:rsid w:val="00CF7179"/>
    <w:rsid w:val="00D00093"/>
    <w:rsid w:val="00D000E5"/>
    <w:rsid w:val="00D00E39"/>
    <w:rsid w:val="00D013F9"/>
    <w:rsid w:val="00D01863"/>
    <w:rsid w:val="00D01ABD"/>
    <w:rsid w:val="00D0206A"/>
    <w:rsid w:val="00D02415"/>
    <w:rsid w:val="00D0338A"/>
    <w:rsid w:val="00D03563"/>
    <w:rsid w:val="00D03BAA"/>
    <w:rsid w:val="00D047F9"/>
    <w:rsid w:val="00D048FB"/>
    <w:rsid w:val="00D049E8"/>
    <w:rsid w:val="00D054A5"/>
    <w:rsid w:val="00D05D03"/>
    <w:rsid w:val="00D062A5"/>
    <w:rsid w:val="00D06D9A"/>
    <w:rsid w:val="00D07751"/>
    <w:rsid w:val="00D10689"/>
    <w:rsid w:val="00D10D1D"/>
    <w:rsid w:val="00D10F47"/>
    <w:rsid w:val="00D120F4"/>
    <w:rsid w:val="00D12476"/>
    <w:rsid w:val="00D134F5"/>
    <w:rsid w:val="00D13826"/>
    <w:rsid w:val="00D141E5"/>
    <w:rsid w:val="00D144A1"/>
    <w:rsid w:val="00D146F7"/>
    <w:rsid w:val="00D15767"/>
    <w:rsid w:val="00D15B39"/>
    <w:rsid w:val="00D16384"/>
    <w:rsid w:val="00D1699E"/>
    <w:rsid w:val="00D16ADA"/>
    <w:rsid w:val="00D17CE4"/>
    <w:rsid w:val="00D17E4F"/>
    <w:rsid w:val="00D17E58"/>
    <w:rsid w:val="00D213D2"/>
    <w:rsid w:val="00D214B7"/>
    <w:rsid w:val="00D21618"/>
    <w:rsid w:val="00D2177A"/>
    <w:rsid w:val="00D217EA"/>
    <w:rsid w:val="00D2206E"/>
    <w:rsid w:val="00D22D59"/>
    <w:rsid w:val="00D2512A"/>
    <w:rsid w:val="00D253FB"/>
    <w:rsid w:val="00D2618A"/>
    <w:rsid w:val="00D269C9"/>
    <w:rsid w:val="00D27406"/>
    <w:rsid w:val="00D30443"/>
    <w:rsid w:val="00D308F3"/>
    <w:rsid w:val="00D30D11"/>
    <w:rsid w:val="00D31C6B"/>
    <w:rsid w:val="00D32495"/>
    <w:rsid w:val="00D324A6"/>
    <w:rsid w:val="00D32593"/>
    <w:rsid w:val="00D328BB"/>
    <w:rsid w:val="00D33109"/>
    <w:rsid w:val="00D337CA"/>
    <w:rsid w:val="00D33C3F"/>
    <w:rsid w:val="00D340DE"/>
    <w:rsid w:val="00D345E1"/>
    <w:rsid w:val="00D34F9F"/>
    <w:rsid w:val="00D35CAC"/>
    <w:rsid w:val="00D35DBA"/>
    <w:rsid w:val="00D35F9D"/>
    <w:rsid w:val="00D3605D"/>
    <w:rsid w:val="00D36252"/>
    <w:rsid w:val="00D36CAE"/>
    <w:rsid w:val="00D37440"/>
    <w:rsid w:val="00D40194"/>
    <w:rsid w:val="00D40DB3"/>
    <w:rsid w:val="00D41123"/>
    <w:rsid w:val="00D411D0"/>
    <w:rsid w:val="00D41403"/>
    <w:rsid w:val="00D417F4"/>
    <w:rsid w:val="00D4187A"/>
    <w:rsid w:val="00D42365"/>
    <w:rsid w:val="00D42A1A"/>
    <w:rsid w:val="00D42B34"/>
    <w:rsid w:val="00D43342"/>
    <w:rsid w:val="00D43385"/>
    <w:rsid w:val="00D435E5"/>
    <w:rsid w:val="00D44AA8"/>
    <w:rsid w:val="00D4524E"/>
    <w:rsid w:val="00D454AD"/>
    <w:rsid w:val="00D45583"/>
    <w:rsid w:val="00D45ADE"/>
    <w:rsid w:val="00D4673E"/>
    <w:rsid w:val="00D46C16"/>
    <w:rsid w:val="00D47097"/>
    <w:rsid w:val="00D47A9E"/>
    <w:rsid w:val="00D47B88"/>
    <w:rsid w:val="00D50089"/>
    <w:rsid w:val="00D50448"/>
    <w:rsid w:val="00D504F9"/>
    <w:rsid w:val="00D50C19"/>
    <w:rsid w:val="00D513BD"/>
    <w:rsid w:val="00D51595"/>
    <w:rsid w:val="00D53397"/>
    <w:rsid w:val="00D534E1"/>
    <w:rsid w:val="00D535AD"/>
    <w:rsid w:val="00D53899"/>
    <w:rsid w:val="00D554DD"/>
    <w:rsid w:val="00D55B23"/>
    <w:rsid w:val="00D55CDD"/>
    <w:rsid w:val="00D56B5C"/>
    <w:rsid w:val="00D5744E"/>
    <w:rsid w:val="00D5778A"/>
    <w:rsid w:val="00D57A7F"/>
    <w:rsid w:val="00D57AB4"/>
    <w:rsid w:val="00D57E0D"/>
    <w:rsid w:val="00D603BC"/>
    <w:rsid w:val="00D60BCF"/>
    <w:rsid w:val="00D6165A"/>
    <w:rsid w:val="00D61AE8"/>
    <w:rsid w:val="00D61B57"/>
    <w:rsid w:val="00D61F96"/>
    <w:rsid w:val="00D6308F"/>
    <w:rsid w:val="00D63669"/>
    <w:rsid w:val="00D6368A"/>
    <w:rsid w:val="00D638CF"/>
    <w:rsid w:val="00D647E7"/>
    <w:rsid w:val="00D64F0D"/>
    <w:rsid w:val="00D651C2"/>
    <w:rsid w:val="00D657FC"/>
    <w:rsid w:val="00D65898"/>
    <w:rsid w:val="00D65A81"/>
    <w:rsid w:val="00D65E8D"/>
    <w:rsid w:val="00D65FD5"/>
    <w:rsid w:val="00D66496"/>
    <w:rsid w:val="00D668D6"/>
    <w:rsid w:val="00D66AE6"/>
    <w:rsid w:val="00D6734B"/>
    <w:rsid w:val="00D674DC"/>
    <w:rsid w:val="00D677F0"/>
    <w:rsid w:val="00D67E10"/>
    <w:rsid w:val="00D71527"/>
    <w:rsid w:val="00D71B98"/>
    <w:rsid w:val="00D736DD"/>
    <w:rsid w:val="00D7385A"/>
    <w:rsid w:val="00D73A74"/>
    <w:rsid w:val="00D7510C"/>
    <w:rsid w:val="00D76290"/>
    <w:rsid w:val="00D765E9"/>
    <w:rsid w:val="00D809FC"/>
    <w:rsid w:val="00D812A0"/>
    <w:rsid w:val="00D819AF"/>
    <w:rsid w:val="00D81F0D"/>
    <w:rsid w:val="00D82A36"/>
    <w:rsid w:val="00D82B55"/>
    <w:rsid w:val="00D82B5C"/>
    <w:rsid w:val="00D82B87"/>
    <w:rsid w:val="00D83740"/>
    <w:rsid w:val="00D842FE"/>
    <w:rsid w:val="00D84828"/>
    <w:rsid w:val="00D8638C"/>
    <w:rsid w:val="00D86F9D"/>
    <w:rsid w:val="00D8723A"/>
    <w:rsid w:val="00D87259"/>
    <w:rsid w:val="00D875CA"/>
    <w:rsid w:val="00D87787"/>
    <w:rsid w:val="00D8778D"/>
    <w:rsid w:val="00D877BA"/>
    <w:rsid w:val="00D878C4"/>
    <w:rsid w:val="00D87AB5"/>
    <w:rsid w:val="00D90297"/>
    <w:rsid w:val="00D90D1B"/>
    <w:rsid w:val="00D90E06"/>
    <w:rsid w:val="00D915C1"/>
    <w:rsid w:val="00D917EC"/>
    <w:rsid w:val="00D91EB0"/>
    <w:rsid w:val="00D929CC"/>
    <w:rsid w:val="00D933EE"/>
    <w:rsid w:val="00D9391E"/>
    <w:rsid w:val="00D94542"/>
    <w:rsid w:val="00D949FB"/>
    <w:rsid w:val="00D94EE3"/>
    <w:rsid w:val="00D95227"/>
    <w:rsid w:val="00D966E7"/>
    <w:rsid w:val="00D9735B"/>
    <w:rsid w:val="00D97EC7"/>
    <w:rsid w:val="00DA089D"/>
    <w:rsid w:val="00DA10FE"/>
    <w:rsid w:val="00DA13E6"/>
    <w:rsid w:val="00DA1860"/>
    <w:rsid w:val="00DA2177"/>
    <w:rsid w:val="00DA2852"/>
    <w:rsid w:val="00DA3DB1"/>
    <w:rsid w:val="00DA4389"/>
    <w:rsid w:val="00DA4390"/>
    <w:rsid w:val="00DA4AE9"/>
    <w:rsid w:val="00DA5257"/>
    <w:rsid w:val="00DA60F4"/>
    <w:rsid w:val="00DA65D9"/>
    <w:rsid w:val="00DA716D"/>
    <w:rsid w:val="00DA730E"/>
    <w:rsid w:val="00DA7E01"/>
    <w:rsid w:val="00DB0D20"/>
    <w:rsid w:val="00DB11C9"/>
    <w:rsid w:val="00DB133D"/>
    <w:rsid w:val="00DB17B6"/>
    <w:rsid w:val="00DB197E"/>
    <w:rsid w:val="00DB1A85"/>
    <w:rsid w:val="00DB34AA"/>
    <w:rsid w:val="00DB3CD4"/>
    <w:rsid w:val="00DB4025"/>
    <w:rsid w:val="00DB4675"/>
    <w:rsid w:val="00DB4CC4"/>
    <w:rsid w:val="00DB5709"/>
    <w:rsid w:val="00DB6580"/>
    <w:rsid w:val="00DB66C9"/>
    <w:rsid w:val="00DB7A21"/>
    <w:rsid w:val="00DC1302"/>
    <w:rsid w:val="00DC2070"/>
    <w:rsid w:val="00DC2293"/>
    <w:rsid w:val="00DC25FA"/>
    <w:rsid w:val="00DC2A66"/>
    <w:rsid w:val="00DC3613"/>
    <w:rsid w:val="00DC37A6"/>
    <w:rsid w:val="00DC4198"/>
    <w:rsid w:val="00DC513A"/>
    <w:rsid w:val="00DC5916"/>
    <w:rsid w:val="00DC59B0"/>
    <w:rsid w:val="00DC6748"/>
    <w:rsid w:val="00DC6A66"/>
    <w:rsid w:val="00DD02AE"/>
    <w:rsid w:val="00DD03E1"/>
    <w:rsid w:val="00DD0812"/>
    <w:rsid w:val="00DD1017"/>
    <w:rsid w:val="00DD1272"/>
    <w:rsid w:val="00DD135C"/>
    <w:rsid w:val="00DD14A1"/>
    <w:rsid w:val="00DD1673"/>
    <w:rsid w:val="00DD197B"/>
    <w:rsid w:val="00DD20E8"/>
    <w:rsid w:val="00DD2191"/>
    <w:rsid w:val="00DD299D"/>
    <w:rsid w:val="00DD2A72"/>
    <w:rsid w:val="00DD2D36"/>
    <w:rsid w:val="00DD3A93"/>
    <w:rsid w:val="00DD3ADE"/>
    <w:rsid w:val="00DD3B04"/>
    <w:rsid w:val="00DD3C21"/>
    <w:rsid w:val="00DD44B2"/>
    <w:rsid w:val="00DD44BC"/>
    <w:rsid w:val="00DD4991"/>
    <w:rsid w:val="00DD509F"/>
    <w:rsid w:val="00DD5416"/>
    <w:rsid w:val="00DD55E0"/>
    <w:rsid w:val="00DD5E4C"/>
    <w:rsid w:val="00DD6352"/>
    <w:rsid w:val="00DD657F"/>
    <w:rsid w:val="00DD6EE7"/>
    <w:rsid w:val="00DD7065"/>
    <w:rsid w:val="00DD7345"/>
    <w:rsid w:val="00DD73DF"/>
    <w:rsid w:val="00DD7452"/>
    <w:rsid w:val="00DD75E2"/>
    <w:rsid w:val="00DD7ACA"/>
    <w:rsid w:val="00DD7BD6"/>
    <w:rsid w:val="00DE02DF"/>
    <w:rsid w:val="00DE0E0E"/>
    <w:rsid w:val="00DE17AC"/>
    <w:rsid w:val="00DE1A36"/>
    <w:rsid w:val="00DE1FCA"/>
    <w:rsid w:val="00DE3475"/>
    <w:rsid w:val="00DE39F5"/>
    <w:rsid w:val="00DE40E7"/>
    <w:rsid w:val="00DE4674"/>
    <w:rsid w:val="00DE5407"/>
    <w:rsid w:val="00DE5A43"/>
    <w:rsid w:val="00DE68C9"/>
    <w:rsid w:val="00DE6994"/>
    <w:rsid w:val="00DE6AF3"/>
    <w:rsid w:val="00DE776A"/>
    <w:rsid w:val="00DE7A51"/>
    <w:rsid w:val="00DE7D23"/>
    <w:rsid w:val="00DF0264"/>
    <w:rsid w:val="00DF039A"/>
    <w:rsid w:val="00DF08DD"/>
    <w:rsid w:val="00DF2345"/>
    <w:rsid w:val="00DF3558"/>
    <w:rsid w:val="00DF3694"/>
    <w:rsid w:val="00DF3B85"/>
    <w:rsid w:val="00DF3E02"/>
    <w:rsid w:val="00DF504E"/>
    <w:rsid w:val="00DF5C2E"/>
    <w:rsid w:val="00DF76DF"/>
    <w:rsid w:val="00E00818"/>
    <w:rsid w:val="00E010B8"/>
    <w:rsid w:val="00E01190"/>
    <w:rsid w:val="00E015A3"/>
    <w:rsid w:val="00E016BE"/>
    <w:rsid w:val="00E041B1"/>
    <w:rsid w:val="00E05161"/>
    <w:rsid w:val="00E05451"/>
    <w:rsid w:val="00E0644A"/>
    <w:rsid w:val="00E06810"/>
    <w:rsid w:val="00E06E57"/>
    <w:rsid w:val="00E06EE8"/>
    <w:rsid w:val="00E06F53"/>
    <w:rsid w:val="00E101AA"/>
    <w:rsid w:val="00E11333"/>
    <w:rsid w:val="00E11766"/>
    <w:rsid w:val="00E1248D"/>
    <w:rsid w:val="00E13E0C"/>
    <w:rsid w:val="00E13F39"/>
    <w:rsid w:val="00E14439"/>
    <w:rsid w:val="00E14C8B"/>
    <w:rsid w:val="00E15786"/>
    <w:rsid w:val="00E1578A"/>
    <w:rsid w:val="00E1594F"/>
    <w:rsid w:val="00E16316"/>
    <w:rsid w:val="00E16801"/>
    <w:rsid w:val="00E16CB0"/>
    <w:rsid w:val="00E1786C"/>
    <w:rsid w:val="00E17CDC"/>
    <w:rsid w:val="00E17FEA"/>
    <w:rsid w:val="00E200B9"/>
    <w:rsid w:val="00E2109B"/>
    <w:rsid w:val="00E214B4"/>
    <w:rsid w:val="00E21667"/>
    <w:rsid w:val="00E21958"/>
    <w:rsid w:val="00E21F2C"/>
    <w:rsid w:val="00E23406"/>
    <w:rsid w:val="00E2376B"/>
    <w:rsid w:val="00E25447"/>
    <w:rsid w:val="00E25C72"/>
    <w:rsid w:val="00E2645F"/>
    <w:rsid w:val="00E265F6"/>
    <w:rsid w:val="00E26682"/>
    <w:rsid w:val="00E26F0A"/>
    <w:rsid w:val="00E27789"/>
    <w:rsid w:val="00E27B07"/>
    <w:rsid w:val="00E27E53"/>
    <w:rsid w:val="00E307A7"/>
    <w:rsid w:val="00E30E1E"/>
    <w:rsid w:val="00E31761"/>
    <w:rsid w:val="00E31854"/>
    <w:rsid w:val="00E31B5F"/>
    <w:rsid w:val="00E31E09"/>
    <w:rsid w:val="00E3217A"/>
    <w:rsid w:val="00E32743"/>
    <w:rsid w:val="00E32858"/>
    <w:rsid w:val="00E32EFB"/>
    <w:rsid w:val="00E32F68"/>
    <w:rsid w:val="00E331CC"/>
    <w:rsid w:val="00E34F48"/>
    <w:rsid w:val="00E34FDA"/>
    <w:rsid w:val="00E351B3"/>
    <w:rsid w:val="00E361CD"/>
    <w:rsid w:val="00E36426"/>
    <w:rsid w:val="00E36A4D"/>
    <w:rsid w:val="00E37589"/>
    <w:rsid w:val="00E37E87"/>
    <w:rsid w:val="00E400A9"/>
    <w:rsid w:val="00E404BE"/>
    <w:rsid w:val="00E41216"/>
    <w:rsid w:val="00E41490"/>
    <w:rsid w:val="00E41491"/>
    <w:rsid w:val="00E42811"/>
    <w:rsid w:val="00E42A84"/>
    <w:rsid w:val="00E436AE"/>
    <w:rsid w:val="00E443B9"/>
    <w:rsid w:val="00E44626"/>
    <w:rsid w:val="00E44889"/>
    <w:rsid w:val="00E454EE"/>
    <w:rsid w:val="00E456CD"/>
    <w:rsid w:val="00E46250"/>
    <w:rsid w:val="00E464B9"/>
    <w:rsid w:val="00E466E8"/>
    <w:rsid w:val="00E471FD"/>
    <w:rsid w:val="00E477ED"/>
    <w:rsid w:val="00E478AB"/>
    <w:rsid w:val="00E5044F"/>
    <w:rsid w:val="00E50640"/>
    <w:rsid w:val="00E507EF"/>
    <w:rsid w:val="00E50840"/>
    <w:rsid w:val="00E5096D"/>
    <w:rsid w:val="00E5121F"/>
    <w:rsid w:val="00E516A4"/>
    <w:rsid w:val="00E51ED3"/>
    <w:rsid w:val="00E52008"/>
    <w:rsid w:val="00E52053"/>
    <w:rsid w:val="00E5222C"/>
    <w:rsid w:val="00E524BF"/>
    <w:rsid w:val="00E529BC"/>
    <w:rsid w:val="00E52F42"/>
    <w:rsid w:val="00E530F3"/>
    <w:rsid w:val="00E531AA"/>
    <w:rsid w:val="00E5328A"/>
    <w:rsid w:val="00E534FF"/>
    <w:rsid w:val="00E5366B"/>
    <w:rsid w:val="00E541DD"/>
    <w:rsid w:val="00E54E00"/>
    <w:rsid w:val="00E56500"/>
    <w:rsid w:val="00E56951"/>
    <w:rsid w:val="00E56A65"/>
    <w:rsid w:val="00E56B6B"/>
    <w:rsid w:val="00E5732A"/>
    <w:rsid w:val="00E57570"/>
    <w:rsid w:val="00E57B31"/>
    <w:rsid w:val="00E57D8C"/>
    <w:rsid w:val="00E57EB9"/>
    <w:rsid w:val="00E601B3"/>
    <w:rsid w:val="00E60304"/>
    <w:rsid w:val="00E60356"/>
    <w:rsid w:val="00E60C2F"/>
    <w:rsid w:val="00E62E42"/>
    <w:rsid w:val="00E635DC"/>
    <w:rsid w:val="00E63962"/>
    <w:rsid w:val="00E64566"/>
    <w:rsid w:val="00E645EC"/>
    <w:rsid w:val="00E64B99"/>
    <w:rsid w:val="00E65E15"/>
    <w:rsid w:val="00E65EC2"/>
    <w:rsid w:val="00E66826"/>
    <w:rsid w:val="00E677D4"/>
    <w:rsid w:val="00E678CD"/>
    <w:rsid w:val="00E678D7"/>
    <w:rsid w:val="00E67A39"/>
    <w:rsid w:val="00E67A3F"/>
    <w:rsid w:val="00E67E95"/>
    <w:rsid w:val="00E70C47"/>
    <w:rsid w:val="00E70E2A"/>
    <w:rsid w:val="00E70F7E"/>
    <w:rsid w:val="00E713B9"/>
    <w:rsid w:val="00E71BE1"/>
    <w:rsid w:val="00E71C98"/>
    <w:rsid w:val="00E71E50"/>
    <w:rsid w:val="00E71E54"/>
    <w:rsid w:val="00E720D3"/>
    <w:rsid w:val="00E730A2"/>
    <w:rsid w:val="00E731B5"/>
    <w:rsid w:val="00E73262"/>
    <w:rsid w:val="00E7376C"/>
    <w:rsid w:val="00E741BA"/>
    <w:rsid w:val="00E745B9"/>
    <w:rsid w:val="00E74746"/>
    <w:rsid w:val="00E749B5"/>
    <w:rsid w:val="00E74B83"/>
    <w:rsid w:val="00E76E81"/>
    <w:rsid w:val="00E77C4E"/>
    <w:rsid w:val="00E80783"/>
    <w:rsid w:val="00E80EC1"/>
    <w:rsid w:val="00E814A7"/>
    <w:rsid w:val="00E81ADB"/>
    <w:rsid w:val="00E81CD6"/>
    <w:rsid w:val="00E81CDB"/>
    <w:rsid w:val="00E820F5"/>
    <w:rsid w:val="00E825A5"/>
    <w:rsid w:val="00E82B18"/>
    <w:rsid w:val="00E82BFE"/>
    <w:rsid w:val="00E83177"/>
    <w:rsid w:val="00E83900"/>
    <w:rsid w:val="00E83CCA"/>
    <w:rsid w:val="00E841ED"/>
    <w:rsid w:val="00E852B8"/>
    <w:rsid w:val="00E8593D"/>
    <w:rsid w:val="00E859E5"/>
    <w:rsid w:val="00E86417"/>
    <w:rsid w:val="00E864A4"/>
    <w:rsid w:val="00E8670D"/>
    <w:rsid w:val="00E86906"/>
    <w:rsid w:val="00E8694E"/>
    <w:rsid w:val="00E86F33"/>
    <w:rsid w:val="00E870A4"/>
    <w:rsid w:val="00E8770A"/>
    <w:rsid w:val="00E912D0"/>
    <w:rsid w:val="00E913BA"/>
    <w:rsid w:val="00E91CC5"/>
    <w:rsid w:val="00E9297A"/>
    <w:rsid w:val="00E92A1A"/>
    <w:rsid w:val="00E92E20"/>
    <w:rsid w:val="00E93277"/>
    <w:rsid w:val="00E93442"/>
    <w:rsid w:val="00E935E1"/>
    <w:rsid w:val="00E949D2"/>
    <w:rsid w:val="00E95265"/>
    <w:rsid w:val="00E96329"/>
    <w:rsid w:val="00E963A6"/>
    <w:rsid w:val="00E96DCE"/>
    <w:rsid w:val="00E972B1"/>
    <w:rsid w:val="00E97A17"/>
    <w:rsid w:val="00E97FF2"/>
    <w:rsid w:val="00EA00B1"/>
    <w:rsid w:val="00EA00EA"/>
    <w:rsid w:val="00EA02A1"/>
    <w:rsid w:val="00EA046D"/>
    <w:rsid w:val="00EA05B5"/>
    <w:rsid w:val="00EA0AD7"/>
    <w:rsid w:val="00EA145E"/>
    <w:rsid w:val="00EA303D"/>
    <w:rsid w:val="00EA3192"/>
    <w:rsid w:val="00EA36E2"/>
    <w:rsid w:val="00EA3CFC"/>
    <w:rsid w:val="00EA4B6A"/>
    <w:rsid w:val="00EA4EAC"/>
    <w:rsid w:val="00EA53B9"/>
    <w:rsid w:val="00EA5755"/>
    <w:rsid w:val="00EA6258"/>
    <w:rsid w:val="00EB038D"/>
    <w:rsid w:val="00EB0C38"/>
    <w:rsid w:val="00EB197E"/>
    <w:rsid w:val="00EB1B5E"/>
    <w:rsid w:val="00EB266A"/>
    <w:rsid w:val="00EB30C5"/>
    <w:rsid w:val="00EB396D"/>
    <w:rsid w:val="00EB3BB5"/>
    <w:rsid w:val="00EB5644"/>
    <w:rsid w:val="00EB5843"/>
    <w:rsid w:val="00EB6158"/>
    <w:rsid w:val="00EB64D7"/>
    <w:rsid w:val="00EB6BE8"/>
    <w:rsid w:val="00EB71B0"/>
    <w:rsid w:val="00EB7EAE"/>
    <w:rsid w:val="00EC0A63"/>
    <w:rsid w:val="00EC0D30"/>
    <w:rsid w:val="00EC11B2"/>
    <w:rsid w:val="00EC163F"/>
    <w:rsid w:val="00EC18B3"/>
    <w:rsid w:val="00EC1F92"/>
    <w:rsid w:val="00EC22AF"/>
    <w:rsid w:val="00EC2F58"/>
    <w:rsid w:val="00EC3033"/>
    <w:rsid w:val="00EC4218"/>
    <w:rsid w:val="00EC4A19"/>
    <w:rsid w:val="00EC5DC2"/>
    <w:rsid w:val="00EC6490"/>
    <w:rsid w:val="00EC66EE"/>
    <w:rsid w:val="00EC6A2A"/>
    <w:rsid w:val="00EC73B4"/>
    <w:rsid w:val="00EC7643"/>
    <w:rsid w:val="00EC7E93"/>
    <w:rsid w:val="00ED0221"/>
    <w:rsid w:val="00ED0987"/>
    <w:rsid w:val="00ED1439"/>
    <w:rsid w:val="00ED16C8"/>
    <w:rsid w:val="00ED1C8F"/>
    <w:rsid w:val="00ED212D"/>
    <w:rsid w:val="00ED22CB"/>
    <w:rsid w:val="00ED2C35"/>
    <w:rsid w:val="00ED4341"/>
    <w:rsid w:val="00ED4835"/>
    <w:rsid w:val="00ED5331"/>
    <w:rsid w:val="00ED5F4B"/>
    <w:rsid w:val="00ED632B"/>
    <w:rsid w:val="00ED664E"/>
    <w:rsid w:val="00ED66A7"/>
    <w:rsid w:val="00ED6ABA"/>
    <w:rsid w:val="00ED6B37"/>
    <w:rsid w:val="00ED729E"/>
    <w:rsid w:val="00ED7758"/>
    <w:rsid w:val="00ED78E6"/>
    <w:rsid w:val="00ED793E"/>
    <w:rsid w:val="00ED797F"/>
    <w:rsid w:val="00ED7A8E"/>
    <w:rsid w:val="00EE0141"/>
    <w:rsid w:val="00EE0508"/>
    <w:rsid w:val="00EE0C07"/>
    <w:rsid w:val="00EE0CCE"/>
    <w:rsid w:val="00EE13A5"/>
    <w:rsid w:val="00EE1CBB"/>
    <w:rsid w:val="00EE1CD6"/>
    <w:rsid w:val="00EE27F6"/>
    <w:rsid w:val="00EE2907"/>
    <w:rsid w:val="00EE3283"/>
    <w:rsid w:val="00EE3581"/>
    <w:rsid w:val="00EE47B0"/>
    <w:rsid w:val="00EE508E"/>
    <w:rsid w:val="00EE6A48"/>
    <w:rsid w:val="00EE6D9D"/>
    <w:rsid w:val="00EE7153"/>
    <w:rsid w:val="00EE71F3"/>
    <w:rsid w:val="00EE74AA"/>
    <w:rsid w:val="00EE74BD"/>
    <w:rsid w:val="00EE75B3"/>
    <w:rsid w:val="00EF0106"/>
    <w:rsid w:val="00EF0334"/>
    <w:rsid w:val="00EF03CA"/>
    <w:rsid w:val="00EF0C63"/>
    <w:rsid w:val="00EF13E7"/>
    <w:rsid w:val="00EF1546"/>
    <w:rsid w:val="00EF21C4"/>
    <w:rsid w:val="00EF2F4A"/>
    <w:rsid w:val="00EF3346"/>
    <w:rsid w:val="00EF50CA"/>
    <w:rsid w:val="00EF5922"/>
    <w:rsid w:val="00EF6E3D"/>
    <w:rsid w:val="00EF6E44"/>
    <w:rsid w:val="00EF704C"/>
    <w:rsid w:val="00EF744C"/>
    <w:rsid w:val="00EF76FE"/>
    <w:rsid w:val="00EF7E95"/>
    <w:rsid w:val="00EF7F25"/>
    <w:rsid w:val="00F001DD"/>
    <w:rsid w:val="00F0088F"/>
    <w:rsid w:val="00F0090F"/>
    <w:rsid w:val="00F00D84"/>
    <w:rsid w:val="00F010D6"/>
    <w:rsid w:val="00F016BD"/>
    <w:rsid w:val="00F01717"/>
    <w:rsid w:val="00F01745"/>
    <w:rsid w:val="00F01C8B"/>
    <w:rsid w:val="00F01D6E"/>
    <w:rsid w:val="00F01F0F"/>
    <w:rsid w:val="00F02AC0"/>
    <w:rsid w:val="00F02B17"/>
    <w:rsid w:val="00F030FE"/>
    <w:rsid w:val="00F03C0B"/>
    <w:rsid w:val="00F03D70"/>
    <w:rsid w:val="00F0468C"/>
    <w:rsid w:val="00F05E87"/>
    <w:rsid w:val="00F06397"/>
    <w:rsid w:val="00F06EE1"/>
    <w:rsid w:val="00F074CD"/>
    <w:rsid w:val="00F1060B"/>
    <w:rsid w:val="00F11365"/>
    <w:rsid w:val="00F11667"/>
    <w:rsid w:val="00F118EF"/>
    <w:rsid w:val="00F11B99"/>
    <w:rsid w:val="00F13D4B"/>
    <w:rsid w:val="00F1461B"/>
    <w:rsid w:val="00F14AFE"/>
    <w:rsid w:val="00F14C0F"/>
    <w:rsid w:val="00F14D9B"/>
    <w:rsid w:val="00F15306"/>
    <w:rsid w:val="00F1564E"/>
    <w:rsid w:val="00F159E6"/>
    <w:rsid w:val="00F15AC1"/>
    <w:rsid w:val="00F16375"/>
    <w:rsid w:val="00F1654B"/>
    <w:rsid w:val="00F17960"/>
    <w:rsid w:val="00F206DF"/>
    <w:rsid w:val="00F217CD"/>
    <w:rsid w:val="00F21DE4"/>
    <w:rsid w:val="00F22606"/>
    <w:rsid w:val="00F22785"/>
    <w:rsid w:val="00F2292A"/>
    <w:rsid w:val="00F22A9E"/>
    <w:rsid w:val="00F22B8F"/>
    <w:rsid w:val="00F22E7C"/>
    <w:rsid w:val="00F232C9"/>
    <w:rsid w:val="00F23D83"/>
    <w:rsid w:val="00F25A10"/>
    <w:rsid w:val="00F25DC8"/>
    <w:rsid w:val="00F2604A"/>
    <w:rsid w:val="00F265D2"/>
    <w:rsid w:val="00F274C6"/>
    <w:rsid w:val="00F27544"/>
    <w:rsid w:val="00F27704"/>
    <w:rsid w:val="00F27E00"/>
    <w:rsid w:val="00F3058B"/>
    <w:rsid w:val="00F3088D"/>
    <w:rsid w:val="00F30B62"/>
    <w:rsid w:val="00F31F8A"/>
    <w:rsid w:val="00F3213B"/>
    <w:rsid w:val="00F32759"/>
    <w:rsid w:val="00F33998"/>
    <w:rsid w:val="00F339CC"/>
    <w:rsid w:val="00F33AE8"/>
    <w:rsid w:val="00F3412A"/>
    <w:rsid w:val="00F34226"/>
    <w:rsid w:val="00F34624"/>
    <w:rsid w:val="00F34A56"/>
    <w:rsid w:val="00F36650"/>
    <w:rsid w:val="00F400A1"/>
    <w:rsid w:val="00F40185"/>
    <w:rsid w:val="00F40D22"/>
    <w:rsid w:val="00F4115F"/>
    <w:rsid w:val="00F4267A"/>
    <w:rsid w:val="00F42925"/>
    <w:rsid w:val="00F43E78"/>
    <w:rsid w:val="00F4466E"/>
    <w:rsid w:val="00F44BCD"/>
    <w:rsid w:val="00F45F28"/>
    <w:rsid w:val="00F47B7D"/>
    <w:rsid w:val="00F50FB7"/>
    <w:rsid w:val="00F510B6"/>
    <w:rsid w:val="00F510FF"/>
    <w:rsid w:val="00F51685"/>
    <w:rsid w:val="00F5221D"/>
    <w:rsid w:val="00F52AD2"/>
    <w:rsid w:val="00F52D1E"/>
    <w:rsid w:val="00F52E43"/>
    <w:rsid w:val="00F53394"/>
    <w:rsid w:val="00F535A6"/>
    <w:rsid w:val="00F535BD"/>
    <w:rsid w:val="00F53795"/>
    <w:rsid w:val="00F5381B"/>
    <w:rsid w:val="00F53D57"/>
    <w:rsid w:val="00F54754"/>
    <w:rsid w:val="00F54A71"/>
    <w:rsid w:val="00F56BB4"/>
    <w:rsid w:val="00F56DE8"/>
    <w:rsid w:val="00F570F1"/>
    <w:rsid w:val="00F579DF"/>
    <w:rsid w:val="00F600BB"/>
    <w:rsid w:val="00F60A45"/>
    <w:rsid w:val="00F620FB"/>
    <w:rsid w:val="00F622B3"/>
    <w:rsid w:val="00F63F18"/>
    <w:rsid w:val="00F657E4"/>
    <w:rsid w:val="00F668D8"/>
    <w:rsid w:val="00F67693"/>
    <w:rsid w:val="00F67700"/>
    <w:rsid w:val="00F7104A"/>
    <w:rsid w:val="00F710C2"/>
    <w:rsid w:val="00F71B8E"/>
    <w:rsid w:val="00F720A2"/>
    <w:rsid w:val="00F738C6"/>
    <w:rsid w:val="00F73C9C"/>
    <w:rsid w:val="00F748D0"/>
    <w:rsid w:val="00F74BCC"/>
    <w:rsid w:val="00F74BD5"/>
    <w:rsid w:val="00F75197"/>
    <w:rsid w:val="00F75401"/>
    <w:rsid w:val="00F75E62"/>
    <w:rsid w:val="00F762C9"/>
    <w:rsid w:val="00F7631A"/>
    <w:rsid w:val="00F76B7F"/>
    <w:rsid w:val="00F76EBD"/>
    <w:rsid w:val="00F76FF3"/>
    <w:rsid w:val="00F77CEC"/>
    <w:rsid w:val="00F800E6"/>
    <w:rsid w:val="00F80B41"/>
    <w:rsid w:val="00F81C48"/>
    <w:rsid w:val="00F82318"/>
    <w:rsid w:val="00F8306B"/>
    <w:rsid w:val="00F8308C"/>
    <w:rsid w:val="00F830A2"/>
    <w:rsid w:val="00F83727"/>
    <w:rsid w:val="00F837A9"/>
    <w:rsid w:val="00F83C5A"/>
    <w:rsid w:val="00F83F3A"/>
    <w:rsid w:val="00F83FB1"/>
    <w:rsid w:val="00F840C2"/>
    <w:rsid w:val="00F84C0F"/>
    <w:rsid w:val="00F84F18"/>
    <w:rsid w:val="00F86CC1"/>
    <w:rsid w:val="00F86D96"/>
    <w:rsid w:val="00F8793A"/>
    <w:rsid w:val="00F879DF"/>
    <w:rsid w:val="00F903DA"/>
    <w:rsid w:val="00F91810"/>
    <w:rsid w:val="00F9208C"/>
    <w:rsid w:val="00F9220B"/>
    <w:rsid w:val="00F92A45"/>
    <w:rsid w:val="00F92F9E"/>
    <w:rsid w:val="00F9450B"/>
    <w:rsid w:val="00F94B0F"/>
    <w:rsid w:val="00F94D74"/>
    <w:rsid w:val="00F95999"/>
    <w:rsid w:val="00F95DD5"/>
    <w:rsid w:val="00F967B9"/>
    <w:rsid w:val="00F973A1"/>
    <w:rsid w:val="00F97D4E"/>
    <w:rsid w:val="00FA1197"/>
    <w:rsid w:val="00FA2960"/>
    <w:rsid w:val="00FA2F66"/>
    <w:rsid w:val="00FA327F"/>
    <w:rsid w:val="00FA3F40"/>
    <w:rsid w:val="00FA40D6"/>
    <w:rsid w:val="00FA44E4"/>
    <w:rsid w:val="00FA47CD"/>
    <w:rsid w:val="00FA4EB0"/>
    <w:rsid w:val="00FA5742"/>
    <w:rsid w:val="00FA65FA"/>
    <w:rsid w:val="00FA6AD2"/>
    <w:rsid w:val="00FA6F82"/>
    <w:rsid w:val="00FA721D"/>
    <w:rsid w:val="00FA7552"/>
    <w:rsid w:val="00FA7636"/>
    <w:rsid w:val="00FA7B35"/>
    <w:rsid w:val="00FB02B6"/>
    <w:rsid w:val="00FB0B80"/>
    <w:rsid w:val="00FB2D9B"/>
    <w:rsid w:val="00FB3584"/>
    <w:rsid w:val="00FB3FEC"/>
    <w:rsid w:val="00FB45B9"/>
    <w:rsid w:val="00FB4686"/>
    <w:rsid w:val="00FB4CDF"/>
    <w:rsid w:val="00FB4E37"/>
    <w:rsid w:val="00FB5451"/>
    <w:rsid w:val="00FB5D93"/>
    <w:rsid w:val="00FB6530"/>
    <w:rsid w:val="00FB75DF"/>
    <w:rsid w:val="00FB7620"/>
    <w:rsid w:val="00FB7725"/>
    <w:rsid w:val="00FB79E9"/>
    <w:rsid w:val="00FB7C79"/>
    <w:rsid w:val="00FC1CC3"/>
    <w:rsid w:val="00FC1DCD"/>
    <w:rsid w:val="00FC2192"/>
    <w:rsid w:val="00FC28E6"/>
    <w:rsid w:val="00FC3546"/>
    <w:rsid w:val="00FC361D"/>
    <w:rsid w:val="00FC3B99"/>
    <w:rsid w:val="00FC5C03"/>
    <w:rsid w:val="00FC60F9"/>
    <w:rsid w:val="00FC6254"/>
    <w:rsid w:val="00FC6E1E"/>
    <w:rsid w:val="00FC778D"/>
    <w:rsid w:val="00FC7BF2"/>
    <w:rsid w:val="00FC7F00"/>
    <w:rsid w:val="00FD00D3"/>
    <w:rsid w:val="00FD196B"/>
    <w:rsid w:val="00FD281F"/>
    <w:rsid w:val="00FD3A93"/>
    <w:rsid w:val="00FD3E7F"/>
    <w:rsid w:val="00FD4254"/>
    <w:rsid w:val="00FD4263"/>
    <w:rsid w:val="00FD4426"/>
    <w:rsid w:val="00FD46CF"/>
    <w:rsid w:val="00FD4CBC"/>
    <w:rsid w:val="00FD58AF"/>
    <w:rsid w:val="00FD5F24"/>
    <w:rsid w:val="00FD6624"/>
    <w:rsid w:val="00FD7887"/>
    <w:rsid w:val="00FD79CB"/>
    <w:rsid w:val="00FD7CB9"/>
    <w:rsid w:val="00FD7CCD"/>
    <w:rsid w:val="00FE1418"/>
    <w:rsid w:val="00FE15D0"/>
    <w:rsid w:val="00FE1CE7"/>
    <w:rsid w:val="00FE2319"/>
    <w:rsid w:val="00FE267D"/>
    <w:rsid w:val="00FE2F74"/>
    <w:rsid w:val="00FE306F"/>
    <w:rsid w:val="00FE323A"/>
    <w:rsid w:val="00FE4C89"/>
    <w:rsid w:val="00FE57B9"/>
    <w:rsid w:val="00FE6367"/>
    <w:rsid w:val="00FE6F3A"/>
    <w:rsid w:val="00FE7AC4"/>
    <w:rsid w:val="00FF041A"/>
    <w:rsid w:val="00FF0B1B"/>
    <w:rsid w:val="00FF27F0"/>
    <w:rsid w:val="00FF28E6"/>
    <w:rsid w:val="00FF2FCD"/>
    <w:rsid w:val="00FF3A11"/>
    <w:rsid w:val="00FF3C8A"/>
    <w:rsid w:val="00FF44C9"/>
    <w:rsid w:val="00FF5336"/>
    <w:rsid w:val="00FF59B3"/>
    <w:rsid w:val="00FF59E6"/>
    <w:rsid w:val="00FF5EF7"/>
    <w:rsid w:val="00FF65D7"/>
    <w:rsid w:val="00FF68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4A9107"/>
  <w15:chartTrackingRefBased/>
  <w15:docId w15:val="{838B48AB-0E05-4810-AED4-25704B4BA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4"/>
    </w:rPr>
  </w:style>
  <w:style w:type="paragraph" w:styleId="Heading2">
    <w:name w:val="heading 2"/>
    <w:basedOn w:val="Normal"/>
    <w:next w:val="Normal"/>
    <w:link w:val="Heading2Char"/>
    <w:semiHidden/>
    <w:unhideWhenUsed/>
    <w:qFormat/>
    <w:rsid w:val="00A72303"/>
    <w:pPr>
      <w:keepNext/>
      <w:suppressAutoHyphens/>
      <w:spacing w:before="240" w:after="60"/>
      <w:outlineLvl w:val="1"/>
    </w:pPr>
    <w:rPr>
      <w:b/>
      <w:bCs/>
      <w:i/>
      <w:iCs/>
      <w:sz w:val="28"/>
      <w:szCs w:val="28"/>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8359E0"/>
    <w:pPr>
      <w:shd w:val="clear" w:color="auto" w:fill="000080"/>
    </w:pPr>
    <w:rPr>
      <w:rFonts w:ascii="Tahoma" w:hAnsi="Tahoma" w:cs="Tahoma"/>
      <w:sz w:val="20"/>
      <w:szCs w:val="20"/>
    </w:rPr>
  </w:style>
  <w:style w:type="character" w:customStyle="1" w:styleId="Heading2Char">
    <w:name w:val="Heading 2 Char"/>
    <w:link w:val="Heading2"/>
    <w:semiHidden/>
    <w:rsid w:val="00A72303"/>
    <w:rPr>
      <w:rFonts w:ascii="Arial" w:hAnsi="Arial" w:cs="Arial"/>
      <w:b/>
      <w:bCs/>
      <w:i/>
      <w:iCs/>
      <w:sz w:val="28"/>
      <w:szCs w:val="28"/>
      <w:lang w:eastAsia="ar-SA"/>
    </w:rPr>
  </w:style>
  <w:style w:type="paragraph" w:styleId="Header">
    <w:name w:val="header"/>
    <w:basedOn w:val="Normal"/>
    <w:link w:val="HeaderChar"/>
    <w:rsid w:val="00426326"/>
    <w:pPr>
      <w:tabs>
        <w:tab w:val="center" w:pos="4513"/>
        <w:tab w:val="right" w:pos="9026"/>
      </w:tabs>
    </w:pPr>
    <w:rPr>
      <w:lang w:val="x-none" w:eastAsia="x-none"/>
    </w:rPr>
  </w:style>
  <w:style w:type="character" w:customStyle="1" w:styleId="HeaderChar">
    <w:name w:val="Header Char"/>
    <w:link w:val="Header"/>
    <w:rsid w:val="00426326"/>
    <w:rPr>
      <w:rFonts w:ascii="Arial" w:hAnsi="Arial"/>
      <w:sz w:val="22"/>
      <w:szCs w:val="24"/>
    </w:rPr>
  </w:style>
  <w:style w:type="paragraph" w:styleId="Footer">
    <w:name w:val="footer"/>
    <w:basedOn w:val="Normal"/>
    <w:link w:val="FooterChar"/>
    <w:uiPriority w:val="99"/>
    <w:rsid w:val="00426326"/>
    <w:pPr>
      <w:tabs>
        <w:tab w:val="center" w:pos="4513"/>
        <w:tab w:val="right" w:pos="9026"/>
      </w:tabs>
    </w:pPr>
    <w:rPr>
      <w:lang w:val="x-none" w:eastAsia="x-none"/>
    </w:rPr>
  </w:style>
  <w:style w:type="character" w:customStyle="1" w:styleId="FooterChar">
    <w:name w:val="Footer Char"/>
    <w:link w:val="Footer"/>
    <w:uiPriority w:val="99"/>
    <w:rsid w:val="00426326"/>
    <w:rPr>
      <w:rFonts w:ascii="Arial" w:hAnsi="Arial"/>
      <w:sz w:val="22"/>
      <w:szCs w:val="24"/>
    </w:rPr>
  </w:style>
  <w:style w:type="paragraph" w:styleId="BalloonText">
    <w:name w:val="Balloon Text"/>
    <w:basedOn w:val="Normal"/>
    <w:link w:val="BalloonTextChar"/>
    <w:rsid w:val="00D217EA"/>
    <w:rPr>
      <w:rFonts w:ascii="Tahoma" w:hAnsi="Tahoma"/>
      <w:sz w:val="16"/>
      <w:szCs w:val="16"/>
      <w:lang w:val="x-none" w:eastAsia="x-none"/>
    </w:rPr>
  </w:style>
  <w:style w:type="character" w:customStyle="1" w:styleId="BalloonTextChar">
    <w:name w:val="Balloon Text Char"/>
    <w:link w:val="BalloonText"/>
    <w:rsid w:val="00D217EA"/>
    <w:rPr>
      <w:rFonts w:ascii="Tahoma" w:hAnsi="Tahoma" w:cs="Tahoma"/>
      <w:sz w:val="16"/>
      <w:szCs w:val="16"/>
    </w:rPr>
  </w:style>
  <w:style w:type="paragraph" w:styleId="ListParagraph">
    <w:name w:val="List Paragraph"/>
    <w:basedOn w:val="Normal"/>
    <w:uiPriority w:val="34"/>
    <w:qFormat/>
    <w:rsid w:val="00AF2C7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068085">
      <w:bodyDiv w:val="1"/>
      <w:marLeft w:val="0"/>
      <w:marRight w:val="0"/>
      <w:marTop w:val="0"/>
      <w:marBottom w:val="0"/>
      <w:divBdr>
        <w:top w:val="none" w:sz="0" w:space="0" w:color="auto"/>
        <w:left w:val="none" w:sz="0" w:space="0" w:color="auto"/>
        <w:bottom w:val="none" w:sz="0" w:space="0" w:color="auto"/>
        <w:right w:val="none" w:sz="0" w:space="0" w:color="auto"/>
      </w:divBdr>
    </w:div>
    <w:div w:id="169634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02A96EF02665D4D9D916C9720459EF1" ma:contentTypeVersion="14" ma:contentTypeDescription="Create a new document." ma:contentTypeScope="" ma:versionID="e8ecc54ce98ba73f2383e13b902a8f9c">
  <xsd:schema xmlns:xsd="http://www.w3.org/2001/XMLSchema" xmlns:xs="http://www.w3.org/2001/XMLSchema" xmlns:p="http://schemas.microsoft.com/office/2006/metadata/properties" xmlns:ns3="d80b7149-a141-4a0c-aae0-a4ca2f8936f3" xmlns:ns4="01f1812f-2930-4cc0-ac06-94e8d5bb6d28" targetNamespace="http://schemas.microsoft.com/office/2006/metadata/properties" ma:root="true" ma:fieldsID="b23d81239fc4a80e95e2ff9c97748c80" ns3:_="" ns4:_="">
    <xsd:import namespace="d80b7149-a141-4a0c-aae0-a4ca2f8936f3"/>
    <xsd:import namespace="01f1812f-2930-4cc0-ac06-94e8d5bb6d2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b7149-a141-4a0c-aae0-a4ca2f8936f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f1812f-2930-4cc0-ac06-94e8d5bb6d2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80b7149-a141-4a0c-aae0-a4ca2f8936f3" xsi:nil="true"/>
  </documentManagement>
</p:properties>
</file>

<file path=customXml/itemProps1.xml><?xml version="1.0" encoding="utf-8"?>
<ds:datastoreItem xmlns:ds="http://schemas.openxmlformats.org/officeDocument/2006/customXml" ds:itemID="{CBE08DE3-9494-4F25-B7F7-A6A1F8CB9BDF}">
  <ds:schemaRefs>
    <ds:schemaRef ds:uri="http://schemas.openxmlformats.org/officeDocument/2006/bibliography"/>
  </ds:schemaRefs>
</ds:datastoreItem>
</file>

<file path=customXml/itemProps2.xml><?xml version="1.0" encoding="utf-8"?>
<ds:datastoreItem xmlns:ds="http://schemas.openxmlformats.org/officeDocument/2006/customXml" ds:itemID="{9BB49150-959E-4AB3-94A7-F02DCEFD7B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0b7149-a141-4a0c-aae0-a4ca2f8936f3"/>
    <ds:schemaRef ds:uri="01f1812f-2930-4cc0-ac06-94e8d5bb6d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CA1420-3AA4-4B94-8235-FE7E2BD3F7B5}">
  <ds:schemaRefs>
    <ds:schemaRef ds:uri="http://schemas.microsoft.com/sharepoint/v3/contenttype/forms"/>
  </ds:schemaRefs>
</ds:datastoreItem>
</file>

<file path=customXml/itemProps4.xml><?xml version="1.0" encoding="utf-8"?>
<ds:datastoreItem xmlns:ds="http://schemas.openxmlformats.org/officeDocument/2006/customXml" ds:itemID="{EB773C94-5784-4110-878D-35DAF149EC3F}">
  <ds:schemaRefs>
    <ds:schemaRef ds:uri="http://schemas.microsoft.com/office/2006/metadata/properties"/>
    <ds:schemaRef ds:uri="http://schemas.microsoft.com/office/infopath/2007/PartnerControls"/>
    <ds:schemaRef ds:uri="d80b7149-a141-4a0c-aae0-a4ca2f8936f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2</Words>
  <Characters>754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upport Staff Job Descriptions</vt:lpstr>
    </vt:vector>
  </TitlesOfParts>
  <Company>Stratford Upon Avon High School</Company>
  <LinksUpToDate>false</LinksUpToDate>
  <CharactersWithSpaces>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Staff Job Descriptions</dc:title>
  <dc:subject/>
  <dc:creator>JRaines</dc:creator>
  <cp:keywords/>
  <cp:lastModifiedBy>JMcCormick</cp:lastModifiedBy>
  <cp:revision>2</cp:revision>
  <cp:lastPrinted>2011-06-24T09:19:00Z</cp:lastPrinted>
  <dcterms:created xsi:type="dcterms:W3CDTF">2024-04-18T08:51:00Z</dcterms:created>
  <dcterms:modified xsi:type="dcterms:W3CDTF">2024-04-1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A96EF02665D4D9D916C9720459EF1</vt:lpwstr>
  </property>
</Properties>
</file>